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Hlk125367121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05C3B3D6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557C955" w:rsidR="00E2146D" w:rsidRPr="000E3CE0" w:rsidRDefault="002C241E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МЕНЕНИЯ В </w:t>
      </w:r>
      <w:r w:rsidR="00AA002F"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5ACFDCA8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886C3D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407C99">
        <w:rPr>
          <w:b/>
          <w:bCs/>
          <w:color w:val="0000FF"/>
          <w:sz w:val="28"/>
          <w:szCs w:val="28"/>
          <w:lang w:eastAsia="ru-RU"/>
        </w:rPr>
        <w:t>336</w:t>
      </w:r>
      <w:permEnd w:id="532153728"/>
    </w:p>
    <w:p w14:paraId="377DBE98" w14:textId="18428DB9" w:rsidR="00040B04" w:rsidRPr="00040B04" w:rsidRDefault="00205494" w:rsidP="00886C3D">
      <w:pPr>
        <w:autoSpaceDE w:val="0"/>
        <w:jc w:val="center"/>
        <w:rPr>
          <w:color w:val="0000FF"/>
          <w:sz w:val="18"/>
          <w:szCs w:val="28"/>
          <w:lang w:eastAsia="ru-RU"/>
        </w:rPr>
      </w:pPr>
      <w:bookmarkStart w:id="1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</w:t>
      </w:r>
      <w:bookmarkEnd w:id="1"/>
      <w:r w:rsidR="00886C3D" w:rsidRPr="00886C3D">
        <w:rPr>
          <w:color w:val="0000FF"/>
          <w:sz w:val="28"/>
          <w:szCs w:val="28"/>
          <w:lang w:eastAsia="ru-RU"/>
        </w:rPr>
        <w:t xml:space="preserve"> 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,</w:t>
      </w:r>
      <w:r w:rsidR="00886C3D">
        <w:rPr>
          <w:color w:val="0000FF"/>
          <w:sz w:val="28"/>
          <w:szCs w:val="28"/>
          <w:lang w:eastAsia="ru-RU"/>
        </w:rPr>
        <w:t xml:space="preserve"> </w:t>
      </w:r>
      <w:r w:rsidR="00886C3D" w:rsidRPr="00886C3D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886C3D">
        <w:rPr>
          <w:color w:val="0000FF"/>
          <w:sz w:val="28"/>
          <w:szCs w:val="28"/>
          <w:lang w:eastAsia="ru-RU"/>
        </w:rPr>
        <w:br/>
        <w:t>д</w:t>
      </w:r>
      <w:r w:rsidR="00886C3D" w:rsidRPr="00886C3D">
        <w:rPr>
          <w:color w:val="0000FF"/>
          <w:sz w:val="28"/>
          <w:szCs w:val="28"/>
          <w:lang w:eastAsia="ru-RU"/>
        </w:rPr>
        <w:t xml:space="preserve">ля индивидуального жилищного строительства </w:t>
      </w: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1BD527D8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EC3C17" w:rsidRPr="00EC3C17">
        <w:rPr>
          <w:b/>
          <w:color w:val="0000FF"/>
          <w:sz w:val="28"/>
          <w:szCs w:val="28"/>
          <w:lang w:eastAsia="ru-RU"/>
        </w:rPr>
        <w:t>00300060112451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2C560E84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407C99">
        <w:rPr>
          <w:b/>
          <w:color w:val="0000FF"/>
          <w:sz w:val="28"/>
          <w:szCs w:val="28"/>
          <w:lang w:eastAsia="ru-RU"/>
        </w:rPr>
        <w:t>20</w:t>
      </w:r>
      <w:r w:rsidR="0041383E">
        <w:rPr>
          <w:b/>
          <w:color w:val="0000FF"/>
          <w:sz w:val="28"/>
          <w:szCs w:val="28"/>
          <w:lang w:eastAsia="ru-RU"/>
        </w:rPr>
        <w:t>.02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26650585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2C241E">
        <w:rPr>
          <w:b/>
          <w:color w:val="0000FF"/>
          <w:sz w:val="28"/>
          <w:szCs w:val="28"/>
          <w:lang w:eastAsia="ru-RU"/>
        </w:rPr>
        <w:t>10.05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0112E7FB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2C241E">
        <w:rPr>
          <w:b/>
          <w:color w:val="0000FF"/>
          <w:sz w:val="28"/>
          <w:szCs w:val="28"/>
          <w:lang w:eastAsia="ru-RU"/>
        </w:rPr>
        <w:t>12.05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579C3AA" w14:textId="4B3448FA" w:rsidR="002C241E" w:rsidRPr="002C241E" w:rsidRDefault="002C241E" w:rsidP="002C241E">
      <w:pPr>
        <w:tabs>
          <w:tab w:val="num" w:pos="0"/>
          <w:tab w:val="left" w:pos="426"/>
        </w:tabs>
        <w:autoSpaceDE w:val="0"/>
        <w:spacing w:line="276" w:lineRule="auto"/>
        <w:ind w:firstLine="851"/>
        <w:jc w:val="both"/>
        <w:rPr>
          <w:iCs/>
          <w:sz w:val="22"/>
          <w:szCs w:val="22"/>
        </w:rPr>
      </w:pPr>
      <w:bookmarkStart w:id="2" w:name="_Hlk129886909"/>
      <w:bookmarkStart w:id="3" w:name="_Toc479691583"/>
      <w:permEnd w:id="1919557836"/>
      <w:r w:rsidRPr="002C241E">
        <w:rPr>
          <w:iCs/>
          <w:sz w:val="22"/>
          <w:szCs w:val="22"/>
        </w:rPr>
        <w:lastRenderedPageBreak/>
        <w:t xml:space="preserve">В связи с продлением заявочной кампании и переносом даты аукциона внести следующие изменения в Извещение о проведении аукциона в электронной форме № АЗГЭ-РУЗ/23-336 на 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, вид разрешенного использования: </w:t>
      </w:r>
      <w:r w:rsidRPr="002C241E">
        <w:rPr>
          <w:iCs/>
          <w:sz w:val="22"/>
          <w:szCs w:val="22"/>
        </w:rPr>
        <w:br/>
        <w:t>для индивидуального жилищного строительства (далее – Извещение о проведении аукциона), изложив Извещение о проведении аукциона в следующей редакции:</w:t>
      </w:r>
    </w:p>
    <w:bookmarkEnd w:id="2"/>
    <w:p w14:paraId="1B541E03" w14:textId="77777777" w:rsidR="002C241E" w:rsidRPr="001D1B46" w:rsidRDefault="002C241E" w:rsidP="002C241E">
      <w:pPr>
        <w:pStyle w:val="ConsPlusNormal"/>
        <w:ind w:firstLine="540"/>
        <w:jc w:val="both"/>
      </w:pPr>
    </w:p>
    <w:p w14:paraId="7DB575EB" w14:textId="77777777" w:rsidR="002C241E" w:rsidRDefault="002C241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</w:p>
    <w:p w14:paraId="38FD1208" w14:textId="4371D85E" w:rsidR="0011232C" w:rsidRPr="000E3CE0" w:rsidRDefault="002C241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3"/>
    </w:p>
    <w:p w14:paraId="7082F515" w14:textId="77777777" w:rsidR="002C241E" w:rsidRDefault="002C241E" w:rsidP="002C241E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permStart w:id="2003647137" w:edGrp="everyone"/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14:paraId="6B012136" w14:textId="77777777" w:rsidR="002C241E" w:rsidRDefault="002C241E" w:rsidP="002C241E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14:paraId="2563F4C1" w14:textId="77777777" w:rsidR="002C241E" w:rsidRDefault="002C241E" w:rsidP="002C241E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14:paraId="06B14564" w14:textId="77777777" w:rsidR="002C241E" w:rsidRDefault="002C241E" w:rsidP="002C241E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59BFC66C" w14:textId="77777777" w:rsidR="002C241E" w:rsidRDefault="002C241E" w:rsidP="002C241E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2D2C06CF" w14:textId="77777777" w:rsidR="002C241E" w:rsidRDefault="002C241E" w:rsidP="002C241E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noProof/>
          <w:sz w:val="22"/>
          <w:szCs w:val="22"/>
        </w:rPr>
        <w:br/>
        <w:t>в Московской области»;</w:t>
      </w:r>
    </w:p>
    <w:p w14:paraId="50AC4D5F" w14:textId="0D0E0A6B" w:rsidR="005142BA" w:rsidRPr="005142BA" w:rsidRDefault="002C241E" w:rsidP="002C241E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5122A">
        <w:rPr>
          <w:color w:val="0000FF"/>
          <w:sz w:val="22"/>
          <w:szCs w:val="22"/>
          <w:lang w:eastAsia="ru-RU"/>
        </w:rPr>
        <w:t xml:space="preserve"> </w:t>
      </w:r>
      <w:r w:rsidR="0005122A"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407C99">
        <w:rPr>
          <w:color w:val="0000FF"/>
          <w:sz w:val="22"/>
          <w:szCs w:val="22"/>
          <w:lang w:eastAsia="ru-RU"/>
        </w:rPr>
        <w:t>14</w:t>
      </w:r>
      <w:r w:rsidR="0041383E">
        <w:rPr>
          <w:color w:val="0000FF"/>
          <w:sz w:val="22"/>
          <w:szCs w:val="22"/>
          <w:lang w:eastAsia="ru-RU"/>
        </w:rPr>
        <w:t>.02.2023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407C99">
        <w:rPr>
          <w:color w:val="0000FF"/>
          <w:sz w:val="22"/>
          <w:szCs w:val="22"/>
          <w:lang w:eastAsia="ru-RU"/>
        </w:rPr>
        <w:t>27</w:t>
      </w:r>
      <w:r w:rsidR="0041383E">
        <w:rPr>
          <w:color w:val="0000FF"/>
          <w:sz w:val="22"/>
          <w:szCs w:val="22"/>
          <w:lang w:eastAsia="ru-RU"/>
        </w:rPr>
        <w:t xml:space="preserve">-З </w:t>
      </w:r>
      <w:r w:rsidR="0041383E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407C99">
        <w:rPr>
          <w:color w:val="0000FF"/>
          <w:sz w:val="22"/>
          <w:szCs w:val="22"/>
          <w:lang w:eastAsia="ru-RU"/>
        </w:rPr>
        <w:t>109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40F4063A" w:rsidR="0005122A" w:rsidRPr="0005122A" w:rsidRDefault="00094BDF" w:rsidP="00094BD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886C3D" w:rsidRPr="00886C3D">
        <w:rPr>
          <w:color w:val="0000FF"/>
          <w:sz w:val="22"/>
          <w:szCs w:val="22"/>
          <w:lang w:eastAsia="ru-RU"/>
        </w:rPr>
        <w:t xml:space="preserve">постановления Администрации Рузского городского округа Московской области от </w:t>
      </w:r>
      <w:r w:rsidR="00407C99">
        <w:rPr>
          <w:color w:val="0000FF"/>
          <w:sz w:val="22"/>
          <w:szCs w:val="22"/>
          <w:lang w:eastAsia="ru-RU"/>
        </w:rPr>
        <w:t>16</w:t>
      </w:r>
      <w:r w:rsidR="0041383E">
        <w:rPr>
          <w:color w:val="0000FF"/>
          <w:sz w:val="22"/>
          <w:szCs w:val="22"/>
          <w:lang w:eastAsia="ru-RU"/>
        </w:rPr>
        <w:t>.02.</w:t>
      </w:r>
      <w:r w:rsidR="00886C3D" w:rsidRPr="00886C3D">
        <w:rPr>
          <w:color w:val="0000FF"/>
          <w:sz w:val="22"/>
          <w:szCs w:val="22"/>
          <w:lang w:eastAsia="ru-RU"/>
        </w:rPr>
        <w:t xml:space="preserve">2023 № </w:t>
      </w:r>
      <w:r w:rsidR="00407C99">
        <w:rPr>
          <w:color w:val="0000FF"/>
          <w:sz w:val="22"/>
          <w:szCs w:val="22"/>
          <w:lang w:eastAsia="ru-RU"/>
        </w:rPr>
        <w:t>781</w:t>
      </w:r>
      <w:r w:rsidR="00886C3D" w:rsidRPr="00886C3D">
        <w:rPr>
          <w:color w:val="0000FF"/>
          <w:sz w:val="22"/>
          <w:szCs w:val="22"/>
          <w:lang w:eastAsia="ru-RU"/>
        </w:rPr>
        <w:t xml:space="preserve"> </w:t>
      </w:r>
      <w:r w:rsidR="0041383E">
        <w:rPr>
          <w:color w:val="0000FF"/>
          <w:sz w:val="22"/>
          <w:szCs w:val="22"/>
          <w:lang w:eastAsia="ru-RU"/>
        </w:rPr>
        <w:br/>
      </w:r>
      <w:r w:rsidR="00886C3D" w:rsidRPr="00886C3D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 w:rsidR="00407C99">
        <w:rPr>
          <w:color w:val="0000FF"/>
          <w:sz w:val="22"/>
          <w:szCs w:val="22"/>
          <w:lang w:eastAsia="ru-RU"/>
        </w:rPr>
        <w:br/>
      </w:r>
      <w:r w:rsidR="00886C3D" w:rsidRPr="00886C3D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407C99" w:rsidRPr="00407C99">
        <w:rPr>
          <w:color w:val="0000FF"/>
          <w:sz w:val="22"/>
          <w:szCs w:val="22"/>
          <w:lang w:eastAsia="ru-RU"/>
        </w:rPr>
        <w:t>50:19:0050106:2147</w:t>
      </w:r>
      <w:r w:rsidR="00886C3D" w:rsidRPr="00886C3D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5142BA">
        <w:rPr>
          <w:color w:val="0000FF"/>
          <w:sz w:val="22"/>
          <w:szCs w:val="22"/>
          <w:lang w:eastAsia="ru-RU"/>
        </w:rPr>
        <w:t xml:space="preserve">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4" w:name="__RefHeading__48_1698952488"/>
      <w:bookmarkStart w:id="5" w:name="__RefHeading__35_520497706"/>
      <w:bookmarkStart w:id="6" w:name="__RefHeading__50_1698952488"/>
      <w:bookmarkStart w:id="7" w:name="_Toc423619374"/>
      <w:bookmarkStart w:id="8" w:name="_Toc426462869"/>
      <w:bookmarkStart w:id="9" w:name="_Toc428969604"/>
      <w:bookmarkStart w:id="10" w:name="__RefHeading__33_520497706"/>
      <w:bookmarkStart w:id="11" w:name="_%2525D0%25259F%2525D1%252580%2525D0%252"/>
      <w:bookmarkEnd w:id="4"/>
      <w:bookmarkEnd w:id="5"/>
      <w:bookmarkEnd w:id="6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2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7"/>
      <w:bookmarkEnd w:id="8"/>
      <w:bookmarkEnd w:id="9"/>
      <w:bookmarkEnd w:id="1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9748299" w14:textId="77777777" w:rsidR="002C241E" w:rsidRDefault="002C241E" w:rsidP="002C241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>
        <w:rPr>
          <w:sz w:val="22"/>
          <w:szCs w:val="22"/>
        </w:rPr>
        <w:br/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>
        <w:rPr>
          <w:sz w:val="22"/>
          <w:szCs w:val="22"/>
        </w:rPr>
        <w:br/>
        <w:t xml:space="preserve"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</w:t>
      </w:r>
      <w:r>
        <w:rPr>
          <w:sz w:val="22"/>
          <w:szCs w:val="22"/>
        </w:rPr>
        <w:br/>
        <w:t>его заключение.</w:t>
      </w:r>
    </w:p>
    <w:p w14:paraId="657D5804" w14:textId="05C32E3B" w:rsidR="00886C3D" w:rsidRPr="00886C3D" w:rsidRDefault="002C241E" w:rsidP="002C241E">
      <w:pPr>
        <w:pStyle w:val="Default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 </w:t>
      </w:r>
      <w:r w:rsidR="00EE7642"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886C3D" w:rsidRPr="00886C3D">
        <w:rPr>
          <w:b/>
          <w:bCs/>
          <w:color w:val="0000FF"/>
          <w:sz w:val="22"/>
          <w:szCs w:val="22"/>
        </w:rPr>
        <w:t xml:space="preserve">Администрация Рузского городского округа Московской области </w:t>
      </w:r>
    </w:p>
    <w:p w14:paraId="14A68D03" w14:textId="77777777" w:rsidR="00886C3D" w:rsidRDefault="00886C3D" w:rsidP="00682331">
      <w:pPr>
        <w:pStyle w:val="Default"/>
        <w:rPr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3100, Московская область, г. Руза, ул. Солнцева, дом 11 </w:t>
      </w:r>
    </w:p>
    <w:p w14:paraId="547C73B8" w14:textId="77777777" w:rsidR="00886C3D" w:rsidRDefault="00886C3D" w:rsidP="0068233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ruzaregion.ru </w:t>
      </w:r>
    </w:p>
    <w:p w14:paraId="45704C8F" w14:textId="77777777" w:rsidR="00886C3D" w:rsidRDefault="00886C3D" w:rsidP="0068233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region_ruza@mail.ru, info@ruzaregion.ru </w:t>
      </w:r>
    </w:p>
    <w:p w14:paraId="5B91FAF7" w14:textId="4A6E3F0E" w:rsidR="000651B5" w:rsidRPr="00886C3D" w:rsidRDefault="00886C3D" w:rsidP="00886C3D">
      <w:pPr>
        <w:pStyle w:val="Default"/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) 272-42-30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2049FB76" w14:textId="77777777" w:rsidR="002C241E" w:rsidRDefault="002C241E" w:rsidP="002C241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–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, </w:t>
      </w:r>
      <w:r>
        <w:rPr>
          <w:bCs/>
          <w:sz w:val="22"/>
          <w:szCs w:val="22"/>
        </w:rPr>
        <w:t xml:space="preserve">утверждающий Извещение о проведении аукциона </w:t>
      </w:r>
      <w:r>
        <w:rPr>
          <w:bCs/>
          <w:sz w:val="22"/>
          <w:szCs w:val="22"/>
        </w:rPr>
        <w:br/>
        <w:t>в электронной форме и состав Аукционной комиссии.</w:t>
      </w:r>
    </w:p>
    <w:p w14:paraId="51408EA5" w14:textId="77777777" w:rsidR="002C241E" w:rsidRDefault="002C241E" w:rsidP="002C241E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34AD334C" w14:textId="77777777" w:rsidR="002C241E" w:rsidRDefault="002C241E" w:rsidP="002C241E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395BEE7" w14:textId="77777777" w:rsidR="002C241E" w:rsidRDefault="002C241E" w:rsidP="002C241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hyperlink r:id="rId8" w:history="1">
        <w:r>
          <w:rPr>
            <w:rStyle w:val="a3"/>
            <w:iCs/>
            <w:sz w:val="22"/>
            <w:szCs w:val="22"/>
          </w:rPr>
          <w:t>www.zakaz-mo.mosreg.ru</w:t>
        </w:r>
      </w:hyperlink>
    </w:p>
    <w:p w14:paraId="52C98B05" w14:textId="77777777" w:rsidR="002C241E" w:rsidRDefault="002C241E" w:rsidP="002C241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18E71643" w14:textId="77777777" w:rsidR="002C241E" w:rsidRDefault="002C241E" w:rsidP="002C241E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2.2.1. Лицо, осуществляющее организационно - технические функции по организации аукциона </w:t>
      </w:r>
      <w:r>
        <w:rPr>
          <w:sz w:val="22"/>
          <w:szCs w:val="22"/>
        </w:rPr>
        <w:t xml:space="preserve">-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 xml:space="preserve">www.torgi.gov.ru </w:t>
      </w:r>
      <w:r>
        <w:rPr>
          <w:b/>
          <w:bCs/>
          <w:sz w:val="22"/>
          <w:szCs w:val="22"/>
          <w:lang w:eastAsia="ru-RU"/>
        </w:rPr>
        <w:br/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14:paraId="744DBAD7" w14:textId="77777777" w:rsidR="002C241E" w:rsidRDefault="002C241E" w:rsidP="002C241E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6505B447" w14:textId="77777777" w:rsidR="002C241E" w:rsidRDefault="002C241E" w:rsidP="002C241E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</w:t>
      </w:r>
    </w:p>
    <w:p w14:paraId="26E1F078" w14:textId="77777777" w:rsidR="002C241E" w:rsidRDefault="002C241E" w:rsidP="002C241E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44D2FBEB" w14:textId="77777777" w:rsidR="002C241E" w:rsidRDefault="002C241E" w:rsidP="002C241E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6D17356B" w14:textId="77777777" w:rsidR="002C241E" w:rsidRDefault="002C241E" w:rsidP="002C241E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E693BEA" w14:textId="77777777" w:rsidR="002C241E" w:rsidRDefault="002C241E" w:rsidP="002C241E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>
        <w:rPr>
          <w:b/>
          <w:noProof/>
          <w:sz w:val="22"/>
          <w:szCs w:val="22"/>
          <w:lang w:eastAsia="en-US"/>
        </w:rPr>
        <w:t>2.3. Оператор электронной площадки</w:t>
      </w:r>
      <w:r>
        <w:rPr>
          <w:noProof/>
          <w:sz w:val="22"/>
          <w:szCs w:val="22"/>
        </w:rPr>
        <w:t xml:space="preserve"> </w:t>
      </w:r>
      <w:r>
        <w:rPr>
          <w:noProof/>
        </w:rPr>
        <w:t xml:space="preserve">(далее – Оператор электронной площадки) </w:t>
      </w:r>
      <w:r>
        <w:rPr>
          <w:noProof/>
          <w:sz w:val="22"/>
          <w:szCs w:val="22"/>
        </w:rPr>
        <w:t>–</w:t>
      </w:r>
      <w:r>
        <w:rPr>
          <w:b/>
          <w:noProof/>
          <w:sz w:val="22"/>
          <w:szCs w:val="22"/>
        </w:rPr>
        <w:t xml:space="preserve"> </w:t>
      </w:r>
      <w:r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>
        <w:rPr>
          <w:noProof/>
          <w:sz w:val="22"/>
          <w:szCs w:val="22"/>
          <w:lang w:eastAsia="en-US"/>
        </w:rPr>
        <w:br/>
        <w:t>ее функционирование и включенное в перечень операторов электронных площадок, утвержденный</w:t>
      </w:r>
      <w:r>
        <w:t xml:space="preserve"> </w:t>
      </w:r>
      <w:r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.</w:t>
      </w:r>
    </w:p>
    <w:p w14:paraId="0D245383" w14:textId="7330556C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669F33D5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886C3D" w:rsidRPr="00886C3D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(далее - Земельный участок)</w:t>
      </w:r>
      <w:r w:rsidR="00886C3D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15224054"/>
      <w:bookmarkStart w:id="14" w:name="_Toc415682150"/>
      <w:bookmarkStart w:id="15" w:name="_Toc416972837"/>
      <w:bookmarkStart w:id="16" w:name="_Toc417030418"/>
      <w:bookmarkStart w:id="17" w:name="_Toc417047217"/>
      <w:bookmarkStart w:id="18" w:name="_Toc417059229"/>
      <w:bookmarkStart w:id="19" w:name="_Toc418676399"/>
      <w:bookmarkStart w:id="20" w:name="_Toc418676431"/>
      <w:bookmarkStart w:id="21" w:name="_Toc418676477"/>
      <w:bookmarkStart w:id="22" w:name="_Toc419295272"/>
      <w:bookmarkStart w:id="23" w:name="_Toc419479793"/>
      <w:bookmarkStart w:id="24" w:name="_Toc419480293"/>
      <w:bookmarkStart w:id="25" w:name="_Toc419726793"/>
      <w:bookmarkStart w:id="26" w:name="_Toc419803376"/>
      <w:bookmarkStart w:id="27" w:name="_Toc419803713"/>
      <w:bookmarkStart w:id="28" w:name="_Toc419895199"/>
      <w:bookmarkStart w:id="29" w:name="_Toc419970524"/>
      <w:bookmarkStart w:id="30" w:name="_Toc419971379"/>
      <w:bookmarkStart w:id="31" w:name="_Toc419971683"/>
      <w:bookmarkStart w:id="32" w:name="_Toc420055143"/>
      <w:bookmarkStart w:id="33" w:name="_Toc420060976"/>
      <w:bookmarkStart w:id="34" w:name="_Toc420088341"/>
      <w:bookmarkStart w:id="35" w:name="_Toc420088757"/>
      <w:bookmarkStart w:id="36" w:name="_Toc420088840"/>
      <w:bookmarkStart w:id="37" w:name="_Toc420330910"/>
      <w:bookmarkStart w:id="38" w:name="_Toc420331610"/>
      <w:bookmarkStart w:id="39" w:name="_Toc420512385"/>
      <w:bookmarkStart w:id="40" w:name="_Toc420519204"/>
      <w:bookmarkStart w:id="41" w:name="_Toc420593730"/>
      <w:bookmarkStart w:id="42" w:name="_Toc423615954"/>
      <w:bookmarkStart w:id="43" w:name="_Toc423619097"/>
      <w:bookmarkStart w:id="44" w:name="_Toc423619375"/>
      <w:bookmarkStart w:id="45" w:name="_Toc426462870"/>
      <w:bookmarkStart w:id="46" w:name="_Toc426463174"/>
      <w:bookmarkStart w:id="47" w:name="_Toc428969605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2FD036A4" w14:textId="4A4071AF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407C99" w:rsidRPr="00407C99">
        <w:rPr>
          <w:color w:val="0000FF"/>
          <w:sz w:val="22"/>
          <w:szCs w:val="22"/>
          <w:lang w:eastAsia="ru-RU"/>
        </w:rPr>
        <w:t>Московская область, п Колюбакино, Российская Федерация, Рузский городской округ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255632FF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407C99" w:rsidRPr="00407C99">
        <w:rPr>
          <w:color w:val="0000FF"/>
          <w:sz w:val="22"/>
          <w:szCs w:val="22"/>
          <w:lang w:eastAsia="ru-RU"/>
        </w:rPr>
        <w:t>1</w:t>
      </w:r>
      <w:r w:rsidR="00407C99">
        <w:rPr>
          <w:color w:val="0000FF"/>
          <w:sz w:val="22"/>
          <w:szCs w:val="22"/>
          <w:lang w:eastAsia="ru-RU"/>
        </w:rPr>
        <w:t xml:space="preserve"> </w:t>
      </w:r>
      <w:r w:rsidR="00407C99" w:rsidRPr="00407C99">
        <w:rPr>
          <w:color w:val="0000FF"/>
          <w:sz w:val="22"/>
          <w:szCs w:val="22"/>
          <w:lang w:eastAsia="ru-RU"/>
        </w:rPr>
        <w:t>512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3C046D27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407C99" w:rsidRPr="00407C99">
        <w:rPr>
          <w:color w:val="0000FF"/>
          <w:sz w:val="22"/>
          <w:szCs w:val="22"/>
          <w:lang w:eastAsia="ru-RU"/>
        </w:rPr>
        <w:t xml:space="preserve">50:19:0050106:2147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407C99" w:rsidRPr="00407C99">
        <w:rPr>
          <w:color w:val="0000FF"/>
          <w:sz w:val="22"/>
          <w:szCs w:val="22"/>
          <w:lang w:eastAsia="ru-RU"/>
        </w:rPr>
        <w:t>08.02.2023 № КУВИ-001/2023-30735871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1132FE3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886C3D" w:rsidRPr="00886C3D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0B49F353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886C3D">
        <w:rPr>
          <w:color w:val="0000FF"/>
          <w:sz w:val="22"/>
          <w:szCs w:val="22"/>
          <w:lang w:eastAsia="ru-RU"/>
        </w:rPr>
        <w:t>д</w:t>
      </w:r>
      <w:r w:rsidR="00886C3D" w:rsidRPr="00886C3D">
        <w:rPr>
          <w:color w:val="0000FF"/>
          <w:sz w:val="22"/>
          <w:szCs w:val="22"/>
          <w:lang w:eastAsia="ru-RU"/>
        </w:rPr>
        <w:t xml:space="preserve">ля индивидуального жилищного строительства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59116484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886C3D" w:rsidRPr="00886C3D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886C3D">
        <w:rPr>
          <w:color w:val="0000FF"/>
          <w:sz w:val="22"/>
          <w:szCs w:val="22"/>
        </w:rPr>
        <w:br/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от </w:t>
      </w:r>
      <w:r w:rsidR="00407C99" w:rsidRPr="00407C99">
        <w:rPr>
          <w:color w:val="0000FF"/>
          <w:sz w:val="22"/>
          <w:szCs w:val="22"/>
          <w:lang w:eastAsia="ru-RU"/>
        </w:rPr>
        <w:t xml:space="preserve">08.02.2023 </w:t>
      </w:r>
      <w:r w:rsidR="00407C99">
        <w:rPr>
          <w:color w:val="0000FF"/>
          <w:sz w:val="22"/>
          <w:szCs w:val="22"/>
          <w:lang w:eastAsia="ru-RU"/>
        </w:rPr>
        <w:br/>
      </w:r>
      <w:r w:rsidR="00407C99" w:rsidRPr="00407C99">
        <w:rPr>
          <w:color w:val="0000FF"/>
          <w:sz w:val="22"/>
          <w:szCs w:val="22"/>
          <w:lang w:eastAsia="ru-RU"/>
        </w:rPr>
        <w:t>№ КУВИ-001/2023-30735871</w:t>
      </w:r>
      <w:r w:rsidR="00873531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6691E761" w:rsidR="00885F52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507ED4" w:rsidRPr="00886C3D">
        <w:rPr>
          <w:color w:val="0000FF"/>
          <w:sz w:val="22"/>
          <w:szCs w:val="22"/>
          <w:lang w:eastAsia="ru-RU"/>
        </w:rPr>
        <w:t>постановлени</w:t>
      </w:r>
      <w:r w:rsidR="00507ED4">
        <w:rPr>
          <w:color w:val="0000FF"/>
          <w:sz w:val="22"/>
          <w:szCs w:val="22"/>
          <w:lang w:eastAsia="ru-RU"/>
        </w:rPr>
        <w:t>и</w:t>
      </w:r>
      <w:r w:rsidR="00507ED4" w:rsidRPr="00886C3D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 от </w:t>
      </w:r>
      <w:r w:rsidR="00407C99">
        <w:rPr>
          <w:color w:val="0000FF"/>
          <w:sz w:val="22"/>
          <w:szCs w:val="22"/>
          <w:lang w:eastAsia="ru-RU"/>
        </w:rPr>
        <w:t>16.02.</w:t>
      </w:r>
      <w:r w:rsidR="00407C99" w:rsidRPr="00886C3D">
        <w:rPr>
          <w:color w:val="0000FF"/>
          <w:sz w:val="22"/>
          <w:szCs w:val="22"/>
          <w:lang w:eastAsia="ru-RU"/>
        </w:rPr>
        <w:t xml:space="preserve">2023 № </w:t>
      </w:r>
      <w:r w:rsidR="00407C99">
        <w:rPr>
          <w:color w:val="0000FF"/>
          <w:sz w:val="22"/>
          <w:szCs w:val="22"/>
          <w:lang w:eastAsia="ru-RU"/>
        </w:rPr>
        <w:t>781</w:t>
      </w:r>
      <w:r w:rsidR="00407C99" w:rsidRPr="00886C3D">
        <w:rPr>
          <w:color w:val="0000FF"/>
          <w:sz w:val="22"/>
          <w:szCs w:val="22"/>
          <w:lang w:eastAsia="ru-RU"/>
        </w:rPr>
        <w:t xml:space="preserve"> </w:t>
      </w:r>
      <w:r w:rsidR="00507ED4">
        <w:rPr>
          <w:color w:val="0000FF"/>
          <w:sz w:val="22"/>
          <w:szCs w:val="22"/>
          <w:lang w:eastAsia="ru-RU"/>
        </w:rPr>
        <w:t xml:space="preserve">(Приложение 1), </w:t>
      </w:r>
      <w:r w:rsidR="00DE1644" w:rsidRPr="00DE1644">
        <w:rPr>
          <w:color w:val="0000FF"/>
          <w:sz w:val="22"/>
          <w:szCs w:val="22"/>
        </w:rPr>
        <w:t xml:space="preserve">Сводной информации об оборотоспособности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r w:rsidR="00407C99" w:rsidRPr="00407C99">
        <w:rPr>
          <w:color w:val="0000FF"/>
          <w:sz w:val="22"/>
          <w:szCs w:val="22"/>
        </w:rPr>
        <w:t>19.01.2023</w:t>
      </w:r>
      <w:r w:rsidR="00407C99">
        <w:rPr>
          <w:color w:val="0000FF"/>
          <w:sz w:val="22"/>
          <w:szCs w:val="22"/>
        </w:rPr>
        <w:t xml:space="preserve"> </w:t>
      </w:r>
      <w:r w:rsidR="00407C99" w:rsidRPr="00407C99">
        <w:rPr>
          <w:color w:val="0000FF"/>
          <w:sz w:val="22"/>
          <w:szCs w:val="22"/>
        </w:rPr>
        <w:t xml:space="preserve">№ СИ-РГИС-8392372881 </w:t>
      </w:r>
      <w:r w:rsidR="00134683" w:rsidRPr="00134683">
        <w:rPr>
          <w:color w:val="0000FF"/>
          <w:sz w:val="22"/>
          <w:szCs w:val="22"/>
        </w:rPr>
        <w:t xml:space="preserve">(Приложение 4), </w:t>
      </w:r>
      <w:r w:rsidR="00507ED4" w:rsidRPr="00507ED4">
        <w:rPr>
          <w:color w:val="0000FF"/>
          <w:sz w:val="22"/>
          <w:szCs w:val="22"/>
        </w:rPr>
        <w:t xml:space="preserve">письме Администрации </w:t>
      </w:r>
      <w:r w:rsidR="00507ED4" w:rsidRPr="00507ED4">
        <w:rPr>
          <w:color w:val="0000FF"/>
          <w:sz w:val="22"/>
          <w:szCs w:val="22"/>
        </w:rPr>
        <w:lastRenderedPageBreak/>
        <w:t xml:space="preserve">Рузского городского округа Московской области от </w:t>
      </w:r>
      <w:r w:rsidR="00407C99">
        <w:rPr>
          <w:color w:val="0000FF"/>
          <w:sz w:val="22"/>
          <w:szCs w:val="22"/>
        </w:rPr>
        <w:t>10.02</w:t>
      </w:r>
      <w:r w:rsidR="00507ED4" w:rsidRPr="00507ED4">
        <w:rPr>
          <w:color w:val="0000FF"/>
          <w:sz w:val="22"/>
          <w:szCs w:val="22"/>
        </w:rPr>
        <w:t>.2023 № Исх-</w:t>
      </w:r>
      <w:r w:rsidR="00407C99">
        <w:rPr>
          <w:color w:val="0000FF"/>
          <w:sz w:val="22"/>
          <w:szCs w:val="22"/>
        </w:rPr>
        <w:t>58</w:t>
      </w:r>
      <w:r w:rsidR="00507ED4" w:rsidRPr="00507ED4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</w:t>
      </w:r>
      <w:r w:rsidR="00407C99">
        <w:rPr>
          <w:color w:val="0000FF"/>
          <w:sz w:val="22"/>
          <w:szCs w:val="22"/>
        </w:rPr>
        <w:t>26.01</w:t>
      </w:r>
      <w:r w:rsidR="00507ED4" w:rsidRPr="00507ED4">
        <w:rPr>
          <w:color w:val="0000FF"/>
          <w:sz w:val="22"/>
          <w:szCs w:val="22"/>
        </w:rPr>
        <w:t>.202</w:t>
      </w:r>
      <w:r w:rsidR="00407C99">
        <w:rPr>
          <w:color w:val="0000FF"/>
          <w:sz w:val="22"/>
          <w:szCs w:val="22"/>
        </w:rPr>
        <w:t>3</w:t>
      </w:r>
      <w:r w:rsidR="00507ED4" w:rsidRPr="00507ED4">
        <w:rPr>
          <w:color w:val="0000FF"/>
          <w:sz w:val="22"/>
          <w:szCs w:val="22"/>
        </w:rPr>
        <w:t xml:space="preserve"> № </w:t>
      </w:r>
      <w:r w:rsidR="00407C99">
        <w:rPr>
          <w:color w:val="0000FF"/>
          <w:sz w:val="22"/>
          <w:szCs w:val="22"/>
        </w:rPr>
        <w:t>244</w:t>
      </w:r>
      <w:r w:rsidR="00507ED4" w:rsidRPr="00507ED4">
        <w:rPr>
          <w:color w:val="0000FF"/>
          <w:sz w:val="22"/>
          <w:szCs w:val="22"/>
        </w:rPr>
        <w:t xml:space="preserve"> (Приложение 4), в том числе Земельный участок:</w:t>
      </w:r>
    </w:p>
    <w:p w14:paraId="0B521B9E" w14:textId="1A2AE6C8" w:rsidR="00507ED4" w:rsidRDefault="00507ED4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7AE44119" w14:textId="7F66EF3E" w:rsidR="00507ED4" w:rsidRDefault="00507ED4" w:rsidP="00507E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07ED4">
        <w:rPr>
          <w:color w:val="0000FF"/>
          <w:sz w:val="22"/>
          <w:szCs w:val="22"/>
        </w:rPr>
        <w:t>- расположен в зоне с особыми условиями использования территории в соответствии 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ем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 (**);</w:t>
      </w:r>
    </w:p>
    <w:p w14:paraId="2AF51B1B" w14:textId="44A6F402" w:rsidR="00507ED4" w:rsidRDefault="00507ED4" w:rsidP="00507E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</w:t>
      </w:r>
      <w:r w:rsidRPr="00507ED4">
        <w:rPr>
          <w:color w:val="0000FF"/>
          <w:sz w:val="22"/>
          <w:szCs w:val="22"/>
        </w:rPr>
        <w:t>асположен: Кубинка Приаэродромная</w:t>
      </w:r>
      <w:r>
        <w:rPr>
          <w:color w:val="0000FF"/>
          <w:sz w:val="22"/>
          <w:szCs w:val="22"/>
        </w:rPr>
        <w:t xml:space="preserve"> </w:t>
      </w:r>
      <w:r w:rsidRPr="00507ED4">
        <w:rPr>
          <w:color w:val="0000FF"/>
          <w:sz w:val="22"/>
          <w:szCs w:val="22"/>
        </w:rPr>
        <w:t>территория аэродрома</w:t>
      </w:r>
      <w:r>
        <w:rPr>
          <w:color w:val="0000FF"/>
          <w:sz w:val="22"/>
          <w:szCs w:val="22"/>
        </w:rPr>
        <w:t>.</w:t>
      </w:r>
    </w:p>
    <w:p w14:paraId="53EBD188" w14:textId="18D24253" w:rsidR="00507ED4" w:rsidRDefault="00507ED4" w:rsidP="00507E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6F1BA7C" w14:textId="77777777" w:rsidR="00507ED4" w:rsidRPr="00507ED4" w:rsidRDefault="00507ED4" w:rsidP="00507E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07ED4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628C1DA8" w14:textId="6366DDC1" w:rsidR="00507ED4" w:rsidRDefault="00507ED4" w:rsidP="00507E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bookmarkStart w:id="48" w:name="_Hlk126658600"/>
      <w:r w:rsidRPr="00507ED4">
        <w:rPr>
          <w:color w:val="0000FF"/>
          <w:sz w:val="22"/>
          <w:szCs w:val="22"/>
        </w:rPr>
        <w:t>- Водного кодекса Российской Федерации;</w:t>
      </w:r>
    </w:p>
    <w:p w14:paraId="2B8CABEF" w14:textId="77777777" w:rsidR="00507ED4" w:rsidRPr="00507ED4" w:rsidRDefault="00507ED4" w:rsidP="00507E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07ED4">
        <w:rPr>
          <w:color w:val="0000FF"/>
          <w:sz w:val="22"/>
          <w:szCs w:val="22"/>
        </w:rPr>
        <w:t>- Воздушного кодекса Российской Федерации;</w:t>
      </w:r>
    </w:p>
    <w:p w14:paraId="7C561970" w14:textId="44D5CE64" w:rsidR="00507ED4" w:rsidRPr="00507ED4" w:rsidRDefault="00507ED4" w:rsidP="00507E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07ED4">
        <w:rPr>
          <w:color w:val="0000FF"/>
          <w:sz w:val="22"/>
          <w:szCs w:val="22"/>
        </w:rPr>
        <w:t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>
        <w:rPr>
          <w:color w:val="0000FF"/>
          <w:sz w:val="22"/>
          <w:szCs w:val="22"/>
        </w:rPr>
        <w:t>;</w:t>
      </w:r>
    </w:p>
    <w:p w14:paraId="345AA47A" w14:textId="77777777" w:rsidR="00507ED4" w:rsidRPr="00507ED4" w:rsidRDefault="00507ED4" w:rsidP="00507E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07ED4">
        <w:rPr>
          <w:color w:val="0000FF"/>
          <w:sz w:val="22"/>
          <w:szCs w:val="22"/>
        </w:rPr>
        <w:t>- постановления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;</w:t>
      </w:r>
    </w:p>
    <w:p w14:paraId="4D610140" w14:textId="595BADE4" w:rsidR="00134683" w:rsidRDefault="00507ED4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07ED4">
        <w:rPr>
          <w:color w:val="0000FF"/>
          <w:sz w:val="22"/>
          <w:szCs w:val="22"/>
        </w:rPr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</w:t>
      </w:r>
      <w:r>
        <w:rPr>
          <w:color w:val="0000FF"/>
          <w:sz w:val="22"/>
          <w:szCs w:val="22"/>
        </w:rPr>
        <w:t>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bookmarkEnd w:id="48"/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670899E4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407C99" w:rsidRPr="00407C99">
        <w:rPr>
          <w:color w:val="0000FF"/>
          <w:sz w:val="22"/>
          <w:szCs w:val="22"/>
        </w:rPr>
        <w:t>19.01.2023</w:t>
      </w:r>
      <w:r w:rsidR="00507ED4">
        <w:rPr>
          <w:color w:val="0000FF"/>
          <w:sz w:val="22"/>
          <w:szCs w:val="22"/>
        </w:rPr>
        <w:br/>
        <w:t xml:space="preserve">№ </w:t>
      </w:r>
      <w:r w:rsidR="00407C99" w:rsidRPr="00407C99">
        <w:rPr>
          <w:color w:val="0000FF"/>
          <w:sz w:val="22"/>
          <w:szCs w:val="22"/>
        </w:rPr>
        <w:t>СИ-РГИС-8392372881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1C0212C6" w:rsidR="00196ADC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696F566" w14:textId="3850F7C3" w:rsidR="004D65B9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4D6A95DF" w:rsidR="00D826BB" w:rsidRPr="000A6A63" w:rsidRDefault="00407C99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34 282,23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407C99">
        <w:rPr>
          <w:color w:val="0000FF"/>
          <w:sz w:val="22"/>
          <w:szCs w:val="22"/>
          <w:lang w:eastAsia="ru-RU"/>
        </w:rPr>
        <w:t>Сто тридцать четыре тысячи двести восемьдесят два</w:t>
      </w:r>
      <w:r>
        <w:rPr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23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55A53DA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407C99">
        <w:rPr>
          <w:b/>
          <w:bCs/>
          <w:color w:val="0000FF"/>
          <w:sz w:val="22"/>
          <w:szCs w:val="22"/>
          <w:lang w:eastAsia="ru-RU"/>
        </w:rPr>
        <w:t>4 028,46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407C99" w:rsidRPr="00407C99">
        <w:rPr>
          <w:color w:val="0000FF"/>
          <w:sz w:val="22"/>
          <w:szCs w:val="22"/>
          <w:lang w:eastAsia="ru-RU"/>
        </w:rPr>
        <w:t>Четыре тысячи двадцать восемь</w:t>
      </w:r>
      <w:r w:rsidR="00407C99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407C99">
        <w:rPr>
          <w:color w:val="0000FF"/>
          <w:sz w:val="22"/>
          <w:szCs w:val="22"/>
        </w:rPr>
        <w:t>46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58D81D17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407C99">
        <w:rPr>
          <w:b/>
          <w:bCs/>
          <w:color w:val="0000FF"/>
          <w:sz w:val="22"/>
          <w:szCs w:val="22"/>
          <w:lang w:eastAsia="ru-RU"/>
        </w:rPr>
        <w:t xml:space="preserve">134 282,23 </w:t>
      </w:r>
      <w:r w:rsidR="00407C99" w:rsidRPr="00C3188C">
        <w:rPr>
          <w:b/>
          <w:color w:val="0000FF"/>
          <w:sz w:val="22"/>
          <w:szCs w:val="22"/>
        </w:rPr>
        <w:t xml:space="preserve">руб. </w:t>
      </w:r>
      <w:r w:rsidR="00407C99" w:rsidRPr="00C3188C">
        <w:rPr>
          <w:color w:val="0000FF"/>
          <w:sz w:val="22"/>
          <w:szCs w:val="22"/>
        </w:rPr>
        <w:t>(</w:t>
      </w:r>
      <w:r w:rsidR="00407C99" w:rsidRPr="00407C99">
        <w:rPr>
          <w:color w:val="0000FF"/>
          <w:sz w:val="22"/>
          <w:szCs w:val="22"/>
          <w:lang w:eastAsia="ru-RU"/>
        </w:rPr>
        <w:t xml:space="preserve">Сто тридцать четыре тысячи двести восемьдесят </w:t>
      </w:r>
      <w:r w:rsidR="00407C99">
        <w:rPr>
          <w:color w:val="0000FF"/>
          <w:sz w:val="22"/>
          <w:szCs w:val="22"/>
          <w:lang w:eastAsia="ru-RU"/>
        </w:rPr>
        <w:br/>
      </w:r>
      <w:r w:rsidR="00407C99" w:rsidRPr="00407C99">
        <w:rPr>
          <w:color w:val="0000FF"/>
          <w:sz w:val="22"/>
          <w:szCs w:val="22"/>
          <w:lang w:eastAsia="ru-RU"/>
        </w:rPr>
        <w:t>два</w:t>
      </w:r>
      <w:r w:rsidR="00407C99">
        <w:rPr>
          <w:color w:val="0000FF"/>
          <w:sz w:val="22"/>
          <w:szCs w:val="22"/>
          <w:lang w:eastAsia="ru-RU"/>
        </w:rPr>
        <w:t xml:space="preserve"> </w:t>
      </w:r>
      <w:r w:rsidR="00407C99">
        <w:rPr>
          <w:color w:val="0000FF"/>
          <w:sz w:val="22"/>
          <w:szCs w:val="22"/>
        </w:rPr>
        <w:t xml:space="preserve">руб. </w:t>
      </w:r>
      <w:r w:rsidR="00407C99">
        <w:rPr>
          <w:color w:val="0000FF"/>
          <w:sz w:val="22"/>
          <w:szCs w:val="22"/>
          <w:lang w:eastAsia="ru-RU"/>
        </w:rPr>
        <w:t>23</w:t>
      </w:r>
      <w:r w:rsidR="00407C99">
        <w:rPr>
          <w:color w:val="0000FF"/>
          <w:sz w:val="22"/>
          <w:szCs w:val="22"/>
        </w:rPr>
        <w:t xml:space="preserve"> </w:t>
      </w:r>
      <w:r w:rsidR="005142BA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9" w:name="OLE_LINK9"/>
      <w:bookmarkStart w:id="50" w:name="OLE_LINK7"/>
      <w:bookmarkStart w:id="51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5EF9236E" w:rsidR="00FA27BE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D10CE1" w14:textId="44D238D3" w:rsidR="002C241E" w:rsidRPr="000E3CE0" w:rsidRDefault="002C241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азмер платы Оператору электронной площадки</w:t>
      </w:r>
      <w:r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</w:t>
      </w:r>
      <w:r>
        <w:rPr>
          <w:sz w:val="22"/>
          <w:szCs w:val="22"/>
        </w:rPr>
        <w:lastRenderedPageBreak/>
        <w:t xml:space="preserve">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hyperlink r:id="rId9" w:history="1">
        <w:r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7A8246D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407C99">
        <w:rPr>
          <w:b/>
          <w:color w:val="0000FF"/>
          <w:sz w:val="22"/>
          <w:szCs w:val="22"/>
        </w:rPr>
        <w:t>20</w:t>
      </w:r>
      <w:r w:rsidR="004B0C3F">
        <w:rPr>
          <w:b/>
          <w:color w:val="0000FF"/>
          <w:sz w:val="22"/>
          <w:szCs w:val="22"/>
        </w:rPr>
        <w:t>.02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3115D121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2C241E">
        <w:rPr>
          <w:b/>
          <w:color w:val="0000FF"/>
          <w:sz w:val="22"/>
          <w:szCs w:val="22"/>
        </w:rPr>
        <w:t>10.05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CED6408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2C241E">
        <w:rPr>
          <w:b/>
          <w:color w:val="0000FF"/>
          <w:sz w:val="22"/>
          <w:szCs w:val="22"/>
        </w:rPr>
        <w:t>12.05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B398F80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2C241E">
        <w:rPr>
          <w:b/>
          <w:color w:val="0000FF"/>
          <w:sz w:val="22"/>
          <w:szCs w:val="22"/>
        </w:rPr>
        <w:t>12.05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19295274"/>
      <w:bookmarkStart w:id="53" w:name="_Toc423619378"/>
      <w:bookmarkStart w:id="54" w:name="_Toc426462872"/>
      <w:bookmarkStart w:id="55" w:name="_Toc428969607"/>
      <w:bookmarkStart w:id="56" w:name="_Toc479691585"/>
      <w:bookmarkStart w:id="57" w:name="__RefHeading__41_520497706"/>
      <w:bookmarkEnd w:id="49"/>
      <w:bookmarkEnd w:id="50"/>
      <w:bookmarkEnd w:id="51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2"/>
      <w:bookmarkEnd w:id="53"/>
      <w:bookmarkEnd w:id="54"/>
      <w:bookmarkEnd w:id="55"/>
      <w:bookmarkEnd w:id="56"/>
    </w:p>
    <w:p w14:paraId="07332A36" w14:textId="77777777" w:rsidR="002C241E" w:rsidRDefault="002C241E" w:rsidP="002C241E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bookmarkStart w:id="58" w:name="_Toc418069456"/>
      <w:bookmarkStart w:id="59" w:name="_Toc419738552"/>
      <w:bookmarkStart w:id="60" w:name="_Toc423082994"/>
      <w:bookmarkStart w:id="61" w:name="_Toc426462884"/>
      <w:bookmarkEnd w:id="10"/>
      <w:bookmarkEnd w:id="11"/>
      <w:bookmarkEnd w:id="57"/>
      <w:r>
        <w:rPr>
          <w:b/>
          <w:bCs/>
          <w:sz w:val="22"/>
          <w:szCs w:val="22"/>
        </w:rPr>
        <w:t>3.1.</w:t>
      </w:r>
      <w:r>
        <w:rPr>
          <w:bCs/>
          <w:sz w:val="22"/>
          <w:szCs w:val="22"/>
        </w:rPr>
        <w:t xml:space="preserve"> Извещение о проведении аукциона (далее по тексту - Извещение) </w:t>
      </w:r>
      <w:r>
        <w:rPr>
          <w:sz w:val="22"/>
          <w:szCs w:val="22"/>
        </w:rPr>
        <w:t>размещается на Официальном сайте торгов, Портале ЕАСУЗ, электронной площадке и сайте Арендодателя</w:t>
      </w:r>
      <w:r>
        <w:rPr>
          <w:b/>
          <w:bCs/>
          <w:sz w:val="22"/>
          <w:szCs w:val="22"/>
        </w:rPr>
        <w:t>________________________</w:t>
      </w:r>
      <w:r>
        <w:rPr>
          <w:color w:val="0000FF"/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14:paraId="50E703CD" w14:textId="77777777" w:rsidR="002C241E" w:rsidRDefault="002C241E" w:rsidP="002C241E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2" w:name="_Toc428969608"/>
      <w:bookmarkStart w:id="63" w:name="_Toc426462873"/>
      <w:bookmarkStart w:id="64" w:name="_Toc423619379"/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4989B36D" w14:textId="77777777" w:rsidR="002C241E" w:rsidRDefault="002C241E" w:rsidP="002C241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3.2.</w:t>
      </w:r>
      <w:r>
        <w:rPr>
          <w:sz w:val="22"/>
          <w:szCs w:val="22"/>
        </w:rPr>
        <w:t xml:space="preserve"> </w:t>
      </w:r>
      <w:bookmarkStart w:id="65" w:name="_Hlk80722494"/>
      <w:r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>
        <w:rPr>
          <w:sz w:val="22"/>
          <w:szCs w:val="22"/>
        </w:rPr>
        <w:br/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42B54247" w14:textId="77777777" w:rsidR="002C241E" w:rsidRDefault="002C241E" w:rsidP="002C241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3EBC63ED" w14:textId="77777777" w:rsidR="002C241E" w:rsidRDefault="002C241E" w:rsidP="002C241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C525589" w14:textId="77777777" w:rsidR="002C241E" w:rsidRDefault="002C241E" w:rsidP="002C241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5"/>
    <w:p w14:paraId="5DA84BD3" w14:textId="77777777" w:rsidR="002C241E" w:rsidRDefault="002C241E" w:rsidP="002C241E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71BC70" w14:textId="77777777" w:rsidR="002C241E" w:rsidRDefault="002C241E" w:rsidP="002C241E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6"/>
    </w:p>
    <w:p w14:paraId="5256E5E9" w14:textId="77777777" w:rsidR="002C241E" w:rsidRDefault="002C241E" w:rsidP="002C241E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7" w:name="_Toc428969609"/>
      <w:bookmarkStart w:id="68" w:name="_Toc426462874"/>
      <w:bookmarkStart w:id="69" w:name="_Toc423619381"/>
      <w:bookmarkStart w:id="70" w:name="_Toc419295277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</w:t>
      </w:r>
      <w:r>
        <w:rPr>
          <w:sz w:val="22"/>
          <w:szCs w:val="22"/>
          <w:lang w:eastAsia="ru-RU"/>
        </w:rPr>
        <w:br/>
        <w:t xml:space="preserve">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</w:t>
      </w:r>
      <w:r>
        <w:rPr>
          <w:sz w:val="22"/>
          <w:szCs w:val="22"/>
          <w:lang w:eastAsia="ru-RU"/>
        </w:rPr>
        <w:br/>
        <w:t>с Регламентом и Инструкциями.</w:t>
      </w:r>
    </w:p>
    <w:p w14:paraId="6ABEF196" w14:textId="77777777" w:rsidR="002C241E" w:rsidRDefault="002C241E" w:rsidP="002C241E">
      <w:pPr>
        <w:ind w:firstLine="426"/>
        <w:jc w:val="both"/>
        <w:rPr>
          <w:sz w:val="22"/>
          <w:szCs w:val="22"/>
          <w:lang w:eastAsia="ru-RU"/>
        </w:rPr>
      </w:pPr>
    </w:p>
    <w:p w14:paraId="3A46EE72" w14:textId="77777777" w:rsidR="002C241E" w:rsidRDefault="002C241E" w:rsidP="002C241E">
      <w:pPr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4E3654EB" w14:textId="77777777" w:rsidR="002C241E" w:rsidRDefault="002C241E" w:rsidP="002C241E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15649C7B" w14:textId="77777777" w:rsidR="002C241E" w:rsidRDefault="002C241E" w:rsidP="002C241E">
      <w:pPr>
        <w:spacing w:line="276" w:lineRule="auto"/>
        <w:jc w:val="both"/>
        <w:rPr>
          <w:sz w:val="22"/>
          <w:szCs w:val="22"/>
        </w:rPr>
      </w:pPr>
      <w:bookmarkStart w:id="71" w:name="_Toc470009552"/>
    </w:p>
    <w:p w14:paraId="4FD3DDBE" w14:textId="77777777" w:rsidR="002C241E" w:rsidRDefault="002C241E" w:rsidP="002C241E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71"/>
    </w:p>
    <w:p w14:paraId="0DEEB1AC" w14:textId="77777777" w:rsidR="002C241E" w:rsidRDefault="002C241E" w:rsidP="002C241E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72" w:name="_Hlk125365514"/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0" w:history="1">
        <w:r>
          <w:rPr>
            <w:rStyle w:val="a3"/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922B953" w14:textId="77777777" w:rsidR="002C241E" w:rsidRDefault="002C241E" w:rsidP="002C241E">
      <w:pPr>
        <w:widowControl w:val="0"/>
        <w:tabs>
          <w:tab w:val="left" w:pos="851"/>
        </w:tabs>
        <w:suppressAutoHyphens w:val="0"/>
        <w:spacing w:line="276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>
        <w:rPr>
          <w:rFonts w:eastAsia="Calibri"/>
          <w:b/>
          <w:sz w:val="22"/>
          <w:szCs w:val="22"/>
          <w:lang w:eastAsia="ru-RU"/>
        </w:rPr>
        <w:lastRenderedPageBreak/>
        <w:t>5.2.</w:t>
      </w:r>
      <w:r>
        <w:rPr>
          <w:rFonts w:eastAsia="Calibri"/>
          <w:sz w:val="22"/>
          <w:szCs w:val="22"/>
          <w:lang w:val="en-US" w:eastAsia="ru-RU"/>
        </w:rPr>
        <w:t> </w:t>
      </w:r>
      <w:r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>
        <w:rPr>
          <w:rFonts w:eastAsia="Calibri"/>
          <w:sz w:val="22"/>
          <w:szCs w:val="22"/>
          <w:lang w:eastAsia="ru-RU"/>
        </w:rPr>
        <w:t>.</w:t>
      </w:r>
    </w:p>
    <w:p w14:paraId="642C7493" w14:textId="77777777" w:rsidR="002C241E" w:rsidRDefault="002C241E" w:rsidP="002C241E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1" w:history="1">
        <w:r>
          <w:rPr>
            <w:rStyle w:val="a3"/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>
        <w:rPr>
          <w:rFonts w:eastAsia="Calibri"/>
          <w:color w:val="000000"/>
          <w:sz w:val="22"/>
          <w:szCs w:val="22"/>
          <w:lang w:eastAsia="en-US"/>
        </w:rPr>
        <w:t xml:space="preserve">) </w:t>
      </w:r>
      <w:r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188119ED" w14:textId="77777777" w:rsidR="002C241E" w:rsidRDefault="002C241E" w:rsidP="002C241E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4.</w:t>
      </w:r>
      <w:r>
        <w:rPr>
          <w:rFonts w:eastAsia="Calibri"/>
          <w:sz w:val="22"/>
          <w:szCs w:val="22"/>
          <w:lang w:val="en-US" w:eastAsia="ru-RU"/>
        </w:rPr>
        <w:t> </w:t>
      </w:r>
      <w:r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2BCC4981" w14:textId="77777777" w:rsidR="002C241E" w:rsidRDefault="002C241E" w:rsidP="002C241E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jc w:val="both"/>
        <w:rPr>
          <w:rFonts w:eastAsia="Calibri"/>
          <w:b/>
          <w:sz w:val="22"/>
          <w:szCs w:val="22"/>
          <w:lang w:eastAsia="ru-RU"/>
        </w:rPr>
      </w:pPr>
      <w:r>
        <w:rPr>
          <w:rFonts w:eastAsia="Calibri"/>
          <w:b/>
          <w:sz w:val="22"/>
          <w:szCs w:val="22"/>
          <w:lang w:eastAsia="en-US"/>
        </w:rPr>
        <w:t xml:space="preserve">5.5. </w:t>
      </w:r>
      <w:r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72"/>
    <w:p w14:paraId="572C9A60" w14:textId="77777777" w:rsidR="002C241E" w:rsidRDefault="002C241E" w:rsidP="002C241E">
      <w:pPr>
        <w:spacing w:line="276" w:lineRule="auto"/>
        <w:ind w:firstLine="709"/>
        <w:jc w:val="both"/>
        <w:rPr>
          <w:b/>
          <w:sz w:val="26"/>
          <w:szCs w:val="26"/>
        </w:rPr>
      </w:pPr>
    </w:p>
    <w:bookmarkEnd w:id="67"/>
    <w:bookmarkEnd w:id="68"/>
    <w:bookmarkEnd w:id="69"/>
    <w:bookmarkEnd w:id="70"/>
    <w:p w14:paraId="652B3DC6" w14:textId="77777777" w:rsidR="002C241E" w:rsidRDefault="002C241E" w:rsidP="002C241E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46EDBA28" w14:textId="77777777" w:rsidR="002C241E" w:rsidRDefault="002C241E" w:rsidP="002C241E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290B7995" w14:textId="77777777" w:rsidR="002C241E" w:rsidRDefault="002C241E" w:rsidP="002C241E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384415EE" w14:textId="77777777" w:rsidR="002C241E" w:rsidRDefault="002C241E" w:rsidP="002C241E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> В целях исполнения требований о внесении задатка для участия в</w:t>
      </w:r>
      <w:r>
        <w:t xml:space="preserve"> </w:t>
      </w:r>
      <w:r>
        <w:rPr>
          <w:sz w:val="22"/>
          <w:szCs w:val="22"/>
        </w:rPr>
        <w:t xml:space="preserve">аукционе Заявитель с учетом требований Разделов 4, 5 Извещения обеспечивает наличие денежных средств на счёте Оператора электронной площадки </w:t>
      </w:r>
      <w:r>
        <w:rPr>
          <w:sz w:val="22"/>
          <w:szCs w:val="22"/>
        </w:rPr>
        <w:br/>
        <w:t>в размере, не менее суммы задатка, указанного в пункте 2.5 Извещения.</w:t>
      </w:r>
    </w:p>
    <w:p w14:paraId="270A2C45" w14:textId="77777777" w:rsidR="002C241E" w:rsidRDefault="002C241E" w:rsidP="002C241E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  <w:t>с Регламентом и Инструкциями</w:t>
      </w:r>
      <w:r>
        <w:rPr>
          <w:sz w:val="22"/>
          <w:szCs w:val="22"/>
          <w:lang w:eastAsia="ru-RU"/>
        </w:rPr>
        <w:t>,</w:t>
      </w:r>
      <w:r>
        <w:rPr>
          <w:sz w:val="22"/>
          <w:szCs w:val="22"/>
        </w:rPr>
        <w:t xml:space="preserve"> по следующим реквизитам:</w:t>
      </w:r>
    </w:p>
    <w:p w14:paraId="4C51209E" w14:textId="77777777" w:rsidR="002C241E" w:rsidRDefault="002C241E" w:rsidP="002C241E">
      <w:pPr>
        <w:spacing w:line="276" w:lineRule="auto"/>
        <w:ind w:firstLine="426"/>
        <w:jc w:val="both"/>
        <w:rPr>
          <w:sz w:val="22"/>
          <w:szCs w:val="22"/>
        </w:rPr>
      </w:pPr>
    </w:p>
    <w:p w14:paraId="5F5D2729" w14:textId="77777777" w:rsidR="002C241E" w:rsidRDefault="002C241E" w:rsidP="002C241E">
      <w:pPr>
        <w:jc w:val="both"/>
        <w:rPr>
          <w:sz w:val="22"/>
          <w:szCs w:val="22"/>
          <w:lang w:eastAsia="en-US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13B440F7" w14:textId="77777777" w:rsidR="002C241E" w:rsidRDefault="002C241E" w:rsidP="002C241E">
      <w:pPr>
        <w:suppressAutoHyphens w:val="0"/>
        <w:jc w:val="both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Банковские реквизиты:</w:t>
      </w:r>
      <w:r>
        <w:rPr>
          <w:sz w:val="22"/>
          <w:szCs w:val="22"/>
          <w:lang w:eastAsia="en-US"/>
        </w:rPr>
        <w:t xml:space="preserve"> Филиал «Корпоративный» ПАО «Совкомбанк»</w:t>
      </w:r>
    </w:p>
    <w:p w14:paraId="052CFAE2" w14:textId="77777777" w:rsidR="002C241E" w:rsidRDefault="002C241E" w:rsidP="002C241E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29A15797" w14:textId="77777777" w:rsidR="002C241E" w:rsidRDefault="002C241E" w:rsidP="002C241E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Расчётный счёт: 40702810512030016362</w:t>
      </w:r>
    </w:p>
    <w:p w14:paraId="2DAA0B22" w14:textId="77777777" w:rsidR="002C241E" w:rsidRDefault="002C241E" w:rsidP="002C241E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Корр. счёт 30101810445250000360</w:t>
      </w:r>
    </w:p>
    <w:p w14:paraId="6F79D191" w14:textId="77777777" w:rsidR="002C241E" w:rsidRDefault="002C241E" w:rsidP="002C241E">
      <w:pPr>
        <w:suppressAutoHyphens w:val="0"/>
        <w:autoSpaceDE w:val="0"/>
        <w:autoSpaceDN w:val="0"/>
        <w:adjustRightInd w:val="0"/>
        <w:spacing w:line="232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ИНН 7710357167 КПП 773001001</w:t>
      </w:r>
    </w:p>
    <w:p w14:paraId="2F69AD0D" w14:textId="77777777" w:rsidR="002C241E" w:rsidRDefault="002C241E" w:rsidP="002C241E">
      <w:pPr>
        <w:spacing w:line="276" w:lineRule="auto"/>
        <w:jc w:val="both"/>
        <w:rPr>
          <w:b/>
          <w:bCs/>
          <w:sz w:val="22"/>
          <w:szCs w:val="22"/>
        </w:rPr>
      </w:pPr>
    </w:p>
    <w:p w14:paraId="04208B7E" w14:textId="77777777" w:rsidR="002C241E" w:rsidRDefault="002C241E" w:rsidP="002C241E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6F9403FD" w14:textId="77777777" w:rsidR="002C241E" w:rsidRDefault="002C241E" w:rsidP="002C241E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1C69E8FD" w14:textId="77777777" w:rsidR="002C241E" w:rsidRDefault="002C241E" w:rsidP="002C241E">
      <w:pPr>
        <w:spacing w:line="276" w:lineRule="auto"/>
        <w:ind w:firstLine="426"/>
        <w:jc w:val="both"/>
        <w:rPr>
          <w:sz w:val="22"/>
          <w:szCs w:val="22"/>
        </w:rPr>
      </w:pPr>
    </w:p>
    <w:p w14:paraId="261BF0ED" w14:textId="77777777" w:rsidR="002C241E" w:rsidRDefault="002C241E" w:rsidP="002C241E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 xml:space="preserve"> Операции по перечислению денежных средств на аналитическом счете Оператора электронной площадки в соответствии Регламентом и Инструкциями учитываются на аналитическом счете Заявителя, открытом Оператором электронной площадки. </w:t>
      </w:r>
    </w:p>
    <w:p w14:paraId="18F684B9" w14:textId="77777777" w:rsidR="002C241E" w:rsidRDefault="002C241E" w:rsidP="002C241E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444E71C4" w14:textId="77777777" w:rsidR="002C241E" w:rsidRDefault="002C241E" w:rsidP="002C241E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задатка является заключением Соглашения о задатке (Приложение 7).</w:t>
      </w:r>
    </w:p>
    <w:p w14:paraId="106F4DC3" w14:textId="77777777" w:rsidR="002C241E" w:rsidRDefault="002C241E" w:rsidP="002C241E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>с Регламентом и Инструкциями производится Оператором электронной площадки в следующем порядке:</w:t>
      </w:r>
    </w:p>
    <w:p w14:paraId="1906F85A" w14:textId="77777777" w:rsidR="002C241E" w:rsidRDefault="002C241E" w:rsidP="002C241E">
      <w:pPr>
        <w:pStyle w:val="aff1"/>
        <w:numPr>
          <w:ilvl w:val="0"/>
          <w:numId w:val="9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  <w:t xml:space="preserve">2.8 Извещения, – в течение 3 (трех) рабочих дней со дня поступления уведомления об отзыве Заявки </w:t>
      </w:r>
      <w:r>
        <w:rPr>
          <w:rFonts w:ascii="Times New Roman" w:hAnsi="Times New Roman" w:cs="Times New Roman"/>
        </w:rPr>
        <w:br/>
        <w:t xml:space="preserve">в соответствии </w:t>
      </w:r>
      <w:r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3B724540" w14:textId="77777777" w:rsidR="002C241E" w:rsidRDefault="002C241E" w:rsidP="002C241E">
      <w:pPr>
        <w:pStyle w:val="aff1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  <w:t xml:space="preserve">со дня оформления Протокола рассмотрения заявок на участие в аукционе в соответствии </w:t>
      </w:r>
      <w:r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  <w:t>и Инструкциями</w:t>
      </w:r>
      <w:r>
        <w:rPr>
          <w:rFonts w:ascii="Times New Roman" w:hAnsi="Times New Roman" w:cs="Times New Roman"/>
        </w:rPr>
        <w:t>;</w:t>
      </w:r>
    </w:p>
    <w:p w14:paraId="29D776B4" w14:textId="77777777" w:rsidR="002C241E" w:rsidRDefault="002C241E" w:rsidP="002C241E">
      <w:pPr>
        <w:pStyle w:val="aff1"/>
        <w:numPr>
          <w:ilvl w:val="0"/>
          <w:numId w:val="9"/>
        </w:numPr>
        <w:spacing w:after="0"/>
        <w:ind w:left="0" w:firstLine="425"/>
        <w:jc w:val="both"/>
      </w:pPr>
      <w:r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</w:t>
      </w:r>
      <w:r>
        <w:rPr>
          <w:rFonts w:ascii="Times New Roman" w:hAnsi="Times New Roman" w:cs="Times New Roman"/>
        </w:rPr>
        <w:br/>
        <w:t xml:space="preserve">– в течение 3 (трех) рабочих дней со дня подписания Протокола о результатах аукциона </w:t>
      </w:r>
      <w:r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  <w:t>с Регламентом и Инструкциями</w:t>
      </w:r>
      <w:r>
        <w:rPr>
          <w:rFonts w:ascii="Times New Roman" w:hAnsi="Times New Roman" w:cs="Times New Roman"/>
        </w:rPr>
        <w:t>.</w:t>
      </w:r>
    </w:p>
    <w:p w14:paraId="49F191AF" w14:textId="77777777" w:rsidR="002C241E" w:rsidRDefault="002C241E" w:rsidP="002C241E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</w:rPr>
        <w:lastRenderedPageBreak/>
        <w:t xml:space="preserve">6.5. </w:t>
      </w:r>
      <w:r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>
        <w:rPr>
          <w:sz w:val="22"/>
          <w:szCs w:val="22"/>
          <w:lang w:eastAsia="ru-RU"/>
        </w:rPr>
        <w:t>Памятке (Приложение 9).</w:t>
      </w:r>
    </w:p>
    <w:p w14:paraId="536ECC8D" w14:textId="77777777" w:rsidR="002C241E" w:rsidRDefault="002C241E" w:rsidP="002C241E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</w:t>
      </w:r>
      <w:r>
        <w:rPr>
          <w:sz w:val="22"/>
          <w:szCs w:val="22"/>
        </w:rPr>
        <w:br/>
        <w:t xml:space="preserve">в счет арендной платы за земельный участок осуществляется Оператором электронной площадки в соответствии </w:t>
      </w:r>
      <w:r>
        <w:rPr>
          <w:sz w:val="22"/>
          <w:szCs w:val="22"/>
        </w:rPr>
        <w:br/>
        <w:t>с Регламентом и Инструкциями.</w:t>
      </w:r>
    </w:p>
    <w:p w14:paraId="5CAA1F3A" w14:textId="77777777" w:rsidR="002C241E" w:rsidRDefault="002C241E" w:rsidP="002C241E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</w:t>
      </w:r>
      <w:r>
        <w:rPr>
          <w:sz w:val="22"/>
          <w:szCs w:val="22"/>
        </w:rPr>
        <w:br/>
        <w:t>не возвращаются.</w:t>
      </w:r>
    </w:p>
    <w:p w14:paraId="057CE464" w14:textId="77777777" w:rsidR="002C241E" w:rsidRDefault="002C241E" w:rsidP="002C241E">
      <w:pPr>
        <w:spacing w:line="276" w:lineRule="auto"/>
        <w:ind w:firstLine="426"/>
        <w:jc w:val="both"/>
        <w:rPr>
          <w:sz w:val="22"/>
          <w:szCs w:val="22"/>
        </w:rPr>
      </w:pPr>
    </w:p>
    <w:p w14:paraId="23528E85" w14:textId="77777777" w:rsidR="002C241E" w:rsidRDefault="002C241E" w:rsidP="002C241E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. Порядок внесения, блокирования и прекращения блокирования Гарантийного обеспечение оплаты оказания услуг</w:t>
      </w:r>
    </w:p>
    <w:p w14:paraId="31325504" w14:textId="77777777" w:rsidR="002C241E" w:rsidRDefault="002C241E" w:rsidP="002C241E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2F445FA" w14:textId="77777777" w:rsidR="002C241E" w:rsidRDefault="002C241E" w:rsidP="002C241E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1. </w:t>
      </w:r>
      <w:r>
        <w:rPr>
          <w:bCs/>
          <w:color w:val="FF0000"/>
          <w:sz w:val="22"/>
          <w:szCs w:val="22"/>
        </w:rPr>
        <w:t xml:space="preserve">Внимание! </w:t>
      </w:r>
      <w:r>
        <w:rPr>
          <w:bCs/>
          <w:sz w:val="22"/>
          <w:szCs w:val="22"/>
        </w:rPr>
        <w:t>Для подачи заявки на участие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202D8B9F" w14:textId="77777777" w:rsidR="002C241E" w:rsidRDefault="002C241E" w:rsidP="002C241E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 </w:t>
      </w:r>
      <w:r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>
        <w:rPr>
          <w:bCs/>
          <w:sz w:val="22"/>
          <w:szCs w:val="22"/>
        </w:rPr>
        <w:br/>
        <w:t xml:space="preserve">услуг Заявитель обеспечивает наличие денежных средства на счёте Оператора электронной площадки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hyperlink r:id="rId12" w:history="1">
        <w:r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.</w:t>
      </w:r>
    </w:p>
    <w:p w14:paraId="0E5219B9" w14:textId="77777777" w:rsidR="002C241E" w:rsidRDefault="002C241E" w:rsidP="002C241E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bCs/>
          <w:sz w:val="22"/>
          <w:szCs w:val="22"/>
        </w:rPr>
        <w:br/>
        <w:t>с Регламентом и Инструкциями, по следующим реквизитам:</w:t>
      </w:r>
    </w:p>
    <w:p w14:paraId="7EB18234" w14:textId="77777777" w:rsidR="002C241E" w:rsidRDefault="002C241E" w:rsidP="002C241E">
      <w:pPr>
        <w:spacing w:line="276" w:lineRule="auto"/>
        <w:ind w:firstLine="709"/>
        <w:jc w:val="both"/>
        <w:rPr>
          <w:sz w:val="22"/>
          <w:szCs w:val="22"/>
        </w:rPr>
      </w:pPr>
    </w:p>
    <w:p w14:paraId="7ADD0756" w14:textId="77777777" w:rsidR="002C241E" w:rsidRDefault="002C241E" w:rsidP="002C241E">
      <w:pPr>
        <w:suppressAutoHyphens w:val="0"/>
        <w:spacing w:line="25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олучатель платежа:</w:t>
      </w:r>
      <w:r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0C6F7797" w14:textId="77777777" w:rsidR="002C241E" w:rsidRDefault="002C241E" w:rsidP="002C241E">
      <w:pPr>
        <w:suppressAutoHyphens w:val="0"/>
        <w:spacing w:line="25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«Корпоративный» ПАО «Совкомбанк»</w:t>
      </w:r>
    </w:p>
    <w:p w14:paraId="2B4B8D62" w14:textId="77777777" w:rsidR="002C241E" w:rsidRDefault="002C241E" w:rsidP="002C241E">
      <w:pPr>
        <w:suppressAutoHyphens w:val="0"/>
        <w:spacing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0C7BC4EB" w14:textId="77777777" w:rsidR="002C241E" w:rsidRDefault="002C241E" w:rsidP="002C241E">
      <w:pPr>
        <w:suppressAutoHyphens w:val="0"/>
        <w:spacing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033E1675" w14:textId="77777777" w:rsidR="002C241E" w:rsidRDefault="002C241E" w:rsidP="002C241E">
      <w:pPr>
        <w:suppressAutoHyphens w:val="0"/>
        <w:spacing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7FF04AFC" w14:textId="77777777" w:rsidR="002C241E" w:rsidRDefault="002C241E" w:rsidP="002C241E">
      <w:pPr>
        <w:suppressAutoHyphens w:val="0"/>
        <w:autoSpaceDE w:val="0"/>
        <w:autoSpaceDN w:val="0"/>
        <w:adjustRightInd w:val="0"/>
        <w:spacing w:line="232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4079A680" w14:textId="77777777" w:rsidR="002C241E" w:rsidRDefault="002C241E" w:rsidP="002C241E">
      <w:pPr>
        <w:suppressAutoHyphens w:val="0"/>
        <w:autoSpaceDE w:val="0"/>
        <w:autoSpaceDN w:val="0"/>
        <w:adjustRightInd w:val="0"/>
        <w:spacing w:line="232" w:lineRule="auto"/>
        <w:jc w:val="both"/>
        <w:rPr>
          <w:sz w:val="22"/>
          <w:szCs w:val="22"/>
        </w:rPr>
      </w:pPr>
    </w:p>
    <w:p w14:paraId="15F55E22" w14:textId="77777777" w:rsidR="002C241E" w:rsidRDefault="002C241E" w:rsidP="002C241E">
      <w:pPr>
        <w:suppressAutoHyphens w:val="0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01290BD5" w14:textId="77777777" w:rsidR="002C241E" w:rsidRDefault="002C241E" w:rsidP="002C241E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1EB796D0" w14:textId="77777777" w:rsidR="002C241E" w:rsidRDefault="002C241E" w:rsidP="002C241E">
      <w:pPr>
        <w:spacing w:line="276" w:lineRule="auto"/>
        <w:ind w:firstLine="709"/>
        <w:jc w:val="both"/>
        <w:rPr>
          <w:sz w:val="22"/>
          <w:szCs w:val="22"/>
        </w:rPr>
      </w:pPr>
    </w:p>
    <w:p w14:paraId="04217864" w14:textId="77777777" w:rsidR="002C241E" w:rsidRDefault="002C241E" w:rsidP="002C241E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7</w:t>
      </w:r>
      <w:r>
        <w:rPr>
          <w:b/>
          <w:sz w:val="22"/>
          <w:szCs w:val="22"/>
        </w:rPr>
        <w:t>.3.  </w:t>
      </w:r>
      <w:r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>
        <w:rPr>
          <w:bCs/>
          <w:sz w:val="22"/>
          <w:szCs w:val="22"/>
        </w:rPr>
        <w:br/>
        <w:t>с Регламентом и Инструкциями производится Оператором электронной площадки в следующем порядке:</w:t>
      </w:r>
    </w:p>
    <w:p w14:paraId="1314569B" w14:textId="77777777" w:rsidR="002C241E" w:rsidRDefault="002C241E" w:rsidP="002C241E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ля Заявителя, отозвавшего Заявку до окончания срока приема Заявок, установленного </w:t>
      </w:r>
      <w:r>
        <w:rPr>
          <w:bCs/>
          <w:sz w:val="22"/>
          <w:szCs w:val="22"/>
        </w:rPr>
        <w:br/>
        <w:t xml:space="preserve">пунктом 2.8 Извещения, – в течение 3 (трех) рабочих дней со дня поступления уведомления об отзыве Заявки </w:t>
      </w:r>
      <w:r>
        <w:rPr>
          <w:bCs/>
          <w:sz w:val="22"/>
          <w:szCs w:val="22"/>
        </w:rPr>
        <w:br/>
        <w:t>в соответствии с Регламентом и Инструкциями;</w:t>
      </w:r>
    </w:p>
    <w:p w14:paraId="0E4B31F8" w14:textId="77777777" w:rsidR="002C241E" w:rsidRDefault="002C241E" w:rsidP="002C241E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75C8B505" w14:textId="77777777" w:rsidR="002C241E" w:rsidRDefault="002C241E" w:rsidP="002C241E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ля Участников, участвовавших в аукционе, но не победивших в нем, – в течение 3 (трех) рабочих дней </w:t>
      </w:r>
      <w:r>
        <w:rPr>
          <w:bCs/>
          <w:sz w:val="22"/>
          <w:szCs w:val="22"/>
        </w:rPr>
        <w:br/>
        <w:t>со дня подписания Протокола о результатах аукциона в соответствии с Регламентом и Инструкциями;</w:t>
      </w:r>
    </w:p>
    <w:p w14:paraId="2FD572AC" w14:textId="77777777" w:rsidR="002C241E" w:rsidRDefault="002C241E" w:rsidP="002C241E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>
        <w:rPr>
          <w:bCs/>
          <w:sz w:val="22"/>
          <w:szCs w:val="22"/>
        </w:rPr>
        <w:br/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2A9CF74B" w14:textId="77777777" w:rsidR="002C241E" w:rsidRDefault="002C241E" w:rsidP="002C241E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4. </w:t>
      </w:r>
      <w:r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>
        <w:rPr>
          <w:bCs/>
          <w:sz w:val="22"/>
          <w:szCs w:val="22"/>
        </w:rPr>
        <w:br/>
        <w:t>с Регламентом и Инструкциями в следующем порядке:</w:t>
      </w:r>
    </w:p>
    <w:p w14:paraId="62C7C4AC" w14:textId="77777777" w:rsidR="002C241E" w:rsidRDefault="002C241E" w:rsidP="002C241E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ля П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Земельного участка или акта (протокола) о признании его уклонившимся от заключения договора аренды Земельного участка;</w:t>
      </w:r>
    </w:p>
    <w:p w14:paraId="24D0DED1" w14:textId="77777777" w:rsidR="002C241E" w:rsidRDefault="002C241E" w:rsidP="002C241E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- для участника аукциона, который сделал предпоследнее предложение о цене Предмета </w:t>
      </w:r>
      <w:r>
        <w:rPr>
          <w:bCs/>
          <w:sz w:val="22"/>
          <w:szCs w:val="22"/>
        </w:rPr>
        <w:br/>
        <w:t>аукциона – в течение одного рабочего дня с момента заключения договора аренды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</w:p>
    <w:p w14:paraId="7C00B3B7" w14:textId="77777777" w:rsidR="002C241E" w:rsidRDefault="002C241E" w:rsidP="002C241E">
      <w:pPr>
        <w:spacing w:line="276" w:lineRule="auto"/>
        <w:jc w:val="both"/>
        <w:rPr>
          <w:b/>
          <w:sz w:val="26"/>
          <w:szCs w:val="26"/>
        </w:rPr>
      </w:pPr>
    </w:p>
    <w:p w14:paraId="41FB71BC" w14:textId="77777777" w:rsidR="002C241E" w:rsidRDefault="002C241E" w:rsidP="002C241E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_RefHeading__53_520497706"/>
      <w:bookmarkStart w:id="74" w:name="__RefHeading__68_1698952488"/>
      <w:bookmarkStart w:id="75" w:name="_Toc479691587"/>
      <w:bookmarkEnd w:id="73"/>
      <w:bookmarkEnd w:id="74"/>
      <w:r>
        <w:rPr>
          <w:rFonts w:ascii="Times New Roman" w:hAnsi="Times New Roman"/>
          <w:i w:val="0"/>
          <w:sz w:val="26"/>
          <w:szCs w:val="26"/>
          <w:lang w:val="ru-RU"/>
        </w:rPr>
        <w:t>8. Порядок, форма и срок приема и отзыва Заявок</w:t>
      </w:r>
      <w:bookmarkEnd w:id="75"/>
    </w:p>
    <w:p w14:paraId="664715AE" w14:textId="77777777" w:rsidR="002C241E" w:rsidRDefault="002C241E" w:rsidP="002C241E">
      <w:pPr>
        <w:spacing w:line="276" w:lineRule="auto"/>
        <w:jc w:val="center"/>
        <w:rPr>
          <w:b/>
          <w:sz w:val="4"/>
          <w:szCs w:val="4"/>
        </w:rPr>
      </w:pPr>
    </w:p>
    <w:p w14:paraId="5017B2FD" w14:textId="77777777" w:rsidR="002C241E" w:rsidRDefault="002C241E" w:rsidP="002C241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383A7AA3" w14:textId="77777777" w:rsidR="002C241E" w:rsidRDefault="002C241E" w:rsidP="002C241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bCs/>
          <w:sz w:val="22"/>
          <w:szCs w:val="22"/>
        </w:rPr>
        <w:t xml:space="preserve"> Заявитель с учетом требований Разделов 4, 5, 6, 7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 xml:space="preserve">и Инструкциями. Информация по подаче заявки указана также в </w:t>
      </w:r>
      <w:r>
        <w:rPr>
          <w:bCs/>
          <w:sz w:val="22"/>
          <w:szCs w:val="22"/>
        </w:rPr>
        <w:t>Памятке (Приложение 9).</w:t>
      </w:r>
      <w:r>
        <w:rPr>
          <w:sz w:val="22"/>
          <w:szCs w:val="22"/>
        </w:rPr>
        <w:t xml:space="preserve"> </w:t>
      </w:r>
    </w:p>
    <w:p w14:paraId="367F9A2E" w14:textId="77777777" w:rsidR="002C241E" w:rsidRDefault="002C241E" w:rsidP="002C241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584A9DD1" w14:textId="77777777" w:rsidR="002C241E" w:rsidRDefault="002C241E" w:rsidP="002C241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4195433A" w14:textId="77777777" w:rsidR="002C241E" w:rsidRDefault="002C241E" w:rsidP="002C241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640DBEB" w14:textId="77777777" w:rsidR="002C241E" w:rsidRDefault="002C241E" w:rsidP="002C241E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514183A9" w14:textId="77777777" w:rsidR="002C241E" w:rsidRDefault="002C241E" w:rsidP="002C241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5964DA90" w14:textId="77777777" w:rsidR="002C241E" w:rsidRDefault="002C241E" w:rsidP="002C241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.</w:t>
      </w:r>
      <w:r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0D219CEF" w14:textId="77777777" w:rsidR="002C241E" w:rsidRDefault="002C241E" w:rsidP="002C241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5D8E2F66" w14:textId="77777777" w:rsidR="002C241E" w:rsidRDefault="002C241E" w:rsidP="002C241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32BD4D33" w14:textId="77777777" w:rsidR="002C241E" w:rsidRDefault="002C241E" w:rsidP="002C241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23475BA5" w14:textId="77777777" w:rsidR="002C241E" w:rsidRDefault="002C241E" w:rsidP="002C241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039392AD" w14:textId="77777777" w:rsidR="002C241E" w:rsidRDefault="002C241E" w:rsidP="002C241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>
        <w:rPr>
          <w:bCs/>
          <w:sz w:val="22"/>
          <w:szCs w:val="22"/>
        </w:rPr>
        <w:br/>
        <w:t>ее возврата.</w:t>
      </w:r>
    </w:p>
    <w:p w14:paraId="4F6EA022" w14:textId="77777777" w:rsidR="002C241E" w:rsidRDefault="002C241E" w:rsidP="002C241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62021569" w14:textId="77777777" w:rsidR="002C241E" w:rsidRDefault="002C241E" w:rsidP="002C24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/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04FC4DEA" w14:textId="77777777" w:rsidR="002C241E" w:rsidRDefault="002C241E" w:rsidP="002C241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. </w:t>
      </w:r>
      <w:r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5E45CBA5" w14:textId="77777777" w:rsidR="002C241E" w:rsidRDefault="002C241E" w:rsidP="002C241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. </w:t>
      </w:r>
      <w:bookmarkStart w:id="76" w:name="_Toc428969612"/>
      <w:bookmarkStart w:id="77" w:name="_Toc426462877"/>
      <w:bookmarkStart w:id="78" w:name="_Toc423619380"/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8.1-8.6 Извещения.</w:t>
      </w:r>
    </w:p>
    <w:p w14:paraId="36A25747" w14:textId="77777777" w:rsidR="002C241E" w:rsidRDefault="002C241E" w:rsidP="002C24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0CFB0C92" w14:textId="77777777" w:rsidR="002C241E" w:rsidRDefault="002C241E" w:rsidP="002C241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11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61E0559" w14:textId="77777777" w:rsidR="002C241E" w:rsidRDefault="002C241E" w:rsidP="002C24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18BFE5AD" w14:textId="77777777" w:rsidR="002C241E" w:rsidRDefault="002C241E" w:rsidP="002C241E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14DAD61F" w14:textId="77777777" w:rsidR="002C241E" w:rsidRDefault="002C241E" w:rsidP="002C241E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Аукционная комиссия</w:t>
      </w:r>
    </w:p>
    <w:p w14:paraId="2A55268D" w14:textId="77777777" w:rsidR="002C241E" w:rsidRDefault="002C241E" w:rsidP="002C24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1FB4A70C" w14:textId="77777777" w:rsidR="002C241E" w:rsidRDefault="002C241E" w:rsidP="002C24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70793732" w14:textId="77777777" w:rsidR="002C241E" w:rsidRDefault="002C241E" w:rsidP="002C24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>
        <w:rPr>
          <w:sz w:val="22"/>
          <w:szCs w:val="22"/>
        </w:rPr>
        <w:br/>
        <w:t xml:space="preserve">в допуске Заявителей к участию в аукционе, которое оформляется Протоколом рассмотрения заявок на участие </w:t>
      </w:r>
      <w:r>
        <w:rPr>
          <w:sz w:val="22"/>
          <w:szCs w:val="22"/>
        </w:rPr>
        <w:br/>
        <w:t>в аукционе, подписываемым всеми присутствующими членами Аукционной комиссией;</w:t>
      </w:r>
    </w:p>
    <w:p w14:paraId="75477013" w14:textId="77777777" w:rsidR="002C241E" w:rsidRDefault="002C241E" w:rsidP="002C24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50A36CEE" w14:textId="77777777" w:rsidR="002C241E" w:rsidRDefault="002C241E" w:rsidP="002C24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896D32F" w14:textId="77777777" w:rsidR="002C241E" w:rsidRDefault="002C241E" w:rsidP="002C24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D307B0E" w14:textId="77777777" w:rsidR="002C241E" w:rsidRDefault="002C241E" w:rsidP="002C241E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. Порядок рассмотрения Заявок</w:t>
      </w:r>
    </w:p>
    <w:p w14:paraId="07ED9EC8" w14:textId="77777777" w:rsidR="002C241E" w:rsidRDefault="002C241E" w:rsidP="002C24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9" w:name="_Hlk128659820"/>
      <w:r>
        <w:rPr>
          <w:b/>
          <w:sz w:val="22"/>
          <w:szCs w:val="22"/>
        </w:rPr>
        <w:t>10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41F11834" w14:textId="77777777" w:rsidR="002C241E" w:rsidRDefault="002C241E" w:rsidP="002C24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593A498C" w14:textId="77777777" w:rsidR="002C241E" w:rsidRDefault="002C241E" w:rsidP="002C24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2C2464B7" w14:textId="77777777" w:rsidR="002C241E" w:rsidRDefault="002C241E" w:rsidP="002C24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0B3886B1" w14:textId="77777777" w:rsidR="002C241E" w:rsidRDefault="002C241E" w:rsidP="002C24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1293EF59" w14:textId="77777777" w:rsidR="002C241E" w:rsidRDefault="002C241E" w:rsidP="002C24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5051E1E7" w14:textId="77777777" w:rsidR="002C241E" w:rsidRDefault="002C241E" w:rsidP="002C24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  <w:t>в соответствии с Регламентом и Инструкциями:</w:t>
      </w:r>
    </w:p>
    <w:p w14:paraId="70543A13" w14:textId="77777777" w:rsidR="002C241E" w:rsidRDefault="002C241E" w:rsidP="002C24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>
        <w:rPr>
          <w:sz w:val="22"/>
          <w:szCs w:val="22"/>
        </w:rPr>
        <w:br/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6A44DEF7" w14:textId="77777777" w:rsidR="002C241E" w:rsidRDefault="002C241E" w:rsidP="002C24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6F2A9181" w14:textId="77777777" w:rsidR="002C241E" w:rsidRDefault="002C241E" w:rsidP="002C24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</w:t>
      </w:r>
    </w:p>
    <w:p w14:paraId="4F1CF1A8" w14:textId="77777777" w:rsidR="002C241E" w:rsidRDefault="002C241E" w:rsidP="002C24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.</w:t>
      </w:r>
      <w:r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</w:t>
      </w:r>
      <w:r>
        <w:rPr>
          <w:bCs/>
          <w:sz w:val="22"/>
          <w:szCs w:val="22"/>
        </w:rPr>
        <w:t xml:space="preserve">с Регламентом </w:t>
      </w:r>
      <w:r>
        <w:rPr>
          <w:bCs/>
          <w:sz w:val="22"/>
          <w:szCs w:val="22"/>
        </w:rPr>
        <w:br/>
        <w:t xml:space="preserve">и Инструкциями </w:t>
      </w:r>
      <w:r>
        <w:rPr>
          <w:sz w:val="22"/>
          <w:szCs w:val="22"/>
        </w:rPr>
        <w:t xml:space="preserve">считается участвующим в аукционе с даты и времени начала проведения аукциона, указанных </w:t>
      </w:r>
      <w:r>
        <w:rPr>
          <w:sz w:val="22"/>
          <w:szCs w:val="22"/>
        </w:rPr>
        <w:br/>
        <w:t>в пункте 2.11 Извещения.</w:t>
      </w:r>
      <w:bookmarkStart w:id="80" w:name="_Toc428969615"/>
      <w:bookmarkStart w:id="81" w:name="_Toc426462880"/>
      <w:bookmarkStart w:id="82" w:name="_Toc423619386"/>
      <w:bookmarkStart w:id="83" w:name="_Toc419295282"/>
      <w:bookmarkEnd w:id="76"/>
      <w:bookmarkEnd w:id="77"/>
      <w:bookmarkEnd w:id="78"/>
    </w:p>
    <w:p w14:paraId="246F942C" w14:textId="77777777" w:rsidR="002C241E" w:rsidRDefault="002C241E" w:rsidP="002C24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794232A" w14:textId="77777777" w:rsidR="002C241E" w:rsidRDefault="002C241E" w:rsidP="002C241E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4" w:name="_Toc479691591"/>
      <w:bookmarkEnd w:id="79"/>
      <w:r>
        <w:rPr>
          <w:rFonts w:ascii="Times New Roman" w:hAnsi="Times New Roman"/>
          <w:i w:val="0"/>
          <w:sz w:val="26"/>
          <w:szCs w:val="26"/>
          <w:lang w:val="ru-RU"/>
        </w:rPr>
        <w:t>11. Порядок проведения аукциона</w:t>
      </w:r>
      <w:bookmarkEnd w:id="80"/>
      <w:bookmarkEnd w:id="81"/>
      <w:bookmarkEnd w:id="82"/>
      <w:bookmarkEnd w:id="83"/>
      <w:bookmarkEnd w:id="84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915F187" w14:textId="77777777" w:rsidR="002C241E" w:rsidRDefault="002C241E" w:rsidP="002C241E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5" w:name="_Hlk128659850"/>
      <w:bookmarkStart w:id="86" w:name="_Toc429992738"/>
      <w:bookmarkStart w:id="87" w:name="_Toc426365734"/>
      <w:r>
        <w:rPr>
          <w:b/>
          <w:bCs/>
          <w:sz w:val="22"/>
          <w:szCs w:val="22"/>
        </w:rPr>
        <w:t>11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9DF97C5" w14:textId="77777777" w:rsidR="002C241E" w:rsidRDefault="002C241E" w:rsidP="002C241E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  <w:t xml:space="preserve">в аукционе. </w:t>
      </w:r>
      <w:r>
        <w:rPr>
          <w:sz w:val="22"/>
          <w:szCs w:val="22"/>
        </w:rPr>
        <w:t xml:space="preserve">Информация по участию в аукционе указана также в </w:t>
      </w:r>
      <w:r>
        <w:rPr>
          <w:bCs/>
          <w:sz w:val="22"/>
          <w:szCs w:val="22"/>
        </w:rPr>
        <w:t>Памятке (Приложение 9).</w:t>
      </w:r>
    </w:p>
    <w:p w14:paraId="31CE1E3C" w14:textId="77777777" w:rsidR="002C241E" w:rsidRDefault="002C241E" w:rsidP="002C241E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4B6AAA14" w14:textId="77777777" w:rsidR="002C241E" w:rsidRDefault="002C241E" w:rsidP="002C241E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8" w:name="_Hlk125365628"/>
      <w:r>
        <w:rPr>
          <w:rFonts w:eastAsia="Calibri"/>
          <w:color w:val="FF0000"/>
          <w:sz w:val="22"/>
          <w:szCs w:val="22"/>
          <w:lang w:eastAsia="en-US"/>
        </w:rPr>
        <w:t>ВНИМАНИЕ!</w:t>
      </w:r>
      <w:r>
        <w:rPr>
          <w:rFonts w:eastAsia="Calibri"/>
          <w:sz w:val="22"/>
          <w:szCs w:val="22"/>
          <w:lang w:eastAsia="en-US"/>
        </w:rPr>
        <w:br/>
      </w:r>
      <w:r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  <w:lang w:eastAsia="en-US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>
        <w:rPr>
          <w:rFonts w:eastAsia="Calibri"/>
          <w:color w:val="FF0000"/>
          <w:sz w:val="22"/>
          <w:szCs w:val="22"/>
          <w:lang w:eastAsia="en-US"/>
        </w:rPr>
        <w:t>!</w:t>
      </w:r>
      <w:bookmarkEnd w:id="88"/>
    </w:p>
    <w:p w14:paraId="560BA9A4" w14:textId="77777777" w:rsidR="002C241E" w:rsidRDefault="002C241E" w:rsidP="002C241E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3. </w:t>
      </w:r>
      <w:r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1877D365" w14:textId="77777777" w:rsidR="002C241E" w:rsidRDefault="002C241E" w:rsidP="002C241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 xml:space="preserve">11.4. </w:t>
      </w:r>
      <w:r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47F582DD" w14:textId="77777777" w:rsidR="002C241E" w:rsidRDefault="002C241E" w:rsidP="002C241E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lastRenderedPageBreak/>
        <w:t>11.5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 xml:space="preserve">Если в течение 10 (десяти) минут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  <w:t>ни одного предложения о цене Предмета аукциона, которое предусматривало бы более высокую цену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30AA2277" w14:textId="77777777" w:rsidR="002C241E" w:rsidRDefault="002C241E" w:rsidP="002C241E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6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9F90254" w14:textId="77777777" w:rsidR="002C241E" w:rsidRDefault="002C241E" w:rsidP="002C241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7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/>
        <w:t xml:space="preserve">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0DB14DA" w14:textId="77777777" w:rsidR="002C241E" w:rsidRDefault="002C241E" w:rsidP="002C241E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8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5FBBBBD8" w14:textId="77777777" w:rsidR="002C241E" w:rsidRDefault="002C241E" w:rsidP="002C241E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9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402246B4" w14:textId="77777777" w:rsidR="002C241E" w:rsidRDefault="002C241E" w:rsidP="002C241E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10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</w:t>
      </w:r>
      <w:r>
        <w:rPr>
          <w:sz w:val="22"/>
          <w:szCs w:val="22"/>
          <w:lang w:eastAsia="en-US"/>
        </w:rPr>
        <w:br/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7DFF3D2E" w14:textId="77777777" w:rsidR="002C241E" w:rsidRDefault="002C241E" w:rsidP="002C241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1.</w:t>
      </w:r>
      <w:r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43DB0D17" w14:textId="77777777" w:rsidR="002C241E" w:rsidRDefault="002C241E" w:rsidP="002C241E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>Организатор аукциона размещает Протокол о результатах аукциона на электронной площадке в течение одного рабочего дня со дня его подписания.</w:t>
      </w:r>
    </w:p>
    <w:p w14:paraId="4591FD1A" w14:textId="77777777" w:rsidR="002C241E" w:rsidRDefault="002C241E" w:rsidP="002C241E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0CA7AECE" w14:textId="77777777" w:rsidR="002C241E" w:rsidRDefault="002C241E" w:rsidP="002C24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7E9DEF1" w14:textId="77777777" w:rsidR="002C241E" w:rsidRDefault="002C241E" w:rsidP="002C24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021A8FAF" w14:textId="77777777" w:rsidR="002C241E" w:rsidRDefault="002C241E" w:rsidP="002C24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  <w:t>в аукционе всех Заявителей;</w:t>
      </w:r>
    </w:p>
    <w:p w14:paraId="5006CEAA" w14:textId="77777777" w:rsidR="002C241E" w:rsidRDefault="002C241E" w:rsidP="002C24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  <w:t>и признании Участником только одного Заявителя;</w:t>
      </w:r>
    </w:p>
    <w:p w14:paraId="30334267" w14:textId="77777777" w:rsidR="002C241E" w:rsidRDefault="002C241E" w:rsidP="002C24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85"/>
    <w:p w14:paraId="39873073" w14:textId="77777777" w:rsidR="002C241E" w:rsidRDefault="002C241E" w:rsidP="002C241E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25A8D1D" w14:textId="77777777" w:rsidR="002C241E" w:rsidRDefault="002C241E" w:rsidP="002C241E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9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. Условия и сроки заключения договора аренды земельного участка</w:t>
      </w:r>
      <w:bookmarkEnd w:id="86"/>
      <w:bookmarkEnd w:id="87"/>
      <w:bookmarkEnd w:id="89"/>
    </w:p>
    <w:p w14:paraId="36E44323" w14:textId="77777777" w:rsidR="002C241E" w:rsidRDefault="002C241E" w:rsidP="002C24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</w:t>
      </w:r>
      <w:r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DF078FE" w14:textId="77777777" w:rsidR="002C241E" w:rsidRDefault="002C241E" w:rsidP="002C24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>
        <w:rPr>
          <w:sz w:val="22"/>
          <w:szCs w:val="22"/>
        </w:rPr>
        <w:br/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3" w:history="1">
        <w:r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(далее – ЛКА).</w:t>
      </w:r>
    </w:p>
    <w:p w14:paraId="3D5E9BF7" w14:textId="77777777" w:rsidR="002C241E" w:rsidRDefault="002C241E" w:rsidP="002C24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71921796" w14:textId="77777777" w:rsidR="002C241E" w:rsidRDefault="002C241E" w:rsidP="002C24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  <w:t xml:space="preserve">в соответствии с инструкцией (Приложение 10). </w:t>
      </w:r>
    </w:p>
    <w:p w14:paraId="0C9FD2ED" w14:textId="77777777" w:rsidR="002C241E" w:rsidRDefault="002C241E" w:rsidP="002C24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 xml:space="preserve"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</w:t>
      </w:r>
      <w:r>
        <w:rPr>
          <w:sz w:val="22"/>
          <w:szCs w:val="22"/>
        </w:rPr>
        <w:lastRenderedPageBreak/>
        <w:t>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6A6B8445" w14:textId="77777777" w:rsidR="002C241E" w:rsidRDefault="002C241E" w:rsidP="002C24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</w:t>
      </w:r>
      <w:r>
        <w:rPr>
          <w:sz w:val="22"/>
          <w:szCs w:val="22"/>
        </w:rPr>
        <w:br/>
        <w:t>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39BE316B" w14:textId="77777777" w:rsidR="002C241E" w:rsidRDefault="002C241E" w:rsidP="002C24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507AB45B" w14:textId="77777777" w:rsidR="002C241E" w:rsidRDefault="002C241E" w:rsidP="002C24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8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  <w:t>в соответствии с пунктами 12.5 и 12.6 Извещения, обязаны подписать договор аренды Земельного участка в течение 30 (тридцати) дней со дня направления ему в ЛКА такого договора.</w:t>
      </w:r>
    </w:p>
    <w:p w14:paraId="0E65E2C6" w14:textId="77777777" w:rsidR="002C241E" w:rsidRDefault="002C241E" w:rsidP="002C24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75B985FE" w14:textId="77777777" w:rsidR="002C241E" w:rsidRDefault="002C241E" w:rsidP="002C24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0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695646B9" w14:textId="77777777" w:rsidR="002C241E" w:rsidRDefault="002C241E" w:rsidP="002C241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1.</w:t>
      </w:r>
      <w:r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156349AA" w14:textId="2134F1F6" w:rsidR="00204E88" w:rsidRPr="00204E88" w:rsidRDefault="00204E88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90" w:name="_Toc455060530"/>
      <w:bookmarkStart w:id="91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0"/>
      <w:bookmarkEnd w:id="91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7E0B6206" w14:textId="31C620B8" w:rsidR="00682331" w:rsidRDefault="00927D53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18E20531" wp14:editId="31EDF42E">
            <wp:extent cx="6779895" cy="8996505"/>
            <wp:effectExtent l="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 постановление_Страница_1.jpg"/>
                    <pic:cNvPicPr/>
                  </pic:nvPicPr>
                  <pic:blipFill rotWithShape="1">
                    <a:blip r:embed="rId14"/>
                    <a:srcRect t="6397"/>
                    <a:stretch/>
                  </pic:blipFill>
                  <pic:spPr bwMode="auto">
                    <a:xfrm>
                      <a:off x="0" y="0"/>
                      <a:ext cx="6779895" cy="899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6484E" w14:textId="52CD657F" w:rsidR="003B3264" w:rsidRPr="000E3CE0" w:rsidRDefault="00927D53" w:rsidP="00BE5B57">
      <w:pPr>
        <w:suppressAutoHyphens w:val="0"/>
        <w:rPr>
          <w:szCs w:val="28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98C08CA" wp14:editId="2CBB8ABC">
            <wp:extent cx="6775450" cy="9611360"/>
            <wp:effectExtent l="0" t="0" r="635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 постановление_Страница_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147686127"/>
      <w:r w:rsidR="003B3264"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2"/>
    </w:p>
    <w:p w14:paraId="4C1C6DF6" w14:textId="5A823A8F" w:rsidR="002A3D15" w:rsidRDefault="002A3D15" w:rsidP="009A2C42">
      <w:pPr>
        <w:jc w:val="center"/>
        <w:rPr>
          <w:sz w:val="22"/>
          <w:szCs w:val="22"/>
        </w:rPr>
      </w:pPr>
      <w:permStart w:id="644181587" w:edGrp="everyone"/>
    </w:p>
    <w:p w14:paraId="09816157" w14:textId="7ADA7C48" w:rsidR="00197849" w:rsidRDefault="00927D53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ADED649" wp14:editId="2D447CE4">
            <wp:extent cx="6840855" cy="8853170"/>
            <wp:effectExtent l="0" t="0" r="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625578_егрн 2147_Страница_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B240" w14:textId="00908218" w:rsidR="000651B5" w:rsidRDefault="00927D53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A2E369E" wp14:editId="42DB8718">
            <wp:extent cx="6840855" cy="8853170"/>
            <wp:effectExtent l="0" t="0" r="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4625578_егрн 2147_Страница_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8B60CED" wp14:editId="3CE3C745">
            <wp:extent cx="6840855" cy="8853170"/>
            <wp:effectExtent l="0" t="0" r="0" b="508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4625578_егрн 2147_Страница_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64AC00F" wp14:editId="56AEF73E">
            <wp:extent cx="6840855" cy="8853170"/>
            <wp:effectExtent l="0" t="0" r="0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4625578_егрн 2147_Страница_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49D7198" wp14:editId="43AE1CA0">
            <wp:extent cx="6840855" cy="8853170"/>
            <wp:effectExtent l="0" t="0" r="0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4625578_егрн 2147_Страница_5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55060532"/>
      <w:bookmarkStart w:id="94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3"/>
      <w:bookmarkEnd w:id="94"/>
    </w:p>
    <w:p w14:paraId="47B44DE2" w14:textId="393A5937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2ACC2732" w14:textId="3DA09E9E" w:rsidR="00197849" w:rsidRDefault="00927D53" w:rsidP="00D111B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5483B7CD" wp14:editId="20321D74">
            <wp:extent cx="6840855" cy="431292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creenshot_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E512" w14:textId="03075FB2" w:rsidR="00927D53" w:rsidRDefault="00927D53" w:rsidP="00D111B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4CEED547" wp14:editId="19846D09">
            <wp:extent cx="6840855" cy="3215005"/>
            <wp:effectExtent l="0" t="0" r="0" b="444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creenshot_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EEE4" w14:textId="0E7D5E10" w:rsidR="00197849" w:rsidRDefault="00197849" w:rsidP="00D111B9">
      <w:pPr>
        <w:jc w:val="center"/>
        <w:rPr>
          <w:noProof/>
          <w:sz w:val="22"/>
          <w:szCs w:val="22"/>
          <w:lang w:eastAsia="ru-RU"/>
        </w:rPr>
      </w:pPr>
    </w:p>
    <w:p w14:paraId="751B751C" w14:textId="3AC03FF8" w:rsidR="00873531" w:rsidRPr="00B645EB" w:rsidRDefault="00AF62B0" w:rsidP="003750F7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55060533"/>
      <w:bookmarkStart w:id="96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5"/>
      <w:bookmarkEnd w:id="96"/>
    </w:p>
    <w:p w14:paraId="754D44A9" w14:textId="386D56A2" w:rsidR="003750F7" w:rsidRDefault="00927D53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</w:rPr>
        <w:drawing>
          <wp:inline distT="0" distB="0" distL="0" distR="0" wp14:anchorId="55A148E3" wp14:editId="2776039C">
            <wp:extent cx="6792595" cy="8686800"/>
            <wp:effectExtent l="0" t="0" r="825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4625586_Сводная информация (1)_Страница_1.jpg"/>
                    <pic:cNvPicPr/>
                  </pic:nvPicPr>
                  <pic:blipFill rotWithShape="1">
                    <a:blip r:embed="rId23"/>
                    <a:srcRect b="9620"/>
                    <a:stretch/>
                  </pic:blipFill>
                  <pic:spPr bwMode="auto">
                    <a:xfrm>
                      <a:off x="0" y="0"/>
                      <a:ext cx="6792595" cy="868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D2C2A" w14:textId="4B070DE2" w:rsidR="003750F7" w:rsidRDefault="00927D53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1D84EC1" wp14:editId="68AC6360">
            <wp:extent cx="6792595" cy="9611360"/>
            <wp:effectExtent l="0" t="0" r="8255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4625586_Сводная информация (1)_Страница_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9360C48" wp14:editId="54B0AF38">
            <wp:extent cx="6792595" cy="9611360"/>
            <wp:effectExtent l="0" t="0" r="8255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4625586_Сводная информация (1)_Страница_3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FF7DE41" wp14:editId="1AE2FEA0">
            <wp:extent cx="6792595" cy="9611360"/>
            <wp:effectExtent l="0" t="0" r="8255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4625586_Сводная информация (1)_Страница_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A502FC5" wp14:editId="2133FAF5">
            <wp:extent cx="6790690" cy="9611360"/>
            <wp:effectExtent l="0" t="0" r="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4625586_Сводная информация (1)_Страница_5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9433" w14:textId="7CB3190B" w:rsidR="003B3264" w:rsidRPr="000E3CE0" w:rsidRDefault="00927D53" w:rsidP="00BE5B57">
      <w:pPr>
        <w:suppressAutoHyphens w:val="0"/>
      </w:pPr>
      <w:r>
        <w:rPr>
          <w:noProof/>
          <w:sz w:val="22"/>
          <w:szCs w:val="22"/>
        </w:rPr>
        <w:lastRenderedPageBreak/>
        <w:drawing>
          <wp:inline distT="0" distB="0" distL="0" distR="0" wp14:anchorId="311A1183" wp14:editId="44D4DB5D">
            <wp:extent cx="6790055" cy="9611360"/>
            <wp:effectExtent l="0" t="0" r="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4625584_Приложение_Ж-2_Страница_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DB5E55B" wp14:editId="02CCCC14">
            <wp:extent cx="6793865" cy="9611360"/>
            <wp:effectExtent l="0" t="0" r="6985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4625584_Приложение_Ж-2_Страница_2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CB29421" wp14:editId="5CE7E9C0">
            <wp:extent cx="6795770" cy="9611360"/>
            <wp:effectExtent l="0" t="0" r="5080" b="889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4625584_Приложение_Ж-2_Страница_3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03A66C0" wp14:editId="2794E367">
            <wp:extent cx="6790055" cy="9611360"/>
            <wp:effectExtent l="0" t="0" r="0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4625584_Приложение_Ж-2_Страница_4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D319B46" wp14:editId="65B730B2">
            <wp:extent cx="6772275" cy="9611360"/>
            <wp:effectExtent l="0" t="0" r="9525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4625582_письмо об отсуствии строений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13F9994" wp14:editId="0410BE11">
            <wp:extent cx="6740525" cy="9611360"/>
            <wp:effectExtent l="0" t="0" r="317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4625575_Акт Петров 501900501062147 Колюбакино_Страница_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4052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264A2D4" wp14:editId="006CA0C1">
            <wp:extent cx="6820535" cy="9611360"/>
            <wp:effectExtent l="0" t="0" r="0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4625575_Акт Петров 501900501062147 Колюбакино_Страница_2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2053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BB9C9AD" wp14:editId="0B015B2A">
            <wp:extent cx="6778625" cy="9611360"/>
            <wp:effectExtent l="0" t="0" r="3175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4625575_Акт Петров 501900501062147 Колюбакино_Страница_3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7862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837781D" wp14:editId="4F2792C2">
            <wp:extent cx="6772275" cy="9611360"/>
            <wp:effectExtent l="0" t="0" r="9525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4625575_Акт Петров 501900501062147 Колюбакино_Страница_4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733499641"/>
      <w:r w:rsidR="003B3264" w:rsidRPr="000E3CE0">
        <w:br w:type="page"/>
      </w:r>
    </w:p>
    <w:p w14:paraId="444757F2" w14:textId="148DE7EC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7"/>
      <w:permStart w:id="1620328227" w:edGrp="everyone"/>
    </w:p>
    <w:p w14:paraId="2306FCD0" w14:textId="51F13253" w:rsidR="00927D53" w:rsidRPr="00927D53" w:rsidRDefault="00927D53" w:rsidP="00927D53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2D246AB4" wp14:editId="3F89A8E6">
            <wp:extent cx="6840855" cy="6856730"/>
            <wp:effectExtent l="0" t="0" r="0" b="127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shot_3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85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0465" w14:textId="73A95A8A" w:rsidR="00450BC2" w:rsidRDefault="00450BC2" w:rsidP="00450BC2">
      <w:pPr>
        <w:rPr>
          <w:lang w:val="x-none"/>
        </w:rPr>
      </w:pPr>
    </w:p>
    <w:p w14:paraId="59B7FF88" w14:textId="4F3481BA" w:rsidR="00927D53" w:rsidRDefault="00927D53" w:rsidP="00450BC2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2996A3DB" wp14:editId="352B0A3C">
            <wp:extent cx="10180343" cy="4363949"/>
            <wp:effectExtent l="0" t="6350" r="5080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reenshot_1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208252" cy="437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2051" w14:textId="2C61A5EC" w:rsidR="00450BC2" w:rsidRPr="00450BC2" w:rsidRDefault="00927D53" w:rsidP="00450BC2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6772B4C5" wp14:editId="368DD46A">
            <wp:extent cx="6792595" cy="9611360"/>
            <wp:effectExtent l="0" t="0" r="8255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4625589_ту газ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8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450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450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450BC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9" w:name="_Toc423619395"/>
      <w:bookmarkStart w:id="100" w:name="_Toc426462889"/>
      <w:bookmarkStart w:id="101" w:name="_Toc428969625"/>
      <w:bookmarkStart w:id="102" w:name="_Toc479691599"/>
      <w:bookmarkEnd w:id="58"/>
      <w:bookmarkEnd w:id="59"/>
      <w:bookmarkEnd w:id="60"/>
      <w:bookmarkEnd w:id="61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9"/>
      <w:bookmarkEnd w:id="100"/>
      <w:bookmarkEnd w:id="101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5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5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6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3B2E646" w14:textId="1C39DEC5" w:rsidR="00450BC2" w:rsidRPr="009A508C" w:rsidRDefault="00450BC2" w:rsidP="00450BC2">
      <w:pPr>
        <w:suppressAutoHyphens w:val="0"/>
        <w:jc w:val="both"/>
        <w:rPr>
          <w:rFonts w:eastAsia="Arial Unicode MS"/>
          <w:lang w:eastAsia="ru-RU"/>
        </w:rPr>
      </w:pPr>
    </w:p>
    <w:p w14:paraId="66F710BE" w14:textId="77777777" w:rsidR="002C241E" w:rsidRDefault="002C241E" w:rsidP="002C241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14:paraId="2F4A4A0D" w14:textId="77777777" w:rsidR="002C241E" w:rsidRDefault="002C241E" w:rsidP="002C24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5007A652" w14:textId="77777777" w:rsidR="002C241E" w:rsidRDefault="002C241E" w:rsidP="002C241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№</w:t>
      </w:r>
      <w:r>
        <w:rPr>
          <w:rFonts w:ascii="Times New Roman" w:hAnsi="Times New Roman"/>
          <w:sz w:val="24"/>
          <w:szCs w:val="24"/>
          <w:lang w:val="en-US"/>
        </w:rPr>
        <w:t xml:space="preserve"> ________</w:t>
      </w:r>
    </w:p>
    <w:p w14:paraId="50846A36" w14:textId="77777777" w:rsidR="002C241E" w:rsidRDefault="002C241E" w:rsidP="002C241E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fff1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2978"/>
      </w:tblGrid>
      <w:tr w:rsidR="002C241E" w14:paraId="3299A79D" w14:textId="77777777" w:rsidTr="002C241E">
        <w:tc>
          <w:tcPr>
            <w:tcW w:w="6663" w:type="dxa"/>
            <w:hideMark/>
          </w:tcPr>
          <w:p w14:paraId="02EB6BF8" w14:textId="77777777" w:rsidR="002C241E" w:rsidRDefault="002C24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1C99AE1C" w14:textId="77777777" w:rsidR="002C241E" w:rsidRDefault="002C241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года</w:t>
            </w:r>
          </w:p>
          <w:p w14:paraId="4EB937AC" w14:textId="77777777" w:rsidR="002C241E" w:rsidRDefault="002C241E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BFFB9D" w14:textId="77777777" w:rsidR="002C241E" w:rsidRDefault="002C241E" w:rsidP="002C241E">
      <w:pPr>
        <w:pStyle w:val="ConsPlusNonformat"/>
        <w:spacing w:after="24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АДМИНИСТРАЦИЯ РУЗСКОГО ГОРОДСКОГО ОКРУГА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ОГРН </w:t>
      </w:r>
      <w:r>
        <w:rPr>
          <w:rFonts w:ascii="Times New Roman" w:hAnsi="Times New Roman" w:cs="Times New Roman"/>
          <w:noProof/>
          <w:sz w:val="24"/>
          <w:szCs w:val="24"/>
        </w:rPr>
        <w:t>1025007589199</w:t>
      </w:r>
      <w:r>
        <w:rPr>
          <w:rFonts w:ascii="Times New Roman" w:hAnsi="Times New Roman" w:cs="Times New Roman"/>
          <w:sz w:val="24"/>
          <w:szCs w:val="24"/>
        </w:rPr>
        <w:t xml:space="preserve">, ИНН/КПП </w:t>
      </w:r>
      <w:r>
        <w:rPr>
          <w:rFonts w:ascii="Times New Roman" w:hAnsi="Times New Roman" w:cs="Times New Roman"/>
          <w:noProof/>
          <w:sz w:val="24"/>
          <w:szCs w:val="24"/>
        </w:rPr>
        <w:t>5075003287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noProof/>
          <w:sz w:val="24"/>
          <w:szCs w:val="24"/>
        </w:rPr>
        <w:t>507501001</w:t>
      </w:r>
      <w:r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07" w:name="_Hlk103171639"/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07"/>
      <w:r>
        <w:rPr>
          <w:rFonts w:ascii="Times New Roman" w:hAnsi="Times New Roman" w:cs="Times New Roman"/>
          <w:sz w:val="24"/>
          <w:szCs w:val="24"/>
        </w:rPr>
        <w:t>____________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  на основании , в дальнейшем именуем __  «Арендодатель», с одной стороны, и </w:t>
      </w:r>
      <w:bookmarkStart w:id="108" w:name="_Hlk115800118"/>
      <w:r>
        <w:rPr>
          <w:rFonts w:ascii="Times New Roman" w:hAnsi="Times New Roman" w:cs="Times New Roman"/>
          <w:sz w:val="24"/>
          <w:szCs w:val="24"/>
        </w:rPr>
        <w:t>___________</w:t>
      </w:r>
      <w:bookmarkEnd w:id="108"/>
      <w:r>
        <w:rPr>
          <w:rFonts w:ascii="Times New Roman" w:hAnsi="Times New Roman" w:cs="Times New Roman"/>
          <w:sz w:val="24"/>
          <w:szCs w:val="24"/>
        </w:rPr>
        <w:t xml:space="preserve"> в лице 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 (далее – Протокол) заключили настоящий договор (далее – Договор) о нижеследующем. </w:t>
      </w:r>
    </w:p>
    <w:p w14:paraId="1F249E1D" w14:textId="77777777" w:rsidR="002C241E" w:rsidRDefault="002C241E" w:rsidP="002C241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5AD27D79" w14:textId="77777777" w:rsidR="002C241E" w:rsidRDefault="002C241E" w:rsidP="002C241E">
      <w:pPr>
        <w:pStyle w:val="afff3"/>
      </w:pPr>
      <w:r>
        <w:t>1.1.</w:t>
      </w:r>
      <w:r>
        <w:rPr>
          <w:lang w:val="en-US"/>
        </w:rPr>
        <w:t> </w:t>
      </w:r>
      <w: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9" w:name="_Hlk103249777"/>
      <w:bookmarkEnd w:id="109"/>
      <w:r>
        <w:t xml:space="preserve"> земельный участок, государственная собственность на который не разграничена, площадью 1512 кв. м., с кадастровым номером 50:19:0050106:2147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Московская область, п. Колюбакино, Российская Федерация, Рузский городской округ.</w:t>
      </w:r>
    </w:p>
    <w:p w14:paraId="58247AF9" w14:textId="77777777" w:rsidR="002C241E" w:rsidRDefault="002C241E" w:rsidP="002C241E">
      <w:pPr>
        <w:pStyle w:val="afff3"/>
      </w:pPr>
      <w:r>
        <w:t>1.2.</w:t>
      </w:r>
      <w:r>
        <w:rPr>
          <w:lang w:val="en-US"/>
        </w:rPr>
        <w:t> </w:t>
      </w:r>
      <w:r>
        <w:t>Земельный участок предоставляется для использования в соответствии с видом разрешенного использования «</w:t>
      </w:r>
      <w:r>
        <w:rPr>
          <w:noProof/>
        </w:rPr>
        <w:t>Для индивидуального жилищного строительства</w:t>
      </w:r>
      <w:r>
        <w:t>».</w:t>
      </w:r>
    </w:p>
    <w:p w14:paraId="0A8E9181" w14:textId="77777777" w:rsidR="002C241E" w:rsidRDefault="002C241E" w:rsidP="002C241E">
      <w:pPr>
        <w:pStyle w:val="afff3"/>
      </w:pPr>
      <w:r>
        <w:t xml:space="preserve">1.3 Земельный участок имеет следующие ограничения в использовании: </w:t>
      </w:r>
    </w:p>
    <w:p w14:paraId="1A70BCAF" w14:textId="77777777" w:rsidR="002C241E" w:rsidRDefault="002C241E" w:rsidP="002C24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Земельный участок расположен в зоне с особыми условиями использования территории в соответствии с Решением Исполкома Моссовета и Мособлисполкома от 17.04.1980 № 500-1143, Постановлением Правительства Москвы и Правительства МО от 17.12.2019 № 1705-ПП/970/44 (ред. от 30.11.2021) (**), в приаэродромной территории аэродрома Кубинка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034F9A" w14:textId="77777777" w:rsidR="002C241E" w:rsidRDefault="002C241E" w:rsidP="002C24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На Земельном участке отсутствуют объекты. </w:t>
      </w:r>
    </w:p>
    <w:p w14:paraId="0411B279" w14:textId="77777777" w:rsidR="002C241E" w:rsidRDefault="002C241E" w:rsidP="002C24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35F8723F" w14:textId="77777777" w:rsidR="002C241E" w:rsidRDefault="002C241E" w:rsidP="002C24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1743ADC3" w14:textId="77777777" w:rsidR="002C241E" w:rsidRDefault="002C241E" w:rsidP="002C24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1A6DC146" w14:textId="77777777" w:rsidR="002C241E" w:rsidRDefault="002C241E" w:rsidP="002C241E">
      <w:pPr>
        <w:pStyle w:val="ConsPlusNormal"/>
        <w:spacing w:before="2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>2.</w:t>
      </w:r>
      <w:r>
        <w:rPr>
          <w:b/>
          <w:lang w:val="en-US"/>
        </w:rPr>
        <w:t> </w:t>
      </w:r>
      <w:r>
        <w:rPr>
          <w:b/>
        </w:rPr>
        <w:t>Срок договора</w:t>
      </w:r>
    </w:p>
    <w:p w14:paraId="7F9C4D14" w14:textId="77777777" w:rsidR="002C241E" w:rsidRDefault="002C241E" w:rsidP="002C241E">
      <w:pPr>
        <w:pStyle w:val="ConsPlusNormal"/>
        <w:ind w:firstLine="709"/>
        <w:jc w:val="both"/>
      </w:pPr>
      <w:r>
        <w:t>2.1.</w:t>
      </w:r>
      <w:r>
        <w:rPr>
          <w:lang w:val="en-US"/>
        </w:rPr>
        <w:t> </w:t>
      </w:r>
      <w:r>
        <w:t xml:space="preserve">Договор заключается на срок _______ лет/месяцев </w:t>
      </w:r>
      <w:proofErr w:type="spellStart"/>
      <w:r>
        <w:t>с_______по</w:t>
      </w:r>
      <w:proofErr w:type="spellEnd"/>
      <w:r>
        <w:t xml:space="preserve"> _______.</w:t>
      </w:r>
    </w:p>
    <w:p w14:paraId="2A45F061" w14:textId="77777777" w:rsidR="002C241E" w:rsidRDefault="002C241E" w:rsidP="002C241E">
      <w:pPr>
        <w:pStyle w:val="ConsPlusNormal"/>
        <w:ind w:firstLine="709"/>
        <w:jc w:val="both"/>
      </w:pPr>
      <w:r>
        <w:t>2.2.</w:t>
      </w:r>
      <w:r>
        <w:rPr>
          <w:lang w:val="en-US"/>
        </w:rPr>
        <w:t> </w:t>
      </w:r>
      <w:r>
        <w:t>Земельный участок считается переданным Арендодателем Арендатору</w:t>
      </w:r>
      <w:r>
        <w:br/>
        <w:t>и принятым Арендатором с момента подписания акта приема-передачи Земельного участка.</w:t>
      </w:r>
    </w:p>
    <w:p w14:paraId="5823734E" w14:textId="77777777" w:rsidR="002C241E" w:rsidRDefault="002C241E" w:rsidP="002C241E">
      <w:pPr>
        <w:pStyle w:val="ConsPlusNormal"/>
        <w:spacing w:after="240"/>
        <w:ind w:firstLine="709"/>
        <w:jc w:val="both"/>
      </w:pPr>
      <w:r>
        <w:t>Договор считается заключенным с момента передачи Земельного участка.</w:t>
      </w:r>
      <w:r>
        <w:br/>
        <w:t>Акт приема-передачи Земельного участка подписывается одновременно</w:t>
      </w:r>
      <w:r>
        <w:br/>
        <w:t>с подписанием Договора.</w:t>
      </w:r>
    </w:p>
    <w:p w14:paraId="630B6EC5" w14:textId="77777777" w:rsidR="002C241E" w:rsidRDefault="002C241E" w:rsidP="002C241E">
      <w:pPr>
        <w:pStyle w:val="ConsPlusNormal"/>
        <w:jc w:val="center"/>
        <w:outlineLvl w:val="0"/>
        <w:rPr>
          <w:b/>
        </w:rPr>
      </w:pPr>
      <w:r>
        <w:rPr>
          <w:b/>
        </w:rPr>
        <w:t>3.</w:t>
      </w:r>
      <w:r>
        <w:rPr>
          <w:b/>
          <w:lang w:val="en-US"/>
        </w:rPr>
        <w:t> </w:t>
      </w:r>
      <w:r>
        <w:rPr>
          <w:b/>
        </w:rPr>
        <w:t>Арендная плата</w:t>
      </w:r>
    </w:p>
    <w:p w14:paraId="48A569F0" w14:textId="77777777" w:rsidR="002C241E" w:rsidRDefault="002C241E" w:rsidP="002C241E">
      <w:pPr>
        <w:pStyle w:val="ConsPlusNormal"/>
        <w:ind w:firstLine="709"/>
        <w:jc w:val="both"/>
      </w:pPr>
      <w:r>
        <w:t>3.1.</w:t>
      </w:r>
      <w:r>
        <w:rPr>
          <w:lang w:val="en-US"/>
        </w:rPr>
        <w:t> </w:t>
      </w:r>
      <w:r>
        <w:t>Арендная плата начисляется с даты начала срока Договора, указанного</w:t>
      </w:r>
      <w:r>
        <w:br/>
        <w:t>в п. 2.1. Договора.</w:t>
      </w:r>
    </w:p>
    <w:p w14:paraId="0CDDE505" w14:textId="77777777" w:rsidR="002C241E" w:rsidRDefault="002C241E" w:rsidP="002C241E">
      <w:pPr>
        <w:pStyle w:val="ConsPlusNormal"/>
        <w:ind w:firstLine="709"/>
        <w:jc w:val="both"/>
      </w:pPr>
      <w:r>
        <w:t>3.2.</w:t>
      </w:r>
      <w:r>
        <w:rPr>
          <w:lang w:val="en-US"/>
        </w:rPr>
        <w:t> </w:t>
      </w:r>
      <w: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37A7B993" w14:textId="77777777" w:rsidR="002C241E" w:rsidRDefault="002C241E" w:rsidP="002C241E">
      <w:pPr>
        <w:pStyle w:val="ConsPlusNormal"/>
        <w:ind w:firstLine="709"/>
        <w:jc w:val="both"/>
      </w:pPr>
      <w:r>
        <w:lastRenderedPageBreak/>
        <w:t>3.3.</w:t>
      </w:r>
      <w:r>
        <w:rPr>
          <w:lang w:val="en-US"/>
        </w:rPr>
        <w:t> </w:t>
      </w:r>
      <w: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3886FE31" w14:textId="77777777" w:rsidR="002C241E" w:rsidRDefault="002C241E" w:rsidP="002C241E">
      <w:pPr>
        <w:ind w:firstLine="709"/>
      </w:pPr>
      <w:r>
        <w:t>3.4.</w:t>
      </w:r>
      <w:r>
        <w:rPr>
          <w:lang w:val="en-US"/>
        </w:rPr>
        <w:t> </w:t>
      </w:r>
      <w: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DD263B6" w14:textId="77777777" w:rsidR="002C241E" w:rsidRDefault="002C241E" w:rsidP="002C241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t>3.5.</w:t>
      </w:r>
      <w:r>
        <w:rPr>
          <w:lang w:val="en-US"/>
        </w:rPr>
        <w:t> </w:t>
      </w:r>
      <w: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7B4802A6" w14:textId="77777777" w:rsidR="002C241E" w:rsidRDefault="002C241E" w:rsidP="002C241E">
      <w:pPr>
        <w:pStyle w:val="ConsPlusNormal"/>
        <w:ind w:firstLine="709"/>
        <w:jc w:val="both"/>
      </w:pPr>
      <w: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>
        <w:br/>
        <w:t>и только при погашении основного долга зачисляется в текущий период</w:t>
      </w:r>
      <w:r>
        <w:br/>
        <w:t>по основному обязательству арендной платы.</w:t>
      </w:r>
    </w:p>
    <w:p w14:paraId="149A89BA" w14:textId="77777777" w:rsidR="002C241E" w:rsidRDefault="002C241E" w:rsidP="002C241E">
      <w:pPr>
        <w:pStyle w:val="ConsPlusNormal"/>
        <w:ind w:firstLine="709"/>
        <w:jc w:val="both"/>
      </w:pPr>
      <w:r>
        <w:t>3.7. Обязательства по внесению арендной платы за период, установленный</w:t>
      </w:r>
      <w: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07A25BF2" w14:textId="77777777" w:rsidR="002C241E" w:rsidRDefault="002C241E" w:rsidP="002C241E">
      <w:pPr>
        <w:pStyle w:val="ConsPlusNormal"/>
        <w:ind w:firstLine="709"/>
        <w:jc w:val="both"/>
      </w:pPr>
      <w: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7AAE0F4E" w14:textId="77777777" w:rsidR="002C241E" w:rsidRDefault="002C241E" w:rsidP="002C241E">
      <w:pPr>
        <w:pStyle w:val="ConsPlusNormal"/>
        <w:ind w:firstLine="709"/>
        <w:jc w:val="both"/>
      </w:pPr>
      <w: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>
        <w:br/>
        <w:t>п. 3.4. Договора.</w:t>
      </w:r>
    </w:p>
    <w:p w14:paraId="028E0C9D" w14:textId="77777777" w:rsidR="002C241E" w:rsidRDefault="002C241E" w:rsidP="002C241E">
      <w:pPr>
        <w:pStyle w:val="ConsPlusNormal"/>
        <w:ind w:firstLine="709"/>
        <w:jc w:val="both"/>
      </w:pPr>
      <w:r>
        <w:t>Первый платеж в полном объеме осуществляется не позднее тридцати календарных дней с даты подписания Договора.</w:t>
      </w:r>
    </w:p>
    <w:p w14:paraId="1E869E75" w14:textId="77777777" w:rsidR="002C241E" w:rsidRDefault="002C241E" w:rsidP="002C241E">
      <w:pPr>
        <w:pStyle w:val="ConsPlusNormal"/>
        <w:spacing w:after="240"/>
        <w:ind w:firstLine="709"/>
        <w:jc w:val="both"/>
      </w:pPr>
      <w: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>
        <w:br/>
        <w:t>в федеральном законе о федеральном бюджете на очередной финансовый год</w:t>
      </w:r>
      <w:r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2D79A38F" w14:textId="77777777" w:rsidR="002C241E" w:rsidRDefault="002C241E" w:rsidP="002C241E">
      <w:pPr>
        <w:pStyle w:val="ConsPlusNormal"/>
        <w:jc w:val="center"/>
        <w:outlineLvl w:val="0"/>
        <w:rPr>
          <w:b/>
        </w:rPr>
      </w:pPr>
      <w:r>
        <w:rPr>
          <w:b/>
        </w:rPr>
        <w:t>4. Права и обязанности Сторон</w:t>
      </w:r>
    </w:p>
    <w:p w14:paraId="2E846025" w14:textId="77777777" w:rsidR="002C241E" w:rsidRDefault="002C241E" w:rsidP="002C241E">
      <w:pPr>
        <w:pStyle w:val="ConsPlusNormal"/>
        <w:ind w:firstLine="540"/>
        <w:jc w:val="both"/>
      </w:pPr>
      <w:r>
        <w:t>4.1. Арендодатель имеет право:</w:t>
      </w:r>
    </w:p>
    <w:p w14:paraId="276931F3" w14:textId="77777777" w:rsidR="002C241E" w:rsidRDefault="002C241E" w:rsidP="002C241E">
      <w:pPr>
        <w:pStyle w:val="ConsPlusNormal"/>
        <w:ind w:firstLine="540"/>
        <w:jc w:val="both"/>
      </w:pPr>
      <w: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9AE0E33" w14:textId="77777777" w:rsidR="002C241E" w:rsidRDefault="002C241E" w:rsidP="002C241E">
      <w:pPr>
        <w:pStyle w:val="ConsPlusNormal"/>
        <w:ind w:firstLine="540"/>
        <w:jc w:val="both"/>
      </w:pPr>
      <w:r>
        <w:t>- в случае использования Земельного участка способами, приводящими к его порче;</w:t>
      </w:r>
    </w:p>
    <w:p w14:paraId="7563629C" w14:textId="77777777" w:rsidR="002C241E" w:rsidRDefault="002C241E" w:rsidP="002C241E">
      <w:pPr>
        <w:pStyle w:val="ConsPlusNormal"/>
        <w:ind w:firstLine="540"/>
        <w:jc w:val="both"/>
      </w:pPr>
      <w:r>
        <w:t>- в случае использования Земельного участка не в соответствии с видом его разрешенного использования;</w:t>
      </w:r>
    </w:p>
    <w:p w14:paraId="00CB01B2" w14:textId="77777777" w:rsidR="002C241E" w:rsidRDefault="002C241E" w:rsidP="002C241E">
      <w:pPr>
        <w:pStyle w:val="ConsPlusNormal"/>
        <w:ind w:firstLine="540"/>
        <w:jc w:val="both"/>
      </w:pPr>
      <w:r>
        <w:t>- в случае использования Земельного участка не в соответствии с его целевым назначением;</w:t>
      </w:r>
    </w:p>
    <w:p w14:paraId="070CC96F" w14:textId="77777777" w:rsidR="002C241E" w:rsidRDefault="002C241E" w:rsidP="002C241E">
      <w:pPr>
        <w:pStyle w:val="ConsPlusNormal"/>
        <w:ind w:firstLine="540"/>
        <w:jc w:val="both"/>
      </w:pPr>
      <w: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10984A8B" w14:textId="77777777" w:rsidR="002C241E" w:rsidRDefault="002C241E" w:rsidP="002C241E">
      <w:pPr>
        <w:ind w:firstLine="540"/>
      </w:pPr>
      <w: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3D7083B6" w14:textId="77777777" w:rsidR="002C241E" w:rsidRDefault="002C241E" w:rsidP="002C241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t>- в случае неиспользования/неосвоения Земельного участка в течение 1 года;</w:t>
      </w:r>
    </w:p>
    <w:p w14:paraId="2079AAB5" w14:textId="77777777" w:rsidR="002C241E" w:rsidRDefault="002C241E" w:rsidP="002C241E">
      <w:pPr>
        <w:pStyle w:val="ConsPlusNormal"/>
        <w:ind w:firstLine="540"/>
        <w:jc w:val="both"/>
      </w:pPr>
      <w:r>
        <w:t>- в случае невнесения арендной платы либо внесения не в полном объеме более 2 (двух) периодов подряд;</w:t>
      </w:r>
    </w:p>
    <w:p w14:paraId="7696ABC8" w14:textId="77777777" w:rsidR="002C241E" w:rsidRDefault="002C241E" w:rsidP="002C241E">
      <w:pPr>
        <w:pStyle w:val="ConsPlusNormal"/>
        <w:ind w:firstLine="540"/>
        <w:jc w:val="both"/>
      </w:pPr>
      <w:r>
        <w:t>- в случае неподписания Арендатором дополнительных соглашений</w:t>
      </w:r>
      <w:r>
        <w:br/>
        <w:t>к Договору о внесении изменений, указанных в п. 4.1.3.;</w:t>
      </w:r>
    </w:p>
    <w:p w14:paraId="0D49032F" w14:textId="77777777" w:rsidR="002C241E" w:rsidRDefault="002C241E" w:rsidP="002C241E">
      <w:pPr>
        <w:pStyle w:val="ConsPlusNormal"/>
        <w:ind w:firstLine="540"/>
        <w:jc w:val="both"/>
      </w:pPr>
      <w:r>
        <w:t>- в случае переуступки Арендатором прав и обязанностей по Договору;</w:t>
      </w:r>
    </w:p>
    <w:p w14:paraId="450BC85D" w14:textId="77777777" w:rsidR="002C241E" w:rsidRDefault="002C241E" w:rsidP="002C241E">
      <w:pPr>
        <w:pStyle w:val="ConsPlusNormal"/>
        <w:ind w:firstLine="540"/>
        <w:jc w:val="both"/>
      </w:pPr>
      <w:r>
        <w:t>- в случае заключения Арендатором договора субаренды Земельного участка;</w:t>
      </w:r>
    </w:p>
    <w:p w14:paraId="70126AA7" w14:textId="77777777" w:rsidR="002C241E" w:rsidRDefault="002C241E" w:rsidP="002C241E">
      <w:pPr>
        <w:pStyle w:val="ConsPlusNormal"/>
        <w:ind w:firstLine="540"/>
        <w:jc w:val="both"/>
      </w:pPr>
      <w: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0D9284D4" w14:textId="77777777" w:rsidR="002C241E" w:rsidRDefault="002C241E" w:rsidP="002C241E">
      <w:pPr>
        <w:pStyle w:val="ConsPlusNormal"/>
        <w:ind w:firstLine="540"/>
        <w:jc w:val="both"/>
      </w:pPr>
      <w: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48FE6BBE" w14:textId="77777777" w:rsidR="002C241E" w:rsidRDefault="002C241E" w:rsidP="002C241E">
      <w:pPr>
        <w:pStyle w:val="ConsPlusNormal"/>
        <w:ind w:firstLine="540"/>
        <w:jc w:val="both"/>
      </w:pPr>
      <w: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637830BD" w14:textId="77777777" w:rsidR="002C241E" w:rsidRDefault="002C241E" w:rsidP="002C241E">
      <w:pPr>
        <w:pStyle w:val="ConsPlusNormal"/>
        <w:ind w:firstLine="540"/>
        <w:jc w:val="both"/>
      </w:pPr>
      <w: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14F29EE6" w14:textId="77777777" w:rsidR="002C241E" w:rsidRDefault="002C241E" w:rsidP="002C241E">
      <w:pPr>
        <w:pStyle w:val="ConsPlusNormal"/>
        <w:ind w:firstLine="540"/>
        <w:jc w:val="both"/>
      </w:pPr>
      <w: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3AC6A809" w14:textId="77777777" w:rsidR="002C241E" w:rsidRDefault="002C241E" w:rsidP="002C241E">
      <w:pPr>
        <w:pStyle w:val="ConsPlusNormal"/>
        <w:ind w:firstLine="540"/>
        <w:jc w:val="both"/>
      </w:pPr>
      <w:r>
        <w:lastRenderedPageBreak/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22929DF" w14:textId="77777777" w:rsidR="002C241E" w:rsidRDefault="002C241E" w:rsidP="002C241E">
      <w:pPr>
        <w:pStyle w:val="ConsPlusNormal"/>
        <w:ind w:firstLine="540"/>
        <w:jc w:val="both"/>
      </w:pPr>
      <w: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30385097" w14:textId="77777777" w:rsidR="002C241E" w:rsidRDefault="002C241E" w:rsidP="002C241E">
      <w:pPr>
        <w:pStyle w:val="ConsPlusNormal"/>
        <w:ind w:firstLine="540"/>
        <w:jc w:val="both"/>
      </w:pPr>
      <w:r>
        <w:t>4.2. Арендодатель обязан:</w:t>
      </w:r>
    </w:p>
    <w:p w14:paraId="7B787F01" w14:textId="77777777" w:rsidR="002C241E" w:rsidRDefault="002C241E" w:rsidP="002C241E">
      <w:pPr>
        <w:pStyle w:val="ConsPlusNormal"/>
        <w:ind w:firstLine="540"/>
        <w:jc w:val="both"/>
      </w:pPr>
      <w:r>
        <w:t>4.2.1. Передать Арендатору Земельный участок в срок, установленный Договором.</w:t>
      </w:r>
    </w:p>
    <w:p w14:paraId="58AD3482" w14:textId="77777777" w:rsidR="002C241E" w:rsidRDefault="002C241E" w:rsidP="002C241E">
      <w:pPr>
        <w:pStyle w:val="ConsPlusNormal"/>
        <w:ind w:firstLine="540"/>
        <w:jc w:val="both"/>
      </w:pPr>
      <w:r>
        <w:t>4.2.2. Не чинить препятствия Арендатору в правомерном использовании (владении и пользовании) Земельного участка.</w:t>
      </w:r>
    </w:p>
    <w:p w14:paraId="07C455D8" w14:textId="77777777" w:rsidR="002C241E" w:rsidRDefault="002C241E" w:rsidP="002C241E">
      <w:pPr>
        <w:pStyle w:val="ConsPlusNormal"/>
        <w:ind w:firstLine="540"/>
        <w:jc w:val="both"/>
      </w:pPr>
      <w:r>
        <w:t>4.2.3. Не вмешиваться в хозяйственную деятельность Арендатора, если</w:t>
      </w:r>
      <w: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121DE131" w14:textId="77777777" w:rsidR="002C241E" w:rsidRDefault="002C241E" w:rsidP="002C241E">
      <w:pPr>
        <w:pStyle w:val="ConsPlusNormal"/>
        <w:ind w:firstLine="540"/>
        <w:jc w:val="both"/>
      </w:pPr>
      <w:r>
        <w:t>4.2.4. В письменной форме в пятидневный срок уведомлять Арендатора</w:t>
      </w:r>
      <w:r>
        <w:br/>
        <w:t>об изменении реквизитов, указанных в п. 3.4 Договора, а также</w:t>
      </w:r>
      <w:r>
        <w:br/>
        <w:t>об изменении ИНН, КПП, почтового адреса, контактного телефона Арендодателя.</w:t>
      </w:r>
    </w:p>
    <w:p w14:paraId="1F54BE3D" w14:textId="77777777" w:rsidR="002C241E" w:rsidRDefault="002C241E" w:rsidP="002C241E">
      <w:pPr>
        <w:pStyle w:val="ConsPlusNormal"/>
        <w:ind w:firstLine="540"/>
        <w:jc w:val="both"/>
      </w:pPr>
      <w:r>
        <w:t>4.3. Арендатор имеет право:</w:t>
      </w:r>
    </w:p>
    <w:p w14:paraId="1112EECC" w14:textId="77777777" w:rsidR="002C241E" w:rsidRDefault="002C241E" w:rsidP="002C241E">
      <w:pPr>
        <w:pStyle w:val="ConsPlusNormal"/>
        <w:ind w:firstLine="540"/>
        <w:jc w:val="both"/>
      </w:pPr>
      <w: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1E5FCA46" w14:textId="77777777" w:rsidR="002C241E" w:rsidRDefault="002C241E" w:rsidP="002C241E">
      <w:pPr>
        <w:pStyle w:val="ConsPlusNormal"/>
        <w:ind w:firstLine="540"/>
        <w:jc w:val="both"/>
      </w:pPr>
      <w: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5BDFA1D1" w14:textId="77777777" w:rsidR="002C241E" w:rsidRDefault="002C241E" w:rsidP="002C241E">
      <w:pPr>
        <w:pStyle w:val="ConsPlusNormal"/>
        <w:ind w:firstLine="540"/>
        <w:jc w:val="both"/>
      </w:pPr>
      <w:r>
        <w:t>4.4. Арендатор обязан:</w:t>
      </w:r>
    </w:p>
    <w:p w14:paraId="2D4FA638" w14:textId="77777777" w:rsidR="002C241E" w:rsidRDefault="002C241E" w:rsidP="002C241E">
      <w:pPr>
        <w:pStyle w:val="ConsPlusNormal"/>
        <w:ind w:firstLine="540"/>
        <w:jc w:val="both"/>
      </w:pPr>
      <w: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63A87D45" w14:textId="77777777" w:rsidR="002C241E" w:rsidRDefault="002C241E" w:rsidP="002C241E">
      <w:pPr>
        <w:pStyle w:val="ConsPlusNormal"/>
        <w:ind w:firstLine="540"/>
        <w:jc w:val="both"/>
      </w:pPr>
      <w:r>
        <w:t>4.4.2. Использовать Земельный участок в соответствии с требованиями:</w:t>
      </w:r>
    </w:p>
    <w:p w14:paraId="51DAB27B" w14:textId="77777777" w:rsidR="002C241E" w:rsidRDefault="002C241E" w:rsidP="002C241E">
      <w:pPr>
        <w:pStyle w:val="ConsPlusNormal"/>
        <w:ind w:firstLine="540"/>
        <w:jc w:val="both"/>
      </w:pPr>
      <w:r>
        <w:rPr>
          <w:noProof/>
        </w:rPr>
        <w:t>Использовать Земельный участок в соответствии с требованиями Водного кодекса Российской Федерации, Решения исполкома Моссовета и Мособлисполкома от 17.04.1980 № 500-1143, Постановлением Правительства Москвы и Правительства МО от 17.12.2019 № 1705-ПП/970/44 (ред. от 30.11.2021), Воздушного кодекса Российской Федерации от 19.03.1997 г. №60-ФЗ (ред. от 19.12.2022), Постановления Правительства Российской Федерации от 11.03.2010 №138 (ред. от 02.12.2020) «Об утверждении Федеральных правил использования воздушного пространства Российской Федерации», требованиями Федерального закона от 01.07.2017 № 135 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4DFE0089" w14:textId="77777777" w:rsidR="002C241E" w:rsidRDefault="002C241E" w:rsidP="002C241E">
      <w:pPr>
        <w:pStyle w:val="ConsPlusNormal"/>
        <w:ind w:firstLine="540"/>
        <w:jc w:val="both"/>
      </w:pPr>
      <w:r>
        <w:t>4.4.3. При досрочном расторжении Договора или по истечении</w:t>
      </w:r>
      <w: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467582B" w14:textId="77777777" w:rsidR="002C241E" w:rsidRDefault="002C241E" w:rsidP="002C241E">
      <w:pPr>
        <w:pStyle w:val="ConsPlusNormal"/>
        <w:ind w:firstLine="540"/>
        <w:jc w:val="both"/>
      </w:pPr>
      <w: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2BAE3FA4" w14:textId="77777777" w:rsidR="002C241E" w:rsidRDefault="002C241E" w:rsidP="002C241E">
      <w:pPr>
        <w:pStyle w:val="ConsPlusNormal"/>
        <w:ind w:firstLine="540"/>
        <w:jc w:val="both"/>
      </w:pPr>
      <w:r>
        <w:t>4.4.5. Обеспечивать Арендодателю, органам муниципального</w:t>
      </w:r>
      <w:r>
        <w:br/>
        <w:t>и государственного контроля свободный доступ на Земельный участок,</w:t>
      </w:r>
      <w:r>
        <w:br/>
        <w:t>на территорию расположенных на Земельном участке зданий и сооружений.</w:t>
      </w:r>
    </w:p>
    <w:p w14:paraId="56CC3E22" w14:textId="77777777" w:rsidR="002C241E" w:rsidRDefault="002C241E" w:rsidP="002C241E">
      <w:pPr>
        <w:pStyle w:val="ConsPlusNormal"/>
        <w:ind w:firstLine="540"/>
        <w:jc w:val="both"/>
      </w:pPr>
      <w: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4788A18" w14:textId="77777777" w:rsidR="002C241E" w:rsidRDefault="002C241E" w:rsidP="002C241E">
      <w:pPr>
        <w:pStyle w:val="ConsPlusNormal"/>
        <w:ind w:firstLine="540"/>
        <w:jc w:val="both"/>
      </w:pPr>
      <w:r>
        <w:t>4.4.7. В десятидневный срок со дня изменения своего наименования</w:t>
      </w:r>
      <w: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4F56C290" w14:textId="77777777" w:rsidR="002C241E" w:rsidRDefault="002C241E" w:rsidP="002C241E">
      <w:pPr>
        <w:pStyle w:val="ConsPlusNormal"/>
        <w:ind w:firstLine="540"/>
        <w:jc w:val="both"/>
      </w:pPr>
      <w: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4E72F44A" w14:textId="77777777" w:rsidR="002C241E" w:rsidRDefault="002C241E" w:rsidP="002C241E">
      <w:pPr>
        <w:pStyle w:val="ConsPlusNormal"/>
        <w:ind w:firstLine="540"/>
        <w:jc w:val="both"/>
      </w:pPr>
      <w: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2B129CE4" w14:textId="77777777" w:rsidR="002C241E" w:rsidRDefault="002C241E" w:rsidP="002C241E">
      <w:pPr>
        <w:pStyle w:val="ConsPlusNormal"/>
        <w:ind w:firstLine="540"/>
        <w:jc w:val="both"/>
      </w:pPr>
      <w:r>
        <w:t>4.4.10. В случае получения уведомления от Арендодателя согласно</w:t>
      </w:r>
      <w:r>
        <w:br/>
        <w:t>п. 4.2.4. Договора перечислять арендную плату по реквизитам, указанным в уведомлении.</w:t>
      </w:r>
    </w:p>
    <w:p w14:paraId="0419A0C9" w14:textId="77777777" w:rsidR="002C241E" w:rsidRDefault="002C241E" w:rsidP="002C241E">
      <w:pPr>
        <w:pStyle w:val="ConsPlusNormal"/>
        <w:ind w:firstLine="540"/>
        <w:jc w:val="both"/>
      </w:pPr>
      <w:r>
        <w:t>4.4.11. Передать Земельный участок Арендодателю по Акту приема-передачи</w:t>
      </w:r>
      <w:r>
        <w:br/>
        <w:t>в течение пяти дней после окончания срока действия Договора или даты</w:t>
      </w:r>
      <w:r>
        <w:br/>
        <w:t>его досрочного расторжения.</w:t>
      </w:r>
    </w:p>
    <w:p w14:paraId="6639FD35" w14:textId="77777777" w:rsidR="002C241E" w:rsidRDefault="002C241E" w:rsidP="002C241E">
      <w:pPr>
        <w:pStyle w:val="ConsPlusNormal"/>
        <w:ind w:firstLine="540"/>
        <w:jc w:val="both"/>
      </w:pPr>
      <w: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59B3D150" w14:textId="77777777" w:rsidR="002C241E" w:rsidRDefault="002C241E" w:rsidP="002C241E">
      <w:pPr>
        <w:pStyle w:val="ConsPlusNormal"/>
        <w:ind w:firstLine="540"/>
        <w:jc w:val="both"/>
      </w:pPr>
      <w:r>
        <w:t>4.4.13. Письменно сообщить Арендодателю не позднее чем за три месяца</w:t>
      </w:r>
      <w: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6271DBF4" w14:textId="77777777" w:rsidR="002C241E" w:rsidRDefault="002C241E" w:rsidP="002C241E">
      <w:pPr>
        <w:pStyle w:val="ConsPlusNormal"/>
        <w:ind w:firstLine="540"/>
        <w:jc w:val="both"/>
      </w:pPr>
      <w:r>
        <w:lastRenderedPageBreak/>
        <w:t>4.5. Арендатор не вправе уступать права и осуществлять перевод долга</w:t>
      </w:r>
      <w: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450FFD14" w14:textId="77777777" w:rsidR="002C241E" w:rsidRDefault="002C241E" w:rsidP="002C241E">
      <w:pPr>
        <w:pStyle w:val="ConsPlusNormal"/>
        <w:ind w:firstLine="540"/>
        <w:jc w:val="both"/>
      </w:pPr>
      <w: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116CAF27" w14:textId="77777777" w:rsidR="002C241E" w:rsidRDefault="002C241E" w:rsidP="002C241E">
      <w:pPr>
        <w:pStyle w:val="ConsPlusNormal"/>
        <w:spacing w:after="240"/>
        <w:ind w:firstLine="540"/>
        <w:jc w:val="both"/>
      </w:pPr>
      <w: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11881834" w14:textId="77777777" w:rsidR="002C241E" w:rsidRDefault="002C241E" w:rsidP="002C241E">
      <w:pPr>
        <w:pStyle w:val="ConsPlusNormal"/>
        <w:jc w:val="center"/>
        <w:outlineLvl w:val="0"/>
        <w:rPr>
          <w:b/>
        </w:rPr>
      </w:pPr>
      <w:r>
        <w:rPr>
          <w:b/>
        </w:rPr>
        <w:t>5. Ответственность Сторон</w:t>
      </w:r>
    </w:p>
    <w:p w14:paraId="2D153CBD" w14:textId="77777777" w:rsidR="002C241E" w:rsidRDefault="002C241E" w:rsidP="002C241E">
      <w:pPr>
        <w:pStyle w:val="ConsPlusNormal"/>
        <w:ind w:firstLine="540"/>
        <w:jc w:val="both"/>
      </w:pPr>
      <w: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2C7DAD4" w14:textId="77777777" w:rsidR="002C241E" w:rsidRDefault="002C241E" w:rsidP="002C241E">
      <w:pPr>
        <w:pStyle w:val="ConsPlusNormal"/>
        <w:ind w:firstLine="540"/>
        <w:jc w:val="both"/>
      </w:pPr>
      <w:r>
        <w:t>5.2. По требованию Арендодателя Договор может быть досрочно расторгнут судом в случаях, указанных в п. 4.1.1. Договора.</w:t>
      </w:r>
    </w:p>
    <w:p w14:paraId="6822CB62" w14:textId="77777777" w:rsidR="002C241E" w:rsidRDefault="002C241E" w:rsidP="002C241E">
      <w:pPr>
        <w:pStyle w:val="ConsPlusNormal"/>
        <w:ind w:firstLine="540"/>
        <w:jc w:val="both"/>
      </w:pPr>
      <w: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19E15CAD" w14:textId="77777777" w:rsidR="002C241E" w:rsidRDefault="002C241E" w:rsidP="002C241E">
      <w:pPr>
        <w:pStyle w:val="ConsPlusNormal"/>
        <w:ind w:firstLine="540"/>
        <w:jc w:val="both"/>
      </w:pPr>
      <w: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75AD05CD" w14:textId="77777777" w:rsidR="002C241E" w:rsidRDefault="002C241E" w:rsidP="002C241E">
      <w:pPr>
        <w:pStyle w:val="ConsPlusNormal"/>
        <w:ind w:firstLine="540"/>
        <w:jc w:val="both"/>
      </w:pPr>
      <w:r>
        <w:t>5.4. В случае систематического (2 и более раза) неправильного указания</w:t>
      </w:r>
      <w: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br/>
        <w:t>в бюджет.</w:t>
      </w:r>
    </w:p>
    <w:p w14:paraId="09C48914" w14:textId="77777777" w:rsidR="002C241E" w:rsidRDefault="002C241E" w:rsidP="002C241E">
      <w:pPr>
        <w:pStyle w:val="ConsPlusNormal"/>
        <w:ind w:firstLine="540"/>
        <w:jc w:val="both"/>
      </w:pPr>
      <w:r>
        <w:t>5.5. Арендатор не может быть освобожден от исполнения обязательств</w:t>
      </w:r>
      <w:r>
        <w:br/>
        <w:t>по Договору в случае уплаты неустойки за неисполнение или ненадлежащее исполнение обязательств.</w:t>
      </w:r>
    </w:p>
    <w:p w14:paraId="53CB84A1" w14:textId="77777777" w:rsidR="002C241E" w:rsidRDefault="002C241E" w:rsidP="002C241E">
      <w:pPr>
        <w:pStyle w:val="ConsPlusNormal"/>
        <w:spacing w:after="240"/>
        <w:ind w:firstLine="540"/>
        <w:jc w:val="both"/>
      </w:pPr>
      <w: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41ABEF74" w14:textId="77777777" w:rsidR="002C241E" w:rsidRDefault="002C241E" w:rsidP="002C241E">
      <w:pPr>
        <w:pStyle w:val="ConsPlusNormal"/>
        <w:jc w:val="center"/>
        <w:outlineLvl w:val="0"/>
        <w:rPr>
          <w:b/>
        </w:rPr>
      </w:pPr>
      <w:r>
        <w:rPr>
          <w:b/>
        </w:rPr>
        <w:t>6. Рассмотрение споров</w:t>
      </w:r>
    </w:p>
    <w:p w14:paraId="7C0DFC3F" w14:textId="77777777" w:rsidR="002C241E" w:rsidRDefault="002C241E" w:rsidP="002C241E">
      <w:pPr>
        <w:pStyle w:val="ConsPlusNormal"/>
        <w:ind w:firstLine="540"/>
        <w:jc w:val="both"/>
      </w:pPr>
      <w: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3F92E530" w14:textId="77777777" w:rsidR="002C241E" w:rsidRDefault="002C241E" w:rsidP="002C241E">
      <w:pPr>
        <w:pStyle w:val="ConsPlusNormal"/>
        <w:spacing w:after="240"/>
        <w:ind w:firstLine="540"/>
        <w:jc w:val="both"/>
      </w:pPr>
      <w: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016F3649" w14:textId="77777777" w:rsidR="002C241E" w:rsidRDefault="002C241E" w:rsidP="002C241E">
      <w:pPr>
        <w:pStyle w:val="ConsPlusNormal"/>
        <w:jc w:val="center"/>
        <w:rPr>
          <w:b/>
        </w:rPr>
      </w:pPr>
      <w:r>
        <w:rPr>
          <w:b/>
        </w:rPr>
        <w:t>7. Изменение условий договора</w:t>
      </w:r>
    </w:p>
    <w:p w14:paraId="22824BD0" w14:textId="77777777" w:rsidR="002C241E" w:rsidRDefault="002C241E" w:rsidP="002C241E">
      <w:pPr>
        <w:pStyle w:val="ConsPlusNormal"/>
        <w:ind w:firstLine="540"/>
        <w:jc w:val="both"/>
      </w:pPr>
      <w: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7BA3345D" w14:textId="77777777" w:rsidR="002C241E" w:rsidRDefault="002C241E" w:rsidP="002C241E">
      <w:pPr>
        <w:pStyle w:val="ConsPlusNormal"/>
        <w:ind w:firstLine="540"/>
        <w:jc w:val="both"/>
      </w:pPr>
      <w:r>
        <w:t>7.2. Изменение вида разрешенного использования Земельного участка</w:t>
      </w:r>
      <w:r>
        <w:br/>
        <w:t>не допускается.</w:t>
      </w:r>
    </w:p>
    <w:p w14:paraId="3F1CDC44" w14:textId="77777777" w:rsidR="002C241E" w:rsidRDefault="002C241E" w:rsidP="002C241E">
      <w:pPr>
        <w:pStyle w:val="ConsPlusNormal"/>
        <w:ind w:firstLine="540"/>
        <w:jc w:val="both"/>
      </w:pPr>
      <w:r>
        <w:t>7.3. Арендатору запрещается заключать договор уступки требования (цессии) по Договору.</w:t>
      </w:r>
    </w:p>
    <w:p w14:paraId="513B0454" w14:textId="77777777" w:rsidR="002C241E" w:rsidRDefault="002C241E" w:rsidP="002C241E">
      <w:pPr>
        <w:pStyle w:val="ConsPlusNormal"/>
        <w:spacing w:after="240"/>
        <w:ind w:firstLine="540"/>
        <w:jc w:val="both"/>
      </w:pPr>
      <w:r>
        <w:t>7.4. Арендатору запрещается заключать договор субаренды Земельного участка.</w:t>
      </w:r>
    </w:p>
    <w:p w14:paraId="6021EC5F" w14:textId="77777777" w:rsidR="002C241E" w:rsidRDefault="002C241E" w:rsidP="002C241E">
      <w:pPr>
        <w:pStyle w:val="ConsPlusNormal"/>
        <w:jc w:val="center"/>
        <w:outlineLvl w:val="0"/>
        <w:rPr>
          <w:b/>
        </w:rPr>
      </w:pPr>
      <w:r>
        <w:rPr>
          <w:b/>
        </w:rPr>
        <w:t>8. Дополнительные и особые условия договора</w:t>
      </w:r>
    </w:p>
    <w:p w14:paraId="1075DAE5" w14:textId="77777777" w:rsidR="002C241E" w:rsidRDefault="002C241E" w:rsidP="002C241E">
      <w:pPr>
        <w:pStyle w:val="ConsPlusNormal"/>
        <w:ind w:firstLine="540"/>
        <w:jc w:val="both"/>
      </w:pPr>
      <w: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145B49A1" w14:textId="77777777" w:rsidR="002C241E" w:rsidRDefault="002C241E" w:rsidP="002C241E">
      <w:pPr>
        <w:pStyle w:val="ConsPlusNormal"/>
        <w:ind w:firstLine="540"/>
        <w:jc w:val="both"/>
      </w:pPr>
      <w:r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D244F14" w14:textId="77777777" w:rsidR="002C241E" w:rsidRDefault="002C241E" w:rsidP="002C241E">
      <w:pPr>
        <w:pStyle w:val="ConsPlusNormal"/>
        <w:ind w:firstLine="540"/>
        <w:jc w:val="both"/>
      </w:pPr>
      <w:r>
        <w:t xml:space="preserve">8.3. Договор, а </w:t>
      </w:r>
      <w:proofErr w:type="gramStart"/>
      <w:r>
        <w:t>так же</w:t>
      </w:r>
      <w:proofErr w:type="gramEnd"/>
      <w:r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44FA5E79" w14:textId="77777777" w:rsidR="002C241E" w:rsidRDefault="002C241E" w:rsidP="002C241E">
      <w:pPr>
        <w:pStyle w:val="ConsPlusNormal"/>
        <w:ind w:firstLine="540"/>
        <w:jc w:val="both"/>
      </w:pPr>
      <w:r>
        <w:t xml:space="preserve">Договор, а </w:t>
      </w:r>
      <w:proofErr w:type="gramStart"/>
      <w:r>
        <w:t>так же</w:t>
      </w:r>
      <w:proofErr w:type="gramEnd"/>
      <w:r>
        <w:t xml:space="preserve"> все изменения и дополнения к нему, не подлежит государственной регистрации (для договоров аренды, заключенных на срок менее 1 года).</w:t>
      </w:r>
    </w:p>
    <w:p w14:paraId="5407283D" w14:textId="77777777" w:rsidR="002C241E" w:rsidRDefault="002C241E" w:rsidP="002C241E">
      <w:pPr>
        <w:pStyle w:val="ConsPlusNormal"/>
        <w:ind w:firstLine="540"/>
        <w:jc w:val="both"/>
      </w:pPr>
      <w: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19F95A9" w14:textId="77777777" w:rsidR="002C241E" w:rsidRDefault="002C241E" w:rsidP="002C241E">
      <w:pPr>
        <w:pStyle w:val="ConsPlusNormal"/>
        <w:ind w:firstLine="540"/>
        <w:jc w:val="both"/>
      </w:pPr>
      <w: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523D44A4" w14:textId="77777777" w:rsidR="002C241E" w:rsidRDefault="002C241E" w:rsidP="002C241E">
      <w:pPr>
        <w:pStyle w:val="ConsPlusNormal"/>
        <w:ind w:firstLine="540"/>
        <w:jc w:val="both"/>
      </w:pPr>
      <w:r>
        <w:lastRenderedPageBreak/>
        <w:t>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 (для договоров аренды, заключенных на срок менее 1 года).</w:t>
      </w:r>
    </w:p>
    <w:p w14:paraId="137F3607" w14:textId="77777777" w:rsidR="002C241E" w:rsidRDefault="002C241E" w:rsidP="002C241E">
      <w:pPr>
        <w:pStyle w:val="ConsPlusNormal"/>
        <w:jc w:val="center"/>
        <w:outlineLvl w:val="0"/>
        <w:rPr>
          <w:b/>
        </w:rPr>
      </w:pPr>
      <w:r>
        <w:rPr>
          <w:b/>
        </w:rPr>
        <w:t>9. Приложения к Договору</w:t>
      </w:r>
    </w:p>
    <w:p w14:paraId="124853FB" w14:textId="77777777" w:rsidR="002C241E" w:rsidRDefault="002C241E" w:rsidP="002C241E">
      <w:pPr>
        <w:pStyle w:val="ConsPlusNormal"/>
        <w:ind w:firstLine="709"/>
        <w:jc w:val="both"/>
      </w:pPr>
      <w:r>
        <w:t>К Договору прилагается и является его неотъемлемой частью:</w:t>
      </w:r>
    </w:p>
    <w:p w14:paraId="7BCA88D1" w14:textId="77777777" w:rsidR="002C241E" w:rsidRDefault="002C241E" w:rsidP="002C241E">
      <w:pPr>
        <w:pStyle w:val="ConsPlusNormal"/>
        <w:ind w:firstLine="709"/>
        <w:jc w:val="both"/>
      </w:pPr>
      <w:r>
        <w:t>Приложение № 1. Протокол.</w:t>
      </w:r>
    </w:p>
    <w:p w14:paraId="23EFA274" w14:textId="77777777" w:rsidR="002C241E" w:rsidRDefault="002C241E" w:rsidP="002C241E">
      <w:pPr>
        <w:pStyle w:val="ConsPlusNormal"/>
        <w:ind w:firstLine="709"/>
        <w:jc w:val="both"/>
      </w:pPr>
      <w:r>
        <w:t>Приложение № 2. Расчет арендной платы.</w:t>
      </w:r>
    </w:p>
    <w:p w14:paraId="3B37FE9A" w14:textId="77777777" w:rsidR="002C241E" w:rsidRDefault="002C241E" w:rsidP="002C241E">
      <w:pPr>
        <w:pStyle w:val="ConsPlusNormal"/>
        <w:spacing w:after="240"/>
        <w:ind w:firstLine="709"/>
        <w:jc w:val="both"/>
      </w:pPr>
      <w:r>
        <w:t>Приложение № 3. Акт приема-передачи Земельного участка.</w:t>
      </w:r>
    </w:p>
    <w:p w14:paraId="6E2F3834" w14:textId="77777777" w:rsidR="002C241E" w:rsidRDefault="002C241E" w:rsidP="002C241E">
      <w:pPr>
        <w:pStyle w:val="ConsPlusNormal"/>
        <w:jc w:val="center"/>
        <w:outlineLvl w:val="0"/>
        <w:rPr>
          <w:b/>
        </w:rPr>
      </w:pPr>
      <w:r>
        <w:rPr>
          <w:b/>
        </w:rPr>
        <w:t>10. Адреса, реквизиты и подписи Сторон</w:t>
      </w:r>
    </w:p>
    <w:p w14:paraId="248C1010" w14:textId="77777777" w:rsidR="002C241E" w:rsidRDefault="002C241E" w:rsidP="002C241E">
      <w:pPr>
        <w:pStyle w:val="ConsPlusNormal"/>
        <w:outlineLvl w:val="0"/>
        <w:rPr>
          <w:b/>
        </w:rPr>
      </w:pPr>
    </w:p>
    <w:tbl>
      <w:tblPr>
        <w:tblStyle w:val="afff1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2C241E" w14:paraId="762114BB" w14:textId="77777777" w:rsidTr="002C241E">
        <w:tc>
          <w:tcPr>
            <w:tcW w:w="2500" w:type="pct"/>
          </w:tcPr>
          <w:p w14:paraId="2C510251" w14:textId="77777777" w:rsidR="002C241E" w:rsidRDefault="002C24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AD2A25C" w14:textId="77777777" w:rsidR="002C241E" w:rsidRDefault="002C24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3DAB8175" w14:textId="77777777" w:rsidR="002C241E" w:rsidRDefault="002C24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23DC4" w14:textId="77777777" w:rsidR="002C241E" w:rsidRDefault="002C24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4058875B" w14:textId="77777777" w:rsidR="002C241E" w:rsidRDefault="002C24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Рузский район, г. Руза, ул. Солнцева, д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4D9157" w14:textId="77777777" w:rsidR="002C241E" w:rsidRDefault="002C241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CD83EE" w14:textId="77777777" w:rsidR="002C241E" w:rsidRDefault="002C241E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04B2CAF" w14:textId="77777777" w:rsidR="002C241E" w:rsidRDefault="002C24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EFE0CB7" w14:textId="77777777" w:rsidR="002C241E" w:rsidRDefault="002C24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233AABD6" w14:textId="77777777" w:rsidR="002C241E" w:rsidRDefault="002C24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CDF0530" w14:textId="77777777" w:rsidR="002C241E" w:rsidRDefault="002C24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32D6D11D" w14:textId="77777777" w:rsidR="002C241E" w:rsidRDefault="002C24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1E" w14:paraId="05DDCE0F" w14:textId="77777777" w:rsidTr="002C241E">
        <w:tc>
          <w:tcPr>
            <w:tcW w:w="2500" w:type="pct"/>
          </w:tcPr>
          <w:p w14:paraId="6E2549E9" w14:textId="77777777" w:rsidR="002C241E" w:rsidRDefault="002C24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.И.О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9152C7" w14:textId="77777777" w:rsidR="002C241E" w:rsidRDefault="002C24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D215BC3" w14:textId="77777777" w:rsidR="002C241E" w:rsidRDefault="002C24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53C9F58C" w14:textId="77777777" w:rsidR="002C241E" w:rsidRDefault="002C24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36D2E4" w14:textId="77777777" w:rsidR="002C241E" w:rsidRDefault="002C241E" w:rsidP="002C24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Theme="minorEastAsia"/>
        </w:rPr>
        <w:br w:type="page"/>
      </w:r>
    </w:p>
    <w:p w14:paraId="37454C92" w14:textId="77777777" w:rsidR="002C241E" w:rsidRDefault="002C241E" w:rsidP="002C241E">
      <w:pPr>
        <w:pStyle w:val="ConsPlusNormal"/>
        <w:ind w:left="6804"/>
        <w:rPr>
          <w:rFonts w:ascii="Times New Roman" w:hAnsi="Times New Roman" w:cs="Times New Roman"/>
          <w:sz w:val="24"/>
          <w:szCs w:val="24"/>
        </w:rPr>
      </w:pPr>
      <w:r>
        <w:lastRenderedPageBreak/>
        <w:t>Приложение № 2 к договору аренды</w:t>
      </w:r>
      <w:r>
        <w:br/>
        <w:t>№ _______</w:t>
      </w:r>
      <w:r>
        <w:br/>
        <w:t>от «___» __________ 20__</w:t>
      </w:r>
      <w:proofErr w:type="gramStart"/>
      <w:r>
        <w:t>_  года</w:t>
      </w:r>
      <w:proofErr w:type="gramEnd"/>
    </w:p>
    <w:p w14:paraId="78974B69" w14:textId="77777777" w:rsidR="002C241E" w:rsidRDefault="002C241E" w:rsidP="002C241E">
      <w:pPr>
        <w:pStyle w:val="ConsPlusNormal"/>
        <w:jc w:val="both"/>
      </w:pPr>
    </w:p>
    <w:p w14:paraId="5F34FB32" w14:textId="77777777" w:rsidR="002C241E" w:rsidRDefault="002C241E" w:rsidP="002C241E">
      <w:pPr>
        <w:pStyle w:val="ConsPlusNormal"/>
        <w:spacing w:after="240"/>
        <w:jc w:val="center"/>
      </w:pPr>
      <w:r>
        <w:t>Расчет арендной платы за Земельный участок</w:t>
      </w:r>
    </w:p>
    <w:p w14:paraId="0E959757" w14:textId="77777777" w:rsidR="002C241E" w:rsidRDefault="002C241E" w:rsidP="002C241E">
      <w:pPr>
        <w:pStyle w:val="ConsPlusNormal"/>
        <w:spacing w:after="240"/>
        <w:ind w:firstLine="709"/>
        <w:jc w:val="both"/>
      </w:pPr>
      <w:r>
        <w:t>1. Годовая арендная плата (</w:t>
      </w:r>
      <w:proofErr w:type="spellStart"/>
      <w:r>
        <w:t>Апл</w:t>
      </w:r>
      <w:proofErr w:type="spellEnd"/>
      <w:r>
        <w:t>) за Земельный участок рассчитывается</w:t>
      </w:r>
      <w: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2C241E" w14:paraId="57B1A689" w14:textId="77777777" w:rsidTr="002C241E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A6D8" w14:textId="77777777" w:rsidR="002C241E" w:rsidRDefault="002C241E">
            <w:r>
              <w:t xml:space="preserve">№ п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75D3" w14:textId="77777777" w:rsidR="002C241E" w:rsidRDefault="002C241E">
            <w:r>
              <w:t xml:space="preserve">S, кв. 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F2D3" w14:textId="77777777" w:rsidR="002C241E" w:rsidRDefault="002C241E">
            <w:r>
              <w:t>ВР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53F4" w14:textId="77777777" w:rsidR="002C241E" w:rsidRDefault="002C241E">
            <w:r>
              <w:t>Годовая арендная плата, руб.</w:t>
            </w:r>
          </w:p>
        </w:tc>
      </w:tr>
      <w:tr w:rsidR="002C241E" w14:paraId="086F6897" w14:textId="77777777" w:rsidTr="002C241E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A904" w14:textId="77777777" w:rsidR="002C241E" w:rsidRDefault="002C241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D0B9" w14:textId="77777777" w:rsidR="002C241E" w:rsidRDefault="002C241E">
            <w:r>
              <w:rPr>
                <w:lang w:val="en-US"/>
              </w:rPr>
              <w:t>15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33FC" w14:textId="77777777" w:rsidR="002C241E" w:rsidRDefault="002C241E">
            <w:r>
              <w:t>Для индивидуального жилищного строительства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F7CD" w14:textId="77777777" w:rsidR="002C241E" w:rsidRDefault="002C24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50C18A9" w14:textId="77777777" w:rsidR="002C241E" w:rsidRDefault="002C241E" w:rsidP="002C241E">
      <w:pPr>
        <w:pStyle w:val="ConsPlusNormal"/>
        <w:spacing w:before="240" w:after="240"/>
        <w:ind w:firstLine="709"/>
        <w:rPr>
          <w:rFonts w:ascii="Times New Roman" w:hAnsi="Times New Roman" w:cs="Times New Roman"/>
          <w:sz w:val="24"/>
          <w:szCs w:val="24"/>
        </w:rPr>
      </w:pPr>
      <w:r>
        <w:t>2.</w:t>
      </w:r>
      <w:r>
        <w:rPr>
          <w:lang w:val="en-US"/>
        </w:rPr>
        <w:t> </w:t>
      </w:r>
      <w: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82"/>
        <w:gridCol w:w="5681"/>
      </w:tblGrid>
      <w:tr w:rsidR="002C241E" w14:paraId="09FFD754" w14:textId="77777777" w:rsidTr="002C241E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E0E4" w14:textId="77777777" w:rsidR="002C241E" w:rsidRDefault="002C241E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47F9" w14:textId="77777777" w:rsidR="002C241E" w:rsidRDefault="002C241E">
            <w:pPr>
              <w:pStyle w:val="ConsPlusNormal"/>
              <w:jc w:val="both"/>
            </w:pPr>
            <w:r>
              <w:t>Арендная плата (</w:t>
            </w:r>
            <w:proofErr w:type="gramStart"/>
            <w:r>
              <w:t>руб.)</w:t>
            </w:r>
            <w:r>
              <w:rPr>
                <w:color w:val="0000FF"/>
              </w:rPr>
              <w:t>*</w:t>
            </w:r>
            <w:proofErr w:type="gramEnd"/>
          </w:p>
        </w:tc>
      </w:tr>
      <w:tr w:rsidR="002C241E" w14:paraId="163714FB" w14:textId="77777777" w:rsidTr="002C241E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6A03" w14:textId="77777777" w:rsidR="002C241E" w:rsidRDefault="002C241E">
            <w:pPr>
              <w:pStyle w:val="ConsPlusNormal"/>
              <w:jc w:val="both"/>
            </w:pPr>
            <w:r>
              <w:t>Квартал/Месяц</w:t>
            </w:r>
            <w:r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CD47" w14:textId="77777777" w:rsidR="002C241E" w:rsidRDefault="002C241E">
            <w:pPr>
              <w:pStyle w:val="ConsPlusNormal"/>
              <w:jc w:val="both"/>
            </w:pPr>
          </w:p>
        </w:tc>
      </w:tr>
      <w:tr w:rsidR="002C241E" w14:paraId="4D2F7EE2" w14:textId="77777777" w:rsidTr="002C241E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A225" w14:textId="77777777" w:rsidR="002C241E" w:rsidRDefault="002C241E">
            <w:pPr>
              <w:pStyle w:val="ConsPlusNormal"/>
              <w:jc w:val="both"/>
            </w:pPr>
            <w: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51C9" w14:textId="77777777" w:rsidR="002C241E" w:rsidRDefault="002C241E">
            <w:pPr>
              <w:pStyle w:val="ConsPlusNormal"/>
              <w:jc w:val="both"/>
            </w:pPr>
          </w:p>
        </w:tc>
      </w:tr>
    </w:tbl>
    <w:p w14:paraId="32238F7A" w14:textId="77777777" w:rsidR="002C241E" w:rsidRDefault="002C241E" w:rsidP="002C241E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</w:rPr>
      </w:pPr>
      <w:r>
        <w:t>*указывается сумма платежа за неполный период с обязательным указанием неполного периода.</w:t>
      </w:r>
    </w:p>
    <w:p w14:paraId="1943F9F7" w14:textId="77777777" w:rsidR="002C241E" w:rsidRDefault="002C241E" w:rsidP="002C241E">
      <w:pPr>
        <w:pStyle w:val="ConsPlusNormal"/>
        <w:jc w:val="both"/>
      </w:pPr>
    </w:p>
    <w:p w14:paraId="5FD92683" w14:textId="77777777" w:rsidR="002C241E" w:rsidRDefault="002C241E" w:rsidP="002C241E">
      <w:pPr>
        <w:pStyle w:val="ConsPlusNormal"/>
        <w:spacing w:after="240"/>
        <w:jc w:val="center"/>
      </w:pPr>
      <w:r>
        <w:t>Подписи Сторон</w:t>
      </w:r>
    </w:p>
    <w:tbl>
      <w:tblPr>
        <w:tblStyle w:val="afff1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2C241E" w14:paraId="62CAC8EC" w14:textId="77777777" w:rsidTr="002C241E">
        <w:tc>
          <w:tcPr>
            <w:tcW w:w="2500" w:type="pct"/>
          </w:tcPr>
          <w:p w14:paraId="28A748C2" w14:textId="77777777" w:rsidR="002C241E" w:rsidRDefault="002C24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49EF3CC" w14:textId="77777777" w:rsidR="002C241E" w:rsidRDefault="002C24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hideMark/>
          </w:tcPr>
          <w:p w14:paraId="50FBB139" w14:textId="77777777" w:rsidR="002C241E" w:rsidRDefault="002C24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2C241E" w14:paraId="0A3DD29A" w14:textId="77777777" w:rsidTr="002C241E">
        <w:tc>
          <w:tcPr>
            <w:tcW w:w="2500" w:type="pct"/>
            <w:hideMark/>
          </w:tcPr>
          <w:p w14:paraId="188AF12F" w14:textId="77777777" w:rsidR="002C241E" w:rsidRDefault="002C24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.И.О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hideMark/>
          </w:tcPr>
          <w:p w14:paraId="25535DAF" w14:textId="77777777" w:rsidR="002C241E" w:rsidRDefault="002C24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</w:tc>
      </w:tr>
    </w:tbl>
    <w:p w14:paraId="00C51120" w14:textId="77777777" w:rsidR="002C241E" w:rsidRDefault="002C241E" w:rsidP="002C241E">
      <w:pPr>
        <w:rPr>
          <w:rFonts w:eastAsiaTheme="minorEastAsia"/>
        </w:rPr>
      </w:pPr>
      <w:r>
        <w:rPr>
          <w:rFonts w:hint="eastAsia"/>
        </w:rPr>
        <w:br w:type="page"/>
      </w:r>
    </w:p>
    <w:p w14:paraId="232EAE6D" w14:textId="77777777" w:rsidR="002C241E" w:rsidRDefault="002C241E" w:rsidP="002C241E">
      <w:pPr>
        <w:pStyle w:val="ConsPlusNormal"/>
        <w:ind w:left="6804"/>
        <w:outlineLvl w:val="0"/>
        <w:rPr>
          <w:rFonts w:ascii="Times New Roman" w:eastAsiaTheme="minorEastAsia" w:hAnsi="Times New Roman" w:cs="Times New Roman"/>
        </w:rPr>
      </w:pPr>
      <w:r>
        <w:lastRenderedPageBreak/>
        <w:t>Приложение № 3 к договору аренды</w:t>
      </w:r>
      <w:r>
        <w:br/>
        <w:t>№ _______</w:t>
      </w:r>
      <w:r>
        <w:br/>
        <w:t>от «___» __________ 20___ года</w:t>
      </w:r>
    </w:p>
    <w:p w14:paraId="50E64F1C" w14:textId="77777777" w:rsidR="002C241E" w:rsidRDefault="002C241E" w:rsidP="002C241E">
      <w:pPr>
        <w:pStyle w:val="ConsPlusNormal"/>
        <w:jc w:val="both"/>
        <w:outlineLvl w:val="0"/>
      </w:pPr>
    </w:p>
    <w:p w14:paraId="2E75BD67" w14:textId="77777777" w:rsidR="002C241E" w:rsidRDefault="002C241E" w:rsidP="002C241E">
      <w:pPr>
        <w:pStyle w:val="ConsPlusNormal"/>
        <w:jc w:val="center"/>
        <w:outlineLvl w:val="0"/>
      </w:pPr>
      <w:r>
        <w:t>Акт приема-передачи земельного участка</w:t>
      </w:r>
    </w:p>
    <w:p w14:paraId="75EFDA80" w14:textId="77777777" w:rsidR="002C241E" w:rsidRDefault="002C241E" w:rsidP="002C241E">
      <w:pPr>
        <w:pStyle w:val="ConsPlusNormal"/>
        <w:jc w:val="both"/>
        <w:outlineLvl w:val="0"/>
      </w:pPr>
    </w:p>
    <w:p w14:paraId="0D9E68A6" w14:textId="77777777" w:rsidR="002C241E" w:rsidRDefault="002C241E" w:rsidP="002C24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АДМИНИСТРАЦИЯ РУЗСКОГО ГОРОДСКОГО ОКРУГА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ОГРН </w:t>
      </w:r>
      <w:r>
        <w:rPr>
          <w:rFonts w:ascii="Times New Roman" w:hAnsi="Times New Roman" w:cs="Times New Roman"/>
          <w:noProof/>
          <w:sz w:val="24"/>
          <w:szCs w:val="24"/>
        </w:rPr>
        <w:t>1025007589199</w:t>
      </w:r>
      <w:r>
        <w:rPr>
          <w:rFonts w:ascii="Times New Roman" w:hAnsi="Times New Roman" w:cs="Times New Roman"/>
          <w:sz w:val="24"/>
          <w:szCs w:val="24"/>
        </w:rPr>
        <w:t xml:space="preserve">, ИНН/КПП </w:t>
      </w:r>
      <w:r>
        <w:rPr>
          <w:rFonts w:ascii="Times New Roman" w:hAnsi="Times New Roman" w:cs="Times New Roman"/>
          <w:noProof/>
          <w:sz w:val="24"/>
          <w:szCs w:val="24"/>
        </w:rPr>
        <w:t>5075003287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noProof/>
          <w:sz w:val="24"/>
          <w:szCs w:val="24"/>
        </w:rPr>
        <w:t>507501001</w:t>
      </w:r>
      <w:r>
        <w:rPr>
          <w:rFonts w:ascii="Times New Roman" w:hAnsi="Times New Roman" w:cs="Times New Roman"/>
          <w:sz w:val="24"/>
          <w:szCs w:val="24"/>
        </w:rPr>
        <w:t xml:space="preserve"> в лице__________________________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  на основании , в дальнейшем именуем __  «Арендодатель», с одной стороны,</w:t>
      </w:r>
      <w:r>
        <w:rPr>
          <w:rFonts w:ascii="Times New Roman" w:hAnsi="Times New Roman" w:cs="Times New Roman"/>
          <w:sz w:val="24"/>
          <w:szCs w:val="24"/>
        </w:rPr>
        <w:br/>
        <w:t xml:space="preserve">и _______________ (наименование или Ф.И.О.) в лице _______________ (должность или Ф.И.О.)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>
        <w:rPr>
          <w:rFonts w:ascii="Times New Roman" w:hAnsi="Times New Roman" w:cs="Times New Roman"/>
          <w:sz w:val="24"/>
          <w:szCs w:val="24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11215D6F" w14:textId="77777777" w:rsidR="002C241E" w:rsidRDefault="002C241E" w:rsidP="002C24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480A167C" w14:textId="77777777" w:rsidR="002C241E" w:rsidRDefault="002C241E" w:rsidP="002C24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60D5E80" w14:textId="77777777" w:rsidR="002C241E" w:rsidRDefault="002C241E" w:rsidP="002C24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09EF2AF9" w14:textId="77777777" w:rsidR="002C241E" w:rsidRDefault="002C241E" w:rsidP="002C24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7503719" w14:textId="77777777" w:rsidR="002C241E" w:rsidRDefault="002C241E" w:rsidP="002C241E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fff1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2C241E" w14:paraId="11F9FCC3" w14:textId="77777777" w:rsidTr="002C241E">
        <w:tc>
          <w:tcPr>
            <w:tcW w:w="2500" w:type="pct"/>
          </w:tcPr>
          <w:p w14:paraId="1B5E8D1B" w14:textId="77777777" w:rsidR="002C241E" w:rsidRDefault="002C24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558022E" w14:textId="77777777" w:rsidR="002C241E" w:rsidRDefault="002C24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hideMark/>
          </w:tcPr>
          <w:p w14:paraId="6C58491E" w14:textId="77777777" w:rsidR="002C241E" w:rsidRDefault="002C24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2C241E" w14:paraId="5F11FBF7" w14:textId="77777777" w:rsidTr="002C241E">
        <w:tc>
          <w:tcPr>
            <w:tcW w:w="2500" w:type="pct"/>
          </w:tcPr>
          <w:p w14:paraId="3E6277DE" w14:textId="77777777" w:rsidR="002C241E" w:rsidRDefault="002C24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.И.О.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629D4DDF" w14:textId="77777777" w:rsidR="002C241E" w:rsidRDefault="002C24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hideMark/>
          </w:tcPr>
          <w:p w14:paraId="47C15621" w14:textId="77777777" w:rsidR="002C241E" w:rsidRDefault="002C24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4FFC139D" w14:textId="77777777" w:rsidR="002C241E" w:rsidRDefault="002C241E" w:rsidP="002C241E">
      <w:pPr>
        <w:rPr>
          <w:lang w:val="en-US"/>
        </w:rPr>
      </w:pPr>
    </w:p>
    <w:p w14:paraId="4DC442AC" w14:textId="77777777" w:rsidR="000332C5" w:rsidRPr="000332C5" w:rsidRDefault="000332C5" w:rsidP="000332C5">
      <w:pPr>
        <w:suppressAutoHyphens w:val="0"/>
        <w:jc w:val="both"/>
        <w:rPr>
          <w:rFonts w:eastAsia="Arial Unicode MS"/>
          <w:lang w:val="en-US" w:eastAsia="ru-RU"/>
        </w:rPr>
      </w:pPr>
    </w:p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6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4FA7C0A9" w14:textId="77777777" w:rsidR="002C241E" w:rsidRDefault="002C241E" w:rsidP="002C241E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7196F4E0" w14:textId="71C842B0" w:rsidR="002C241E" w:rsidRDefault="002C241E" w:rsidP="002C241E">
      <w:pPr>
        <w:jc w:val="center"/>
      </w:pPr>
      <w:r>
        <w:rPr>
          <w:noProof/>
        </w:rPr>
        <w:drawing>
          <wp:inline distT="0" distB="0" distL="0" distR="0" wp14:anchorId="06801EC4" wp14:editId="28F8F47E">
            <wp:extent cx="6067425" cy="856297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D26BE" w14:textId="77777777" w:rsidR="002C241E" w:rsidRDefault="002C241E" w:rsidP="002C241E">
      <w:pPr>
        <w:jc w:val="center"/>
      </w:pPr>
    </w:p>
    <w:p w14:paraId="10041A1F" w14:textId="77777777" w:rsidR="002C241E" w:rsidRDefault="002C241E" w:rsidP="002C241E">
      <w:pPr>
        <w:jc w:val="center"/>
      </w:pPr>
    </w:p>
    <w:p w14:paraId="086ADB9A" w14:textId="77777777" w:rsidR="002C241E" w:rsidRDefault="002C241E" w:rsidP="002C241E">
      <w:pPr>
        <w:jc w:val="center"/>
      </w:pPr>
    </w:p>
    <w:p w14:paraId="0677493D" w14:textId="77777777" w:rsidR="002C241E" w:rsidRDefault="002C241E" w:rsidP="002C241E">
      <w:pPr>
        <w:jc w:val="center"/>
      </w:pPr>
    </w:p>
    <w:p w14:paraId="294155AB" w14:textId="1AAD0E8F" w:rsidR="002C241E" w:rsidRDefault="002C241E" w:rsidP="002C241E">
      <w:pPr>
        <w:jc w:val="center"/>
      </w:pPr>
      <w:r>
        <w:rPr>
          <w:noProof/>
        </w:rPr>
        <w:lastRenderedPageBreak/>
        <w:drawing>
          <wp:inline distT="0" distB="0" distL="0" distR="0" wp14:anchorId="7C28F23B" wp14:editId="3D059835">
            <wp:extent cx="6810375" cy="96107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056EA" w14:textId="38744399" w:rsidR="002C241E" w:rsidRDefault="002C241E" w:rsidP="002C241E">
      <w:pPr>
        <w:jc w:val="center"/>
      </w:pPr>
      <w:r>
        <w:rPr>
          <w:noProof/>
        </w:rPr>
        <w:lastRenderedPageBreak/>
        <w:drawing>
          <wp:inline distT="0" distB="0" distL="0" distR="0" wp14:anchorId="49E1C801" wp14:editId="6B305686">
            <wp:extent cx="6810375" cy="961072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32806" w14:textId="5089F410" w:rsidR="002C241E" w:rsidRDefault="002C241E" w:rsidP="002C241E">
      <w:pPr>
        <w:jc w:val="center"/>
      </w:pPr>
      <w:r>
        <w:rPr>
          <w:noProof/>
        </w:rPr>
        <w:lastRenderedPageBreak/>
        <w:drawing>
          <wp:inline distT="0" distB="0" distL="0" distR="0" wp14:anchorId="75C2B0E4" wp14:editId="27A3C359">
            <wp:extent cx="6810375" cy="961072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33FEE" w14:textId="62EC65AC" w:rsidR="002C241E" w:rsidRDefault="002C241E" w:rsidP="002C241E">
      <w:pPr>
        <w:jc w:val="center"/>
      </w:pPr>
      <w:r>
        <w:rPr>
          <w:noProof/>
        </w:rPr>
        <w:lastRenderedPageBreak/>
        <w:drawing>
          <wp:inline distT="0" distB="0" distL="0" distR="0" wp14:anchorId="4909158F" wp14:editId="6117A39B">
            <wp:extent cx="6810375" cy="961072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84774" w14:textId="742618EA" w:rsidR="002C241E" w:rsidRDefault="002C241E" w:rsidP="002C241E">
      <w:pPr>
        <w:jc w:val="center"/>
      </w:pPr>
      <w:r>
        <w:rPr>
          <w:noProof/>
        </w:rPr>
        <w:lastRenderedPageBreak/>
        <w:drawing>
          <wp:inline distT="0" distB="0" distL="0" distR="0" wp14:anchorId="7C8CFD2A" wp14:editId="466A3954">
            <wp:extent cx="6810375" cy="961072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A1D9D" w14:textId="27DB7955" w:rsidR="002C241E" w:rsidRDefault="002C241E" w:rsidP="002C241E">
      <w:pPr>
        <w:jc w:val="center"/>
      </w:pPr>
      <w:r>
        <w:rPr>
          <w:noProof/>
        </w:rPr>
        <w:lastRenderedPageBreak/>
        <w:drawing>
          <wp:inline distT="0" distB="0" distL="0" distR="0" wp14:anchorId="47D93BE1" wp14:editId="38FEF3CB">
            <wp:extent cx="6810375" cy="96107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EC144" w14:textId="3A09BA2D" w:rsidR="002C241E" w:rsidRDefault="002C241E" w:rsidP="002C241E">
      <w:pPr>
        <w:jc w:val="center"/>
      </w:pPr>
      <w:r>
        <w:rPr>
          <w:noProof/>
        </w:rPr>
        <w:lastRenderedPageBreak/>
        <w:drawing>
          <wp:inline distT="0" distB="0" distL="0" distR="0" wp14:anchorId="73DAF7E2" wp14:editId="346FA495">
            <wp:extent cx="6810375" cy="96107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90E25" w14:textId="4B3676F1" w:rsidR="002C241E" w:rsidRDefault="002C241E" w:rsidP="002C241E">
      <w:pPr>
        <w:jc w:val="center"/>
      </w:pPr>
      <w:r>
        <w:rPr>
          <w:noProof/>
        </w:rPr>
        <w:lastRenderedPageBreak/>
        <w:drawing>
          <wp:inline distT="0" distB="0" distL="0" distR="0" wp14:anchorId="32648E71" wp14:editId="2D59058B">
            <wp:extent cx="6810375" cy="96107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05D03" w14:textId="68EE506B" w:rsidR="002C241E" w:rsidRDefault="002C241E" w:rsidP="002C241E">
      <w:pPr>
        <w:jc w:val="center"/>
      </w:pPr>
      <w:r>
        <w:rPr>
          <w:noProof/>
        </w:rPr>
        <w:lastRenderedPageBreak/>
        <w:drawing>
          <wp:inline distT="0" distB="0" distL="0" distR="0" wp14:anchorId="56B949E9" wp14:editId="70D9A726">
            <wp:extent cx="6810375" cy="96107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CFF13" w14:textId="429F2028" w:rsidR="002C241E" w:rsidRDefault="002C241E" w:rsidP="002C241E">
      <w:pPr>
        <w:jc w:val="center"/>
      </w:pPr>
      <w:r>
        <w:rPr>
          <w:noProof/>
        </w:rPr>
        <w:lastRenderedPageBreak/>
        <w:drawing>
          <wp:inline distT="0" distB="0" distL="0" distR="0" wp14:anchorId="1D5546B7" wp14:editId="7D6263E4">
            <wp:extent cx="6810375" cy="96107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26495" w14:textId="512A454A" w:rsidR="002C241E" w:rsidRDefault="002C241E" w:rsidP="002C241E">
      <w:pPr>
        <w:jc w:val="center"/>
      </w:pPr>
      <w:r>
        <w:rPr>
          <w:noProof/>
        </w:rPr>
        <w:lastRenderedPageBreak/>
        <w:drawing>
          <wp:inline distT="0" distB="0" distL="0" distR="0" wp14:anchorId="6B869080" wp14:editId="10380BD3">
            <wp:extent cx="6810375" cy="96107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95217" w14:textId="01F609ED" w:rsidR="002C241E" w:rsidRDefault="002C241E" w:rsidP="002C241E">
      <w:pPr>
        <w:jc w:val="center"/>
      </w:pPr>
      <w:r>
        <w:rPr>
          <w:noProof/>
        </w:rPr>
        <w:lastRenderedPageBreak/>
        <w:drawing>
          <wp:inline distT="0" distB="0" distL="0" distR="0" wp14:anchorId="24627D48" wp14:editId="39B22303">
            <wp:extent cx="6810375" cy="96107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F0B69" w14:textId="7A688589" w:rsidR="002C241E" w:rsidRDefault="002C241E" w:rsidP="002C241E">
      <w:pPr>
        <w:jc w:val="center"/>
      </w:pPr>
      <w:r>
        <w:rPr>
          <w:noProof/>
        </w:rPr>
        <w:lastRenderedPageBreak/>
        <w:drawing>
          <wp:inline distT="0" distB="0" distL="0" distR="0" wp14:anchorId="716CF384" wp14:editId="62949D6F">
            <wp:extent cx="6810375" cy="96107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56076" w14:textId="36CCC91D" w:rsidR="002C241E" w:rsidRDefault="002C241E" w:rsidP="002C241E">
      <w:pPr>
        <w:jc w:val="center"/>
      </w:pPr>
      <w:r>
        <w:rPr>
          <w:noProof/>
        </w:rPr>
        <w:lastRenderedPageBreak/>
        <w:drawing>
          <wp:inline distT="0" distB="0" distL="0" distR="0" wp14:anchorId="7BC71047" wp14:editId="5F616782">
            <wp:extent cx="6810375" cy="96107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253E0" w14:textId="2101FBB3" w:rsidR="002C241E" w:rsidRDefault="002C241E" w:rsidP="002C241E">
      <w:pPr>
        <w:jc w:val="center"/>
      </w:pPr>
      <w:r>
        <w:rPr>
          <w:noProof/>
        </w:rPr>
        <w:lastRenderedPageBreak/>
        <w:drawing>
          <wp:inline distT="0" distB="0" distL="0" distR="0" wp14:anchorId="1EC8616A" wp14:editId="16A7089C">
            <wp:extent cx="6810375" cy="96107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8A8E1" w14:textId="463AA64A" w:rsidR="002C241E" w:rsidRDefault="002C241E" w:rsidP="002C241E">
      <w:pPr>
        <w:jc w:val="center"/>
      </w:pPr>
      <w:r>
        <w:rPr>
          <w:noProof/>
        </w:rPr>
        <w:lastRenderedPageBreak/>
        <w:drawing>
          <wp:inline distT="0" distB="0" distL="0" distR="0" wp14:anchorId="084DEF76" wp14:editId="3451EE95">
            <wp:extent cx="6810375" cy="96107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3A27E" w14:textId="61358282" w:rsidR="002C241E" w:rsidRDefault="002C241E" w:rsidP="002C241E">
      <w:pPr>
        <w:jc w:val="center"/>
      </w:pPr>
      <w:r>
        <w:rPr>
          <w:noProof/>
        </w:rPr>
        <w:lastRenderedPageBreak/>
        <w:drawing>
          <wp:inline distT="0" distB="0" distL="0" distR="0" wp14:anchorId="30E82E13" wp14:editId="2E2BCBC8">
            <wp:extent cx="6810375" cy="96107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DA532" w14:textId="0589FD25" w:rsidR="002C241E" w:rsidRDefault="002C241E" w:rsidP="002C241E">
      <w:pPr>
        <w:jc w:val="center"/>
      </w:pPr>
      <w:r>
        <w:rPr>
          <w:noProof/>
        </w:rPr>
        <w:lastRenderedPageBreak/>
        <w:drawing>
          <wp:inline distT="0" distB="0" distL="0" distR="0" wp14:anchorId="563C6F2F" wp14:editId="7751507F">
            <wp:extent cx="6810375" cy="96107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75EE2" w14:textId="150C0E04" w:rsidR="002C241E" w:rsidRDefault="002C241E" w:rsidP="002C241E">
      <w:pPr>
        <w:jc w:val="center"/>
      </w:pPr>
      <w:r>
        <w:rPr>
          <w:noProof/>
        </w:rPr>
        <w:lastRenderedPageBreak/>
        <w:drawing>
          <wp:inline distT="0" distB="0" distL="0" distR="0" wp14:anchorId="67824792" wp14:editId="36FFF94F">
            <wp:extent cx="6810375" cy="96107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FD746" w14:textId="16E9ADE8" w:rsidR="002C241E" w:rsidRDefault="002C241E" w:rsidP="002C241E">
      <w:pPr>
        <w:jc w:val="center"/>
      </w:pPr>
      <w:r>
        <w:rPr>
          <w:noProof/>
        </w:rPr>
        <w:lastRenderedPageBreak/>
        <w:drawing>
          <wp:inline distT="0" distB="0" distL="0" distR="0" wp14:anchorId="0C00A2A7" wp14:editId="76402C20">
            <wp:extent cx="6810375" cy="96107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263BC" w14:textId="5CADA506" w:rsidR="002C241E" w:rsidRDefault="002C241E" w:rsidP="002C241E">
      <w:pPr>
        <w:jc w:val="center"/>
      </w:pPr>
      <w:r>
        <w:rPr>
          <w:noProof/>
        </w:rPr>
        <w:lastRenderedPageBreak/>
        <w:drawing>
          <wp:inline distT="0" distB="0" distL="0" distR="0" wp14:anchorId="0F6CA8C1" wp14:editId="644C42DB">
            <wp:extent cx="6810375" cy="96107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8EBD4" w14:textId="45898E33" w:rsidR="002C241E" w:rsidRDefault="002C241E" w:rsidP="002C241E">
      <w:pPr>
        <w:jc w:val="center"/>
      </w:pPr>
      <w:r>
        <w:rPr>
          <w:noProof/>
        </w:rPr>
        <w:lastRenderedPageBreak/>
        <w:drawing>
          <wp:inline distT="0" distB="0" distL="0" distR="0" wp14:anchorId="56929D8C" wp14:editId="18E93456">
            <wp:extent cx="6810375" cy="96107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BF743" w14:textId="77777777" w:rsidR="002C241E" w:rsidRDefault="002C241E" w:rsidP="002C241E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0" w:name="_Hlk128660106"/>
      <w:r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bookmarkEnd w:id="110"/>
    <w:p w14:paraId="1D89979D" w14:textId="77777777" w:rsidR="002C241E" w:rsidRDefault="002C241E" w:rsidP="002C241E"/>
    <w:p w14:paraId="428A2672" w14:textId="425D95EE" w:rsidR="002C241E" w:rsidRDefault="002C241E" w:rsidP="002C241E">
      <w:r>
        <w:rPr>
          <w:noProof/>
        </w:rPr>
        <w:drawing>
          <wp:inline distT="0" distB="0" distL="0" distR="0" wp14:anchorId="51B2EEDB" wp14:editId="014154C4">
            <wp:extent cx="6181725" cy="87439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1B709" w14:textId="77777777" w:rsidR="002C241E" w:rsidRDefault="002C241E" w:rsidP="002C241E"/>
    <w:p w14:paraId="7C07A304" w14:textId="77777777" w:rsidR="002C241E" w:rsidRDefault="002C241E" w:rsidP="002C241E"/>
    <w:p w14:paraId="4C05CCFC" w14:textId="7B9A6BFB" w:rsidR="002C241E" w:rsidRDefault="002C241E" w:rsidP="002C241E">
      <w:r>
        <w:rPr>
          <w:noProof/>
        </w:rPr>
        <w:lastRenderedPageBreak/>
        <w:drawing>
          <wp:inline distT="0" distB="0" distL="0" distR="0" wp14:anchorId="58823015" wp14:editId="68C2288C">
            <wp:extent cx="6791325" cy="96107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5B531" w14:textId="64C460B8" w:rsidR="002C241E" w:rsidRDefault="002C241E" w:rsidP="002C241E">
      <w:r>
        <w:rPr>
          <w:noProof/>
        </w:rPr>
        <w:lastRenderedPageBreak/>
        <w:drawing>
          <wp:inline distT="0" distB="0" distL="0" distR="0" wp14:anchorId="157B7E62" wp14:editId="709D7CA9">
            <wp:extent cx="6791325" cy="96107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4E3E1" w14:textId="4AD73EFE" w:rsidR="002C241E" w:rsidRDefault="002C241E" w:rsidP="002C241E">
      <w:r>
        <w:rPr>
          <w:noProof/>
        </w:rPr>
        <w:lastRenderedPageBreak/>
        <w:drawing>
          <wp:inline distT="0" distB="0" distL="0" distR="0" wp14:anchorId="3DAC2688" wp14:editId="66183C89">
            <wp:extent cx="6791325" cy="96107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708B9" w14:textId="35966F96" w:rsidR="002C241E" w:rsidRDefault="002C241E" w:rsidP="002C241E">
      <w:r>
        <w:rPr>
          <w:noProof/>
        </w:rPr>
        <w:lastRenderedPageBreak/>
        <w:drawing>
          <wp:inline distT="0" distB="0" distL="0" distR="0" wp14:anchorId="104EFA56" wp14:editId="6B0EE5E5">
            <wp:extent cx="6784975" cy="961136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6A72D" w14:textId="5705A64B" w:rsidR="002C241E" w:rsidRDefault="002C241E" w:rsidP="002C241E">
      <w:r>
        <w:rPr>
          <w:noProof/>
        </w:rPr>
        <w:lastRenderedPageBreak/>
        <w:drawing>
          <wp:inline distT="0" distB="0" distL="0" distR="0" wp14:anchorId="40E6814B" wp14:editId="0EE735BF">
            <wp:extent cx="6784975" cy="961136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860DC" w14:textId="11B3FEF4" w:rsidR="002C241E" w:rsidRDefault="002C241E" w:rsidP="002C241E">
      <w:r>
        <w:rPr>
          <w:noProof/>
        </w:rPr>
        <w:lastRenderedPageBreak/>
        <w:drawing>
          <wp:inline distT="0" distB="0" distL="0" distR="0" wp14:anchorId="65FB0218" wp14:editId="265B2555">
            <wp:extent cx="6784975" cy="961136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8A6F9" w14:textId="4D648605" w:rsidR="002C241E" w:rsidRDefault="002C241E" w:rsidP="002C241E">
      <w:r>
        <w:rPr>
          <w:noProof/>
        </w:rPr>
        <w:lastRenderedPageBreak/>
        <w:drawing>
          <wp:inline distT="0" distB="0" distL="0" distR="0" wp14:anchorId="698C497A" wp14:editId="55482FF4">
            <wp:extent cx="6784975" cy="961136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A6A23" w14:textId="46C4A41E" w:rsidR="002C241E" w:rsidRDefault="002C241E" w:rsidP="002C241E">
      <w:r>
        <w:rPr>
          <w:noProof/>
        </w:rPr>
        <w:lastRenderedPageBreak/>
        <w:drawing>
          <wp:inline distT="0" distB="0" distL="0" distR="0" wp14:anchorId="45EBC9B4" wp14:editId="0BEE0F11">
            <wp:extent cx="6791325" cy="9610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685B9" w14:textId="56518207" w:rsidR="002C241E" w:rsidRDefault="002C241E" w:rsidP="002C241E">
      <w:r>
        <w:rPr>
          <w:noProof/>
        </w:rPr>
        <w:lastRenderedPageBreak/>
        <w:drawing>
          <wp:inline distT="0" distB="0" distL="0" distR="0" wp14:anchorId="01A5C5F4" wp14:editId="125C69B8">
            <wp:extent cx="6636598" cy="9401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691" cy="940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241E">
        <w:rPr>
          <w:b/>
          <w:bCs/>
        </w:rPr>
        <w:t>».</w:t>
      </w:r>
    </w:p>
    <w:sectPr w:rsidR="002C241E" w:rsidSect="00482092">
      <w:footerReference w:type="default" r:id="rId79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D69A" w14:textId="77777777" w:rsidR="00064F24" w:rsidRDefault="00064F24">
      <w:r>
        <w:separator/>
      </w:r>
    </w:p>
  </w:endnote>
  <w:endnote w:type="continuationSeparator" w:id="0">
    <w:p w14:paraId="67007972" w14:textId="77777777" w:rsidR="00064F24" w:rsidRDefault="0006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064F24" w:rsidRDefault="00064F24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064F24" w:rsidRPr="001A6C06" w:rsidRDefault="00064F24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4EB80" w14:textId="77777777" w:rsidR="00064F24" w:rsidRDefault="00064F24">
      <w:r>
        <w:separator/>
      </w:r>
    </w:p>
  </w:footnote>
  <w:footnote w:type="continuationSeparator" w:id="0">
    <w:p w14:paraId="341A02F1" w14:textId="77777777" w:rsidR="00064F24" w:rsidRDefault="00064F24">
      <w:r>
        <w:continuationSeparator/>
      </w:r>
    </w:p>
  </w:footnote>
  <w:footnote w:id="1">
    <w:p w14:paraId="0F4CE2F6" w14:textId="0FB4D139" w:rsidR="00064F24" w:rsidRPr="004A1670" w:rsidRDefault="00064F24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064F24" w:rsidRPr="00077940" w:rsidRDefault="00064F24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064F24" w:rsidRPr="00077940" w:rsidRDefault="00064F24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064F24" w:rsidRPr="00077940" w:rsidRDefault="00064F24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064F24" w:rsidRPr="00482092" w:rsidRDefault="00064F24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471629800">
    <w:abstractNumId w:val="0"/>
  </w:num>
  <w:num w:numId="2" w16cid:durableId="1450929537">
    <w:abstractNumId w:val="11"/>
  </w:num>
  <w:num w:numId="3" w16cid:durableId="1688827630">
    <w:abstractNumId w:val="13"/>
  </w:num>
  <w:num w:numId="4" w16cid:durableId="2054888082">
    <w:abstractNumId w:val="14"/>
  </w:num>
  <w:num w:numId="5" w16cid:durableId="1397162275">
    <w:abstractNumId w:val="15"/>
  </w:num>
  <w:num w:numId="6" w16cid:durableId="1093743988">
    <w:abstractNumId w:val="8"/>
  </w:num>
  <w:num w:numId="7" w16cid:durableId="1477331411">
    <w:abstractNumId w:val="17"/>
  </w:num>
  <w:num w:numId="8" w16cid:durableId="6484817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742332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3+T93YM98V68TSkRvFFD3vT846KtfP44mOAb2qUjMBxV0eQVSOMkWUPNrm1l/UkqW72gv/m8PIB7NsQvg51SwQ==" w:salt="VAojK0Rp4GlpEs+SjlSi5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2C5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0E74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4F24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4AB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0B2C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44B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9784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6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07D9"/>
    <w:rsid w:val="00210AE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41E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A2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DF3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6232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0F7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1D9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99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83E"/>
    <w:rsid w:val="00413F29"/>
    <w:rsid w:val="0041474A"/>
    <w:rsid w:val="0041492E"/>
    <w:rsid w:val="00415044"/>
    <w:rsid w:val="00415B81"/>
    <w:rsid w:val="004161CC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BC2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E66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3F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07ED4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13A"/>
    <w:rsid w:val="005C7797"/>
    <w:rsid w:val="005C7C87"/>
    <w:rsid w:val="005C7FCE"/>
    <w:rsid w:val="005D088B"/>
    <w:rsid w:val="005D0966"/>
    <w:rsid w:val="005D10AA"/>
    <w:rsid w:val="005D23DD"/>
    <w:rsid w:val="005D26E8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2331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4D6D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556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25E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7F0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86C3D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788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AD5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27D53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08C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5E82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6E8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152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C17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7F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450B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6C3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80">
    <w:name w:val="Сетка таблицы8"/>
    <w:basedOn w:val="a1"/>
    <w:next w:val="afff1"/>
    <w:uiPriority w:val="59"/>
    <w:rsid w:val="00466E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1"/>
    <w:uiPriority w:val="59"/>
    <w:rsid w:val="000332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enda.mosreg.ru" TargetMode="External"/><Relationship Id="rId18" Type="http://schemas.openxmlformats.org/officeDocument/2006/relationships/image" Target="media/image5.jpg"/><Relationship Id="rId26" Type="http://schemas.openxmlformats.org/officeDocument/2006/relationships/image" Target="media/image13.jpg"/><Relationship Id="rId39" Type="http://schemas.openxmlformats.org/officeDocument/2006/relationships/image" Target="media/image26.jpg"/><Relationship Id="rId21" Type="http://schemas.openxmlformats.org/officeDocument/2006/relationships/image" Target="media/image8.png"/><Relationship Id="rId34" Type="http://schemas.openxmlformats.org/officeDocument/2006/relationships/image" Target="media/image21.jp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76" Type="http://schemas.openxmlformats.org/officeDocument/2006/relationships/image" Target="media/image63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9" Type="http://schemas.openxmlformats.org/officeDocument/2006/relationships/image" Target="media/image16.jp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g"/><Relationship Id="rId32" Type="http://schemas.openxmlformats.org/officeDocument/2006/relationships/image" Target="media/image19.jp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jpg"/><Relationship Id="rId31" Type="http://schemas.openxmlformats.org/officeDocument/2006/relationships/image" Target="media/image18.jp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-property-sales-tariffs" TargetMode="External"/><Relationship Id="rId14" Type="http://schemas.openxmlformats.org/officeDocument/2006/relationships/image" Target="media/image1.jpg"/><Relationship Id="rId22" Type="http://schemas.openxmlformats.org/officeDocument/2006/relationships/image" Target="media/image9.pn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image" Target="media/image22.jp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rts-tender.ru/tariffs/platform-property-sales-tariffs" TargetMode="External"/><Relationship Id="rId17" Type="http://schemas.openxmlformats.org/officeDocument/2006/relationships/image" Target="media/image4.jpg"/><Relationship Id="rId25" Type="http://schemas.openxmlformats.org/officeDocument/2006/relationships/image" Target="media/image12.jpg"/><Relationship Id="rId33" Type="http://schemas.openxmlformats.org/officeDocument/2006/relationships/image" Target="media/image20.jp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7.jp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g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36" Type="http://schemas.openxmlformats.org/officeDocument/2006/relationships/image" Target="media/image23.jpg"/><Relationship Id="rId49" Type="http://schemas.openxmlformats.org/officeDocument/2006/relationships/image" Target="media/image36.jpeg"/><Relationship Id="rId57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9822E-C711-412B-B053-C7A966A5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5</Pages>
  <Words>9745</Words>
  <Characters>55551</Characters>
  <Application>Microsoft Office Word</Application>
  <DocSecurity>8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№ АЗГЭ-РУЗ_23-336</vt:lpstr>
    </vt:vector>
  </TitlesOfParts>
  <Company>Organization</Company>
  <LinksUpToDate>false</LinksUpToDate>
  <CharactersWithSpaces>6516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АЗГЭ-РУЗ_23-336</dc:title>
  <dc:creator>ГКУ РЦТ</dc:creator>
  <dc:description>exif_MSED_2265a57ef4b13a2684d718ae2ed35c2c6cdedc7a30e704dfd591e413ba8bb2f5</dc:description>
  <cp:lastModifiedBy>USER-20-043</cp:lastModifiedBy>
  <cp:revision>2</cp:revision>
  <cp:lastPrinted>2023-03-28T13:13:00Z</cp:lastPrinted>
  <dcterms:created xsi:type="dcterms:W3CDTF">2023-03-28T13:13:00Z</dcterms:created>
  <dcterms:modified xsi:type="dcterms:W3CDTF">2023-03-28T13:13:00Z</dcterms:modified>
</cp:coreProperties>
</file>